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44" w:rsidRPr="003C2285" w:rsidRDefault="006A7044">
      <w:pPr>
        <w:rPr>
          <w:b/>
        </w:rPr>
      </w:pPr>
      <w:r w:rsidRPr="003C2285">
        <w:rPr>
          <w:b/>
        </w:rPr>
        <w:t xml:space="preserve">Le </w:t>
      </w:r>
      <w:r w:rsidR="004B367B" w:rsidRPr="003C2285">
        <w:rPr>
          <w:b/>
        </w:rPr>
        <w:t>contrôleur</w:t>
      </w:r>
      <w:r w:rsidRPr="003C2285">
        <w:rPr>
          <w:b/>
        </w:rPr>
        <w:t xml:space="preserve"> audio : </w:t>
      </w:r>
      <w:bookmarkStart w:id="0" w:name="_GoBack"/>
      <w:bookmarkEnd w:id="0"/>
    </w:p>
    <w:p w:rsidR="003C2285" w:rsidRPr="004B367B" w:rsidRDefault="003C2285"/>
    <w:p w:rsidR="00B430D2" w:rsidRDefault="003C2285" w:rsidP="004B367B">
      <w:r w:rsidRPr="004B367B">
        <w:rPr>
          <w:noProof/>
          <w:lang w:eastAsia="fr-FR"/>
        </w:rPr>
        <w:drawing>
          <wp:anchor distT="0" distB="0" distL="114300" distR="114300" simplePos="0" relativeHeight="251659264" behindDoc="1" locked="0" layoutInCell="1" allowOverlap="1" wp14:anchorId="1E53EFB3" wp14:editId="151F5CF4">
            <wp:simplePos x="0" y="0"/>
            <wp:positionH relativeFrom="column">
              <wp:posOffset>3162300</wp:posOffset>
            </wp:positionH>
            <wp:positionV relativeFrom="paragraph">
              <wp:posOffset>65405</wp:posOffset>
            </wp:positionV>
            <wp:extent cx="2724150" cy="1600200"/>
            <wp:effectExtent l="0" t="0" r="0" b="0"/>
            <wp:wrapTight wrapText="bothSides">
              <wp:wrapPolygon edited="0">
                <wp:start x="0" y="0"/>
                <wp:lineTo x="0" y="21343"/>
                <wp:lineTo x="21449" y="21343"/>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1600200"/>
                    </a:xfrm>
                    <a:prstGeom prst="rect">
                      <a:avLst/>
                    </a:prstGeom>
                  </pic:spPr>
                </pic:pic>
              </a:graphicData>
            </a:graphic>
            <wp14:sizeRelH relativeFrom="page">
              <wp14:pctWidth>0</wp14:pctWidth>
            </wp14:sizeRelH>
            <wp14:sizeRelV relativeFrom="page">
              <wp14:pctHeight>0</wp14:pctHeight>
            </wp14:sizeRelV>
          </wp:anchor>
        </w:drawing>
      </w:r>
      <w:r w:rsidR="004B367B" w:rsidRPr="004B367B">
        <w:t xml:space="preserve">La carte de développement </w:t>
      </w:r>
      <w:proofErr w:type="spellStart"/>
      <w:r w:rsidR="004B367B" w:rsidRPr="004B367B">
        <w:t>atlys</w:t>
      </w:r>
      <w:proofErr w:type="spellEnd"/>
      <w:r w:rsidR="004B367B" w:rsidRPr="004B367B">
        <w:t xml:space="preserve"> </w:t>
      </w:r>
      <w:proofErr w:type="spellStart"/>
      <w:r w:rsidR="004B367B" w:rsidRPr="004B367B">
        <w:t>Spartan</w:t>
      </w:r>
      <w:proofErr w:type="spellEnd"/>
      <w:r w:rsidR="004B367B" w:rsidRPr="004B367B">
        <w:t xml:space="preserve"> 6 contient </w:t>
      </w:r>
      <w:r w:rsidR="004B367B">
        <w:t xml:space="preserve">un contrôleur audio </w:t>
      </w:r>
      <w:r w:rsidR="004B367B" w:rsidRPr="004B367B">
        <w:t xml:space="preserve">nationale </w:t>
      </w:r>
      <w:proofErr w:type="spellStart"/>
      <w:r w:rsidR="004B367B" w:rsidRPr="004B367B">
        <w:t>Semiconductor</w:t>
      </w:r>
      <w:proofErr w:type="spellEnd"/>
      <w:r w:rsidR="004B367B" w:rsidRPr="004B367B">
        <w:t xml:space="preserve"> LM4550 AC '97 audio </w:t>
      </w:r>
      <w:r w:rsidR="004B367B">
        <w:t xml:space="preserve">Codec </w:t>
      </w:r>
      <w:r w:rsidR="004B367B" w:rsidRPr="004B367B">
        <w:t xml:space="preserve"> avec quatre 1/8 "</w:t>
      </w:r>
      <w:r w:rsidR="004B367B">
        <w:t xml:space="preserve"> </w:t>
      </w:r>
      <w:r w:rsidR="004B367B" w:rsidRPr="004B367B">
        <w:t>prises audio pour lin</w:t>
      </w:r>
      <w:r w:rsidR="004B367B">
        <w:t>e-out, sortie casque</w:t>
      </w:r>
      <w:r w:rsidR="004B367B" w:rsidRPr="004B367B">
        <w:t>, l</w:t>
      </w:r>
      <w:r w:rsidR="004B367B">
        <w:t>ine-in et microphone</w:t>
      </w:r>
      <w:r w:rsidR="004B367B" w:rsidRPr="004B367B">
        <w:t xml:space="preserve">. Les données audio </w:t>
      </w:r>
      <w:r w:rsidR="00055913">
        <w:t>sont de</w:t>
      </w:r>
      <w:r w:rsidR="004B367B" w:rsidRPr="004B367B">
        <w:t xml:space="preserve"> 18 bits et </w:t>
      </w:r>
      <w:r w:rsidR="00055913">
        <w:t xml:space="preserve">la fréquence </w:t>
      </w:r>
      <w:r w:rsidR="004B367B" w:rsidRPr="004B367B">
        <w:t xml:space="preserve">Échantillonnage </w:t>
      </w:r>
      <w:r w:rsidR="00055913">
        <w:t xml:space="preserve">maximale est </w:t>
      </w:r>
      <w:r w:rsidR="004B367B" w:rsidRPr="004B367B">
        <w:t>d</w:t>
      </w:r>
      <w:r w:rsidR="004B367B">
        <w:t xml:space="preserve">e 48 kHz, </w:t>
      </w:r>
      <w:r w:rsidR="00055913">
        <w:t>l’</w:t>
      </w:r>
      <w:r w:rsidR="004B367B">
        <w:t xml:space="preserve">enregistrement audio et </w:t>
      </w:r>
      <w:r w:rsidR="00055913">
        <w:t xml:space="preserve">le </w:t>
      </w:r>
      <w:proofErr w:type="spellStart"/>
      <w:r w:rsidR="004B367B">
        <w:t>palyback</w:t>
      </w:r>
      <w:proofErr w:type="spellEnd"/>
      <w:r w:rsidR="004B367B">
        <w:t>, avec différents fréquences d’échenillage. Le mic</w:t>
      </w:r>
      <w:r w:rsidR="00AC50C2">
        <w:t>rophone est mono tandis que toutes</w:t>
      </w:r>
      <w:r w:rsidR="004B367B">
        <w:t xml:space="preserve"> les</w:t>
      </w:r>
      <w:r w:rsidR="00AC50C2">
        <w:t xml:space="preserve"> autre</w:t>
      </w:r>
      <w:r w:rsidR="004B367B">
        <w:t xml:space="preserve"> </w:t>
      </w:r>
      <w:r w:rsidR="00AC50C2">
        <w:t>entrées</w:t>
      </w:r>
      <w:r w:rsidR="004B367B">
        <w:t xml:space="preserve">/sorties sont </w:t>
      </w:r>
      <w:r w:rsidR="00055913">
        <w:t>stéréo</w:t>
      </w:r>
      <w:r w:rsidR="004B367B">
        <w:t xml:space="preserve">. La prise casque est entrainé par un amplificateur 50mW interne au codec. </w:t>
      </w:r>
    </w:p>
    <w:p w:rsidR="003D2DB6" w:rsidRDefault="003D2DB6" w:rsidP="003D2DB6">
      <w:r>
        <w:t>Le tableau si dessous résume les différents signaux qui doivent être gérer pour pouvoir utiliser le codec correctement.</w:t>
      </w:r>
    </w:p>
    <w:p w:rsidR="003C2285" w:rsidRDefault="003C2285" w:rsidP="003D2DB6"/>
    <w:p w:rsidR="003C2285" w:rsidRDefault="003C2285" w:rsidP="003D2DB6"/>
    <w:p w:rsidR="003C2285" w:rsidRDefault="003C2285" w:rsidP="003D2DB6">
      <w:pPr>
        <w:rPr>
          <w:b/>
        </w:rPr>
      </w:pPr>
      <w:r w:rsidRPr="003C2285">
        <w:rPr>
          <w:b/>
        </w:rPr>
        <w:t>Description des entrée/sortie du codec audio :</w:t>
      </w:r>
    </w:p>
    <w:p w:rsidR="003C2285" w:rsidRPr="003C2285" w:rsidRDefault="003C2285" w:rsidP="003D2DB6">
      <w:pPr>
        <w:rPr>
          <w:b/>
        </w:rPr>
      </w:pPr>
    </w:p>
    <w:tbl>
      <w:tblPr>
        <w:tblStyle w:val="TableGrid"/>
        <w:tblW w:w="9322" w:type="dxa"/>
        <w:tblLayout w:type="fixed"/>
        <w:tblLook w:val="04A0" w:firstRow="1" w:lastRow="0" w:firstColumn="1" w:lastColumn="0" w:noHBand="0" w:noVBand="1"/>
      </w:tblPr>
      <w:tblGrid>
        <w:gridCol w:w="1350"/>
        <w:gridCol w:w="743"/>
        <w:gridCol w:w="7229"/>
      </w:tblGrid>
      <w:tr w:rsidR="003D2DB6" w:rsidTr="003C2285">
        <w:tc>
          <w:tcPr>
            <w:tcW w:w="1350" w:type="dxa"/>
          </w:tcPr>
          <w:p w:rsidR="003D2DB6" w:rsidRPr="003C2285" w:rsidRDefault="003D2DB6" w:rsidP="006F06C9">
            <w:pPr>
              <w:jc w:val="center"/>
              <w:rPr>
                <w:b/>
              </w:rPr>
            </w:pPr>
            <w:r w:rsidRPr="003C2285">
              <w:rPr>
                <w:b/>
              </w:rPr>
              <w:t>Nom du signal</w:t>
            </w:r>
          </w:p>
        </w:tc>
        <w:tc>
          <w:tcPr>
            <w:tcW w:w="743" w:type="dxa"/>
          </w:tcPr>
          <w:p w:rsidR="003D2DB6" w:rsidRPr="003C2285" w:rsidRDefault="003D2DB6" w:rsidP="006F06C9">
            <w:pPr>
              <w:jc w:val="center"/>
              <w:rPr>
                <w:b/>
              </w:rPr>
            </w:pPr>
            <w:r w:rsidRPr="003C2285">
              <w:rPr>
                <w:b/>
              </w:rPr>
              <w:t>Pin sur FPGA</w:t>
            </w:r>
          </w:p>
        </w:tc>
        <w:tc>
          <w:tcPr>
            <w:tcW w:w="7229" w:type="dxa"/>
          </w:tcPr>
          <w:p w:rsidR="003D2DB6" w:rsidRPr="003C2285" w:rsidRDefault="003D2DB6" w:rsidP="006F06C9">
            <w:pPr>
              <w:jc w:val="center"/>
              <w:rPr>
                <w:b/>
              </w:rPr>
            </w:pPr>
            <w:r w:rsidRPr="003C2285">
              <w:rPr>
                <w:b/>
              </w:rPr>
              <w:t>Fonctionnalité</w:t>
            </w:r>
          </w:p>
        </w:tc>
      </w:tr>
      <w:tr w:rsidR="003D2DB6" w:rsidTr="003C2285">
        <w:tc>
          <w:tcPr>
            <w:tcW w:w="1350" w:type="dxa"/>
          </w:tcPr>
          <w:p w:rsidR="003D2DB6" w:rsidRDefault="003D2DB6" w:rsidP="006F06C9">
            <w:r>
              <w:t>AUD-BITCLK</w:t>
            </w:r>
          </w:p>
        </w:tc>
        <w:tc>
          <w:tcPr>
            <w:tcW w:w="743" w:type="dxa"/>
          </w:tcPr>
          <w:p w:rsidR="003D2DB6" w:rsidRDefault="003D2DB6" w:rsidP="006F06C9">
            <w:pPr>
              <w:jc w:val="center"/>
            </w:pPr>
            <w:r>
              <w:t>L13</w:t>
            </w:r>
          </w:p>
        </w:tc>
        <w:tc>
          <w:tcPr>
            <w:tcW w:w="7229" w:type="dxa"/>
          </w:tcPr>
          <w:p w:rsidR="003D2DB6" w:rsidRDefault="003D2DB6" w:rsidP="006F06C9">
            <w:r>
              <w:t>Sortie d’une horloge de 12.888 Mhz, généré par une demi-période du Crystal (XLT_IN) de 24.576 Mhz.</w:t>
            </w:r>
          </w:p>
        </w:tc>
      </w:tr>
      <w:tr w:rsidR="003D2DB6" w:rsidTr="003C2285">
        <w:tc>
          <w:tcPr>
            <w:tcW w:w="1350" w:type="dxa"/>
          </w:tcPr>
          <w:p w:rsidR="003D2DB6" w:rsidRDefault="003D2DB6" w:rsidP="006F06C9">
            <w:r>
              <w:t>AUD-SDI</w:t>
            </w:r>
          </w:p>
        </w:tc>
        <w:tc>
          <w:tcPr>
            <w:tcW w:w="743" w:type="dxa"/>
          </w:tcPr>
          <w:p w:rsidR="003D2DB6" w:rsidRDefault="003D2DB6" w:rsidP="006F06C9">
            <w:pPr>
              <w:jc w:val="center"/>
            </w:pPr>
            <w:r>
              <w:t>T18</w:t>
            </w:r>
          </w:p>
        </w:tc>
        <w:tc>
          <w:tcPr>
            <w:tcW w:w="7229" w:type="dxa"/>
          </w:tcPr>
          <w:p w:rsidR="003D2DB6" w:rsidRDefault="003D2DB6" w:rsidP="006F06C9">
            <w:r>
              <w:t xml:space="preserve">(Serial Data In) entrée sur l’FPGA. SDI consiste d’une trame d’entrée  AC97 qui contient à la fois la configuration et le data PCM audio. SDI est prélevé sur front montant </w:t>
            </w:r>
            <w:proofErr w:type="gramStart"/>
            <w:r>
              <w:t>de AUD-BITCLK</w:t>
            </w:r>
            <w:proofErr w:type="gramEnd"/>
            <w:r>
              <w:t>.</w:t>
            </w:r>
          </w:p>
        </w:tc>
      </w:tr>
      <w:tr w:rsidR="003D2DB6" w:rsidRPr="00A35829" w:rsidTr="003C2285">
        <w:tc>
          <w:tcPr>
            <w:tcW w:w="1350" w:type="dxa"/>
          </w:tcPr>
          <w:p w:rsidR="003D2DB6" w:rsidRPr="00A35829" w:rsidRDefault="003D2DB6" w:rsidP="006F06C9">
            <w:r w:rsidRPr="00A35829">
              <w:t>AUD-SDO</w:t>
            </w:r>
          </w:p>
        </w:tc>
        <w:tc>
          <w:tcPr>
            <w:tcW w:w="743" w:type="dxa"/>
          </w:tcPr>
          <w:p w:rsidR="003D2DB6" w:rsidRPr="00A35829" w:rsidRDefault="003D2DB6" w:rsidP="006F06C9">
            <w:pPr>
              <w:jc w:val="center"/>
            </w:pPr>
            <w:r w:rsidRPr="00A35829">
              <w:t>N16</w:t>
            </w:r>
          </w:p>
        </w:tc>
        <w:tc>
          <w:tcPr>
            <w:tcW w:w="7229" w:type="dxa"/>
          </w:tcPr>
          <w:p w:rsidR="003D2DB6" w:rsidRPr="00A35829" w:rsidRDefault="003D2DB6" w:rsidP="006F06C9">
            <w:r w:rsidRPr="00A35829">
              <w:t xml:space="preserve">(Serial Data Out) sortie de l’FPGA. SDO consiste d’un trame de sortie AC97, qui contient à la fois la configuration et le data du DAC. SDO est prélevé sur front descendant </w:t>
            </w:r>
            <w:proofErr w:type="gramStart"/>
            <w:r w:rsidRPr="00A35829">
              <w:t>de AUD-BITCLK</w:t>
            </w:r>
            <w:proofErr w:type="gramEnd"/>
            <w:r w:rsidRPr="00A35829">
              <w:t>.</w:t>
            </w:r>
          </w:p>
        </w:tc>
      </w:tr>
      <w:tr w:rsidR="003D2DB6" w:rsidTr="003C2285">
        <w:tc>
          <w:tcPr>
            <w:tcW w:w="1350" w:type="dxa"/>
          </w:tcPr>
          <w:p w:rsidR="003D2DB6" w:rsidRDefault="003D2DB6" w:rsidP="006F06C9">
            <w:r>
              <w:t>AUD-SYNC</w:t>
            </w:r>
          </w:p>
        </w:tc>
        <w:tc>
          <w:tcPr>
            <w:tcW w:w="743" w:type="dxa"/>
          </w:tcPr>
          <w:p w:rsidR="003D2DB6" w:rsidRDefault="003D2DB6" w:rsidP="006F06C9">
            <w:pPr>
              <w:jc w:val="center"/>
            </w:pPr>
            <w:r>
              <w:t>U17</w:t>
            </w:r>
          </w:p>
        </w:tc>
        <w:tc>
          <w:tcPr>
            <w:tcW w:w="7229" w:type="dxa"/>
          </w:tcPr>
          <w:p w:rsidR="003D2DB6" w:rsidRDefault="003D2DB6" w:rsidP="006F06C9">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3D2DB6" w:rsidRDefault="003D2DB6" w:rsidP="006F06C9">
            <w:r>
              <w:t>du début d'une nouvelle trame de liaison AC.</w:t>
            </w:r>
          </w:p>
          <w:p w:rsidR="003D2DB6" w:rsidRDefault="003D2DB6" w:rsidP="006F06C9">
            <w:r>
              <w:t>Si une impulsion de synchronisation ultérieure</w:t>
            </w:r>
          </w:p>
          <w:p w:rsidR="003D2DB6" w:rsidRDefault="003D2DB6" w:rsidP="006F06C9">
            <w:r>
              <w:t>survient dans les 255 AUD-BITCLK périodes de du début de le trame, elle sera ignorées. SYNC est également utilisé comme une entrée active haute pour effectuer une</w:t>
            </w:r>
          </w:p>
          <w:p w:rsidR="003D2DB6" w:rsidRDefault="003D2DB6" w:rsidP="006F06C9">
            <w:r>
              <w:t xml:space="preserve">réinitialisation à chaud (asynchrone). La réinitialisation à chaud est utilisée pour effacer un état du </w:t>
            </w:r>
            <w:proofErr w:type="spellStart"/>
            <w:r>
              <w:t>powerdown</w:t>
            </w:r>
            <w:proofErr w:type="spellEnd"/>
            <w:r>
              <w:t xml:space="preserve"> sur l'interface de liaison codec AC.</w:t>
            </w:r>
          </w:p>
        </w:tc>
      </w:tr>
      <w:tr w:rsidR="003D2DB6" w:rsidTr="003C2285">
        <w:tc>
          <w:tcPr>
            <w:tcW w:w="1350" w:type="dxa"/>
          </w:tcPr>
          <w:p w:rsidR="003D2DB6" w:rsidRDefault="003D2DB6" w:rsidP="006F06C9">
            <w:r>
              <w:t>AUD-RESET</w:t>
            </w:r>
          </w:p>
        </w:tc>
        <w:tc>
          <w:tcPr>
            <w:tcW w:w="743" w:type="dxa"/>
          </w:tcPr>
          <w:p w:rsidR="003D2DB6" w:rsidRDefault="003D2DB6" w:rsidP="006F06C9">
            <w:pPr>
              <w:jc w:val="center"/>
            </w:pPr>
            <w:r>
              <w:t>T17</w:t>
            </w:r>
          </w:p>
        </w:tc>
        <w:tc>
          <w:tcPr>
            <w:tcW w:w="7229" w:type="dxa"/>
          </w:tcPr>
          <w:p w:rsidR="003D2DB6" w:rsidRDefault="003D2DB6" w:rsidP="006F06C9">
            <w:r>
              <w:t>Réinitialisation à froid. Ce signal actif bas provoque une réinitialisation matérielle qui remet les registres de contrôles et tous les circuits internes à leur valeur par défaut.</w:t>
            </w:r>
          </w:p>
          <w:p w:rsidR="003D2DB6" w:rsidRDefault="003D2DB6" w:rsidP="006F06C9">
            <w:r>
              <w:t xml:space="preserve">le LM4550 doit initialiser après l’alimentation </w:t>
            </w:r>
          </w:p>
        </w:tc>
      </w:tr>
    </w:tbl>
    <w:p w:rsidR="003D2DB6" w:rsidRDefault="003D2DB6" w:rsidP="004B367B"/>
    <w:p w:rsidR="003C2285" w:rsidRDefault="003C2285" w:rsidP="004B367B">
      <w:pPr>
        <w:rPr>
          <w:b/>
        </w:rPr>
      </w:pPr>
    </w:p>
    <w:p w:rsidR="003C2285" w:rsidRDefault="003C2285" w:rsidP="004B367B">
      <w:pPr>
        <w:rPr>
          <w:b/>
        </w:rPr>
      </w:pPr>
    </w:p>
    <w:p w:rsidR="003C2285" w:rsidRDefault="003C2285" w:rsidP="004B367B">
      <w:pPr>
        <w:rPr>
          <w:b/>
        </w:rPr>
      </w:pPr>
    </w:p>
    <w:p w:rsidR="003C2285" w:rsidRDefault="003C2285" w:rsidP="004B367B">
      <w:pPr>
        <w:rPr>
          <w:b/>
        </w:rPr>
      </w:pPr>
    </w:p>
    <w:p w:rsidR="003C2285" w:rsidRDefault="003C2285" w:rsidP="004B367B">
      <w:pPr>
        <w:rPr>
          <w:b/>
        </w:rPr>
      </w:pPr>
      <w:r w:rsidRPr="003C2285">
        <w:rPr>
          <w:b/>
        </w:rPr>
        <w:t>Les registre</w:t>
      </w:r>
      <w:r>
        <w:rPr>
          <w:b/>
        </w:rPr>
        <w:t>s</w:t>
      </w:r>
      <w:r w:rsidRPr="003C2285">
        <w:rPr>
          <w:b/>
        </w:rPr>
        <w:t xml:space="preserve"> interne</w:t>
      </w:r>
      <w:r>
        <w:rPr>
          <w:b/>
        </w:rPr>
        <w:t>s</w:t>
      </w:r>
      <w:r w:rsidRPr="003C2285">
        <w:rPr>
          <w:b/>
        </w:rPr>
        <w:t xml:space="preserve"> du LM4550 :</w:t>
      </w:r>
    </w:p>
    <w:p w:rsidR="003C2285" w:rsidRPr="003C2285" w:rsidRDefault="003C2285" w:rsidP="004B367B">
      <w:pPr>
        <w:rPr>
          <w:b/>
        </w:rPr>
      </w:pPr>
    </w:p>
    <w:p w:rsidR="00B430D2" w:rsidRDefault="003D2DB6" w:rsidP="004B367B">
      <w:r>
        <w:rPr>
          <w:noProof/>
          <w:lang w:eastAsia="fr-FR"/>
        </w:rPr>
        <w:drawing>
          <wp:inline distT="0" distB="0" distL="0" distR="0" wp14:anchorId="6E557EFA" wp14:editId="39897411">
            <wp:extent cx="5731510" cy="380753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807535"/>
                    </a:xfrm>
                    <a:prstGeom prst="rect">
                      <a:avLst/>
                    </a:prstGeom>
                  </pic:spPr>
                </pic:pic>
              </a:graphicData>
            </a:graphic>
          </wp:inline>
        </w:drawing>
      </w:r>
    </w:p>
    <w:p w:rsidR="00B430D2" w:rsidRDefault="003C2285" w:rsidP="004B367B">
      <w:r>
        <w:tab/>
      </w:r>
      <w:r>
        <w:tab/>
      </w:r>
      <w:r>
        <w:tab/>
        <w:t>Figure x : Les registres internes du LM4550</w:t>
      </w:r>
    </w:p>
    <w:p w:rsidR="009376CF" w:rsidRDefault="009376CF" w:rsidP="004B367B"/>
    <w:p w:rsidR="00B430D2" w:rsidRPr="003C2285" w:rsidRDefault="00B430D2" w:rsidP="00B430D2">
      <w:pPr>
        <w:rPr>
          <w:b/>
        </w:rPr>
      </w:pPr>
      <w:r w:rsidRPr="003C2285">
        <w:rPr>
          <w:b/>
        </w:rPr>
        <w:t xml:space="preserve">Description du fonctionnement : </w:t>
      </w:r>
    </w:p>
    <w:p w:rsidR="00B430D2" w:rsidRPr="003C2285" w:rsidRDefault="00B430D2" w:rsidP="00B430D2">
      <w:pPr>
        <w:rPr>
          <w:b/>
        </w:rPr>
      </w:pPr>
      <w:r w:rsidRPr="003C2285">
        <w:rPr>
          <w:b/>
        </w:rPr>
        <w:t>General :</w:t>
      </w:r>
    </w:p>
    <w:p w:rsidR="00B430D2" w:rsidRDefault="00B430D2" w:rsidP="00B430D2">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B430D2" w:rsidRDefault="00B430D2" w:rsidP="00B430D2"/>
    <w:p w:rsidR="003C2285" w:rsidRPr="003C2285" w:rsidRDefault="00B430D2" w:rsidP="00B430D2">
      <w:pPr>
        <w:rPr>
          <w:b/>
        </w:rPr>
      </w:pPr>
      <w:r w:rsidRPr="003C2285">
        <w:rPr>
          <w:b/>
        </w:rPr>
        <w:t>Entrées  et sorties ADC :</w:t>
      </w:r>
    </w:p>
    <w:p w:rsidR="002423B9" w:rsidRDefault="002423B9" w:rsidP="002423B9">
      <w:r>
        <w:t xml:space="preserve">Les quatre entrées stéréo analogiques et </w:t>
      </w:r>
      <w:r w:rsidR="00A42AB0">
        <w:t xml:space="preserve">les </w:t>
      </w:r>
      <w:r>
        <w:t xml:space="preserve">trois entrées </w:t>
      </w:r>
      <w:r w:rsidR="00A42AB0">
        <w:t xml:space="preserve">mono  </w:t>
      </w:r>
      <w:r>
        <w:t xml:space="preserve">analogiques peuvent être </w:t>
      </w:r>
      <w:r w:rsidR="00A42AB0">
        <w:t>sélectionnées</w:t>
      </w:r>
      <w:r>
        <w:t xml:space="preserve"> p</w:t>
      </w:r>
      <w:r w:rsidR="00A42AB0">
        <w:t xml:space="preserve">our la conversion de </w:t>
      </w:r>
      <w:r>
        <w:t>18 bits</w:t>
      </w:r>
      <w:r w:rsidR="00A42AB0">
        <w:t xml:space="preserve"> avec l’ADC</w:t>
      </w:r>
      <w:r>
        <w:t xml:space="preserve"> stéréo. La sortie numérique de la voie gauche et </w:t>
      </w:r>
      <w:r w:rsidR="00A42AB0">
        <w:t xml:space="preserve">celle de </w:t>
      </w:r>
      <w:r>
        <w:t xml:space="preserve"> droite est toujours situé </w:t>
      </w:r>
      <w:r w:rsidR="00A42AB0">
        <w:t xml:space="preserve">respectivement </w:t>
      </w:r>
      <w:r>
        <w:t xml:space="preserve">dans </w:t>
      </w:r>
      <w:r w:rsidR="00A42AB0">
        <w:t xml:space="preserve">les </w:t>
      </w:r>
      <w:r w:rsidR="00ED3CC7">
        <w:t>slot</w:t>
      </w:r>
      <w:r w:rsidR="00A42AB0">
        <w:t xml:space="preserve"> </w:t>
      </w:r>
      <w:r>
        <w:t>3 et 4</w:t>
      </w:r>
      <w:r w:rsidR="00A42AB0">
        <w:t xml:space="preserve"> de la trame AC.</w:t>
      </w:r>
      <w:r>
        <w:t xml:space="preserve"> Le niveau d'ent</w:t>
      </w:r>
      <w:r w:rsidR="00A42AB0">
        <w:t>rée des</w:t>
      </w:r>
      <w:r>
        <w:t xml:space="preserve"> deux canaux ADC peut être </w:t>
      </w:r>
      <w:r w:rsidR="00716E2F">
        <w:t>muté</w:t>
      </w:r>
      <w:r>
        <w:t xml:space="preserve"> ou modifié à partir du registre de gain d'enregistrement, 1Ch. Des ajustements sont à 1,5 dB sur une plage de gain de 0 dB à +22,5 DB</w:t>
      </w:r>
      <w:r w:rsidR="00A42AB0">
        <w:t>.</w:t>
      </w:r>
      <w:r>
        <w:t xml:space="preserve"> </w:t>
      </w:r>
      <w:r w:rsidR="00716E2F">
        <w:t>L’e</w:t>
      </w:r>
      <w:r>
        <w:t xml:space="preserve">ntrée </w:t>
      </w:r>
      <w:r w:rsidR="00716E2F">
        <w:t xml:space="preserve">de sélection pour le DAC </w:t>
      </w:r>
      <w:r>
        <w:t xml:space="preserve">à travers le registre de sélection de multiplexage commandé à partir du </w:t>
      </w:r>
      <w:r w:rsidR="00716E2F">
        <w:t>registre 1</w:t>
      </w:r>
      <w:r>
        <w:t>Ah</w:t>
      </w:r>
      <w:r w:rsidR="00716E2F">
        <w:t xml:space="preserve">, </w:t>
      </w:r>
      <w:r>
        <w:t xml:space="preserve">avec la sélection du microphone commandé par le bit MS (D8) dans le registre d'usage général, 20h. Une des entrées stéréo, CD_IN, utilise une interface à 3 broches </w:t>
      </w:r>
      <w:r w:rsidR="00716E2F">
        <w:t>quasi-différentielles</w:t>
      </w:r>
      <w:r>
        <w:t xml:space="preserve"> où les deux Entrées des canaux stéréo sont </w:t>
      </w:r>
      <w:r w:rsidR="00716E2F">
        <w:t>référencées</w:t>
      </w:r>
      <w:r>
        <w:t xml:space="preserve"> à la troisième broche, CD_GND. CD_GND </w:t>
      </w:r>
      <w:r w:rsidR="00716E2F">
        <w:t xml:space="preserve">AC doit être couplé à la source </w:t>
      </w:r>
      <w:r>
        <w:t xml:space="preserve">et fournit une rétroaction en mode commun pour </w:t>
      </w:r>
      <w:r>
        <w:lastRenderedPageBreak/>
        <w:t xml:space="preserve">annuler le bruit de fond. Il n'est pas un motif DC. Les trois autres </w:t>
      </w:r>
      <w:r w:rsidR="00716E2F">
        <w:t xml:space="preserve">entrées </w:t>
      </w:r>
      <w:r>
        <w:t>stéréo, LINE_IN, AUX et vidéo sont des interfaces 2 broches,</w:t>
      </w:r>
    </w:p>
    <w:p w:rsidR="00716E2F" w:rsidRDefault="00716E2F" w:rsidP="002423B9"/>
    <w:p w:rsidR="00716E2F" w:rsidRPr="003C2285" w:rsidRDefault="00716E2F" w:rsidP="002423B9">
      <w:pPr>
        <w:rPr>
          <w:b/>
        </w:rPr>
      </w:pPr>
      <w:r w:rsidRPr="003C2285">
        <w:rPr>
          <w:b/>
        </w:rPr>
        <w:t>Les sorties stéréo :</w:t>
      </w:r>
    </w:p>
    <w:p w:rsidR="00716E2F" w:rsidRDefault="00716E2F" w:rsidP="00716E2F">
      <w:r>
        <w:t xml:space="preserve">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w:t>
      </w:r>
      <w:r w:rsidR="000D3D2B">
        <w:t xml:space="preserve">être prises indépendamment mais </w:t>
      </w:r>
      <w:r>
        <w:t xml:space="preserve">les canaux gauche et droite partagent un </w:t>
      </w:r>
      <w:r w:rsidR="000D3D2B">
        <w:t>bit</w:t>
      </w:r>
      <w:r>
        <w:t xml:space="preserve"> muet (D15).</w:t>
      </w:r>
    </w:p>
    <w:p w:rsidR="000D3D2B" w:rsidRDefault="000D3D2B" w:rsidP="00716E2F"/>
    <w:p w:rsidR="000D3D2B" w:rsidRPr="003C2285" w:rsidRDefault="000D3D2B" w:rsidP="00716E2F">
      <w:pPr>
        <w:rPr>
          <w:b/>
        </w:rPr>
      </w:pPr>
      <w:r w:rsidRPr="003C2285">
        <w:rPr>
          <w:b/>
        </w:rPr>
        <w:t>Les sorties mono :</w:t>
      </w:r>
    </w:p>
    <w:p w:rsidR="000D3D2B" w:rsidRDefault="000D3D2B" w:rsidP="000D3D2B">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0D3D2B" w:rsidRDefault="000D3D2B" w:rsidP="000D3D2B"/>
    <w:p w:rsidR="000D3D2B" w:rsidRPr="003C2285" w:rsidRDefault="003C2285" w:rsidP="000D3D2B">
      <w:pPr>
        <w:rPr>
          <w:b/>
        </w:rPr>
      </w:pPr>
      <w:r>
        <w:rPr>
          <w:b/>
        </w:rPr>
        <w:t xml:space="preserve">Le </w:t>
      </w:r>
      <w:proofErr w:type="spellStart"/>
      <w:r>
        <w:rPr>
          <w:b/>
        </w:rPr>
        <w:t>l</w:t>
      </w:r>
      <w:r w:rsidR="000D3D2B" w:rsidRPr="003C2285">
        <w:rPr>
          <w:b/>
        </w:rPr>
        <w:t>oopBack</w:t>
      </w:r>
      <w:proofErr w:type="spellEnd"/>
      <w:r w:rsidR="000D3D2B" w:rsidRPr="003C2285">
        <w:rPr>
          <w:b/>
        </w:rPr>
        <w:t xml:space="preserve"> analogique et numérique : </w:t>
      </w:r>
    </w:p>
    <w:p w:rsidR="000D3D2B" w:rsidRDefault="000D3D2B" w:rsidP="000D3D2B">
      <w:r>
        <w:t xml:space="preserve">Le </w:t>
      </w:r>
      <w:proofErr w:type="spellStart"/>
      <w:r>
        <w:t>loopback</w:t>
      </w:r>
      <w:proofErr w:type="spellEnd"/>
      <w:r>
        <w:t xml:space="preserve"> analogique fait référence à un chemin de signal tout-analogique à partir d’une entrée analogique par l'intermédiaire des mélangeurs à une sortie analogique. Le </w:t>
      </w:r>
      <w:proofErr w:type="spellStart"/>
      <w:r>
        <w:t>loopaBack</w:t>
      </w:r>
      <w:proofErr w:type="spellEnd"/>
      <w:r>
        <w:t xml:space="preserve">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9376CF" w:rsidRDefault="009376CF" w:rsidP="000D3D2B"/>
    <w:p w:rsidR="000D3D2B" w:rsidRPr="003C2285" w:rsidRDefault="003D2DB6" w:rsidP="000D3D2B">
      <w:pPr>
        <w:rPr>
          <w:b/>
        </w:rPr>
      </w:pPr>
      <w:r w:rsidRPr="003C2285">
        <w:rPr>
          <w:b/>
        </w:rPr>
        <w:t>Réinitialisation</w:t>
      </w:r>
      <w:r w:rsidR="009376CF" w:rsidRPr="003C2285">
        <w:rPr>
          <w:b/>
        </w:rPr>
        <w:t>(Reset)</w:t>
      </w:r>
      <w:r w:rsidRPr="003C2285">
        <w:rPr>
          <w:b/>
        </w:rPr>
        <w:t>:</w:t>
      </w:r>
    </w:p>
    <w:p w:rsidR="003D2DB6" w:rsidRDefault="003D2DB6" w:rsidP="003D2DB6">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D2DB6" w:rsidRDefault="003D2DB6"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D2DB6" w:rsidRPr="003C2285" w:rsidRDefault="003D2DB6" w:rsidP="003D2DB6">
      <w:pPr>
        <w:rPr>
          <w:b/>
        </w:rPr>
      </w:pPr>
      <w:r w:rsidRPr="003C2285">
        <w:rPr>
          <w:b/>
        </w:rPr>
        <w:lastRenderedPageBreak/>
        <w:t>Protocole d’interface série de la trame AC-LINK :</w:t>
      </w:r>
    </w:p>
    <w:p w:rsidR="000D3D2B" w:rsidRDefault="000D3D2B" w:rsidP="000D3D2B"/>
    <w:p w:rsidR="000D3D2B" w:rsidRDefault="003D2DB6" w:rsidP="000D3D2B">
      <w:r>
        <w:rPr>
          <w:noProof/>
          <w:lang w:eastAsia="fr-FR"/>
        </w:rPr>
        <w:drawing>
          <wp:inline distT="0" distB="0" distL="0" distR="0" wp14:anchorId="46C72B67" wp14:editId="61D8ECE7">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128520"/>
                    </a:xfrm>
                    <a:prstGeom prst="rect">
                      <a:avLst/>
                    </a:prstGeom>
                  </pic:spPr>
                </pic:pic>
              </a:graphicData>
            </a:graphic>
          </wp:inline>
        </w:drawing>
      </w:r>
    </w:p>
    <w:p w:rsidR="00716E2F" w:rsidRDefault="007A5DE6" w:rsidP="002423B9">
      <w:r>
        <w:tab/>
      </w:r>
      <w:r>
        <w:tab/>
      </w:r>
      <w:r>
        <w:tab/>
        <w:t>Figure x : Trame</w:t>
      </w:r>
      <w:r w:rsidR="00ED3CC7">
        <w:t xml:space="preserve"> AC-LINK</w:t>
      </w:r>
      <w:r>
        <w:t xml:space="preserve"> </w:t>
      </w:r>
      <w:r w:rsidR="00ED3CC7">
        <w:t>d’</w:t>
      </w:r>
      <w:r w:rsidR="00145194">
        <w:t>e</w:t>
      </w:r>
      <w:r w:rsidR="00ED3CC7">
        <w:t xml:space="preserve">ntrée et de sortie </w:t>
      </w:r>
    </w:p>
    <w:p w:rsidR="00B430D2" w:rsidRDefault="00B430D2" w:rsidP="004B367B">
      <w:r>
        <w:t> </w:t>
      </w:r>
      <w:r w:rsidR="007A5DE6">
        <w:tab/>
      </w:r>
      <w:r w:rsidR="007A5DE6">
        <w:tab/>
      </w:r>
      <w:r w:rsidR="007A5DE6">
        <w:tab/>
      </w:r>
      <w:r w:rsidR="007A5DE6">
        <w:tab/>
        <w:t xml:space="preserve"> </w:t>
      </w:r>
    </w:p>
    <w:p w:rsidR="003C2285" w:rsidRDefault="003C2285" w:rsidP="003D2DB6">
      <w:pPr>
        <w:rPr>
          <w:b/>
        </w:rPr>
      </w:pPr>
    </w:p>
    <w:p w:rsidR="003D2DB6" w:rsidRPr="003C2285" w:rsidRDefault="003D2DB6" w:rsidP="003D2DB6">
      <w:pPr>
        <w:rPr>
          <w:b/>
        </w:rPr>
      </w:pPr>
      <w:r w:rsidRPr="003C2285">
        <w:rPr>
          <w:b/>
        </w:rPr>
        <w:t>Trame de sortie (SDO) :</w:t>
      </w:r>
    </w:p>
    <w:p w:rsidR="00ED3CC7" w:rsidRDefault="00ED3CC7" w:rsidP="003D2DB6"/>
    <w:p w:rsidR="00ED3CC7" w:rsidRDefault="00ED3CC7" w:rsidP="003D2DB6"/>
    <w:p w:rsidR="00ED3CC7" w:rsidRDefault="00ED3CC7" w:rsidP="003D2DB6">
      <w:r>
        <w:tab/>
      </w:r>
      <w:r>
        <w:tab/>
      </w:r>
      <w:r>
        <w:tab/>
        <w:t xml:space="preserve">       Figure x : Trame de sortie AC-LINK</w:t>
      </w:r>
    </w:p>
    <w:p w:rsidR="00ED3CC7" w:rsidRDefault="00ED3CC7" w:rsidP="003D2DB6">
      <w:r>
        <w:rPr>
          <w:noProof/>
          <w:lang w:eastAsia="fr-FR"/>
        </w:rPr>
        <w:drawing>
          <wp:anchor distT="0" distB="0" distL="114300" distR="114300" simplePos="0" relativeHeight="251661312" behindDoc="0" locked="0" layoutInCell="1" allowOverlap="1" wp14:anchorId="5A0535A1" wp14:editId="14E747EB">
            <wp:simplePos x="0" y="0"/>
            <wp:positionH relativeFrom="column">
              <wp:posOffset>-11430</wp:posOffset>
            </wp:positionH>
            <wp:positionV relativeFrom="paragraph">
              <wp:posOffset>-367030</wp:posOffset>
            </wp:positionV>
            <wp:extent cx="5731510" cy="222885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14:sizeRelH relativeFrom="page">
              <wp14:pctWidth>0</wp14:pctWidth>
            </wp14:sizeRelH>
            <wp14:sizeRelV relativeFrom="page">
              <wp14:pctHeight>0</wp14:pctHeight>
            </wp14:sizeRelV>
          </wp:anchor>
        </w:drawing>
      </w:r>
    </w:p>
    <w:p w:rsidR="00807C9F" w:rsidRDefault="003D2DB6" w:rsidP="00807C9F">
      <w:r>
        <w:t xml:space="preserve">La trame AC  transporte les données de contrôle ainsi que  </w:t>
      </w:r>
      <w:r w:rsidR="00552BD2">
        <w:t>la donne PCM. P</w:t>
      </w:r>
      <w:r>
        <w:t>our</w:t>
      </w:r>
      <w:r w:rsidR="00552BD2">
        <w:t xml:space="preserve"> </w:t>
      </w:r>
      <w:r>
        <w:t xml:space="preserve">les registres de contrôle </w:t>
      </w:r>
      <w:r w:rsidR="00552BD2">
        <w:t xml:space="preserve">du LM4550 </w:t>
      </w:r>
      <w:r>
        <w:t xml:space="preserve">et </w:t>
      </w:r>
      <w:r w:rsidR="00552BD2">
        <w:t xml:space="preserve">du </w:t>
      </w:r>
      <w:r>
        <w:t xml:space="preserve">DAC stéréo. </w:t>
      </w:r>
      <w:r w:rsidR="00552BD2">
        <w:t>Les trames de sorties</w:t>
      </w:r>
      <w:r>
        <w:t xml:space="preserve"> </w:t>
      </w:r>
      <w:r w:rsidR="00552BD2">
        <w:t>sont sur</w:t>
      </w:r>
      <w:r>
        <w:t xml:space="preserve"> le signal SDATA_OUT qui est un</w:t>
      </w:r>
      <w:r w:rsidR="00552BD2">
        <w:t xml:space="preserve">e </w:t>
      </w:r>
      <w:r>
        <w:t xml:space="preserve">sortie </w:t>
      </w:r>
      <w:r w:rsidR="00552BD2">
        <w:t xml:space="preserve">du </w:t>
      </w:r>
      <w:r>
        <w:t xml:space="preserve">Contrôleur </w:t>
      </w:r>
      <w:r w:rsidR="00552BD2">
        <w:t>et une entrée au codec</w:t>
      </w:r>
      <w:r>
        <w:t xml:space="preserve"> l'LM4550. Comme le montre la </w:t>
      </w:r>
      <w:r w:rsidR="00ED3CC7">
        <w:t>figure X,</w:t>
      </w:r>
      <w:r>
        <w:t xml:space="preserve"> </w:t>
      </w:r>
      <w:r w:rsidR="00552BD2">
        <w:t>les trames</w:t>
      </w:r>
      <w:r>
        <w:t xml:space="preserve"> de sortie </w:t>
      </w:r>
      <w:r w:rsidR="00552BD2">
        <w:t xml:space="preserve">sont </w:t>
      </w:r>
      <w:r w:rsidR="00147599">
        <w:t>constituées</w:t>
      </w:r>
      <w:r w:rsidR="00552BD2">
        <w:t xml:space="preserve"> </w:t>
      </w:r>
      <w:r>
        <w:t xml:space="preserve"> à partir de treize</w:t>
      </w:r>
      <w:r w:rsidR="00552BD2">
        <w:t xml:space="preserve"> </w:t>
      </w:r>
      <w:r w:rsidR="00ED3CC7">
        <w:t>slot</w:t>
      </w:r>
      <w:r w:rsidR="00552BD2">
        <w:t xml:space="preserve"> </w:t>
      </w:r>
      <w:r>
        <w:t xml:space="preserve">: un </w:t>
      </w:r>
      <w:r w:rsidR="00ED3CC7">
        <w:t>slot</w:t>
      </w:r>
      <w:r>
        <w:t xml:space="preserve"> </w:t>
      </w:r>
      <w:r w:rsidR="00552BD2">
        <w:t xml:space="preserve">pour le </w:t>
      </w:r>
      <w:r>
        <w:t>Tag suivie</w:t>
      </w:r>
      <w:r w:rsidR="00552BD2">
        <w:t xml:space="preserve"> de </w:t>
      </w:r>
      <w:r>
        <w:t xml:space="preserve">douze </w:t>
      </w:r>
      <w:r w:rsidR="00ED3CC7">
        <w:t>slot</w:t>
      </w:r>
      <w:r w:rsidR="00552BD2">
        <w:t>s</w:t>
      </w:r>
      <w:r>
        <w:t xml:space="preserve"> de données. Chaque </w:t>
      </w:r>
      <w:r w:rsidR="00552BD2">
        <w:t>trame</w:t>
      </w:r>
      <w:r>
        <w:t xml:space="preserve"> est </w:t>
      </w:r>
      <w:r w:rsidR="00ED3CC7">
        <w:t>composée</w:t>
      </w:r>
      <w:r>
        <w:t xml:space="preserve"> de 256 bits avec douze </w:t>
      </w:r>
      <w:r w:rsidR="00ED3CC7">
        <w:t>slot</w:t>
      </w:r>
      <w:r>
        <w:t xml:space="preserve"> de données contenant 20 bits. </w:t>
      </w:r>
      <w:r w:rsidR="00552BD2">
        <w:t xml:space="preserve"> Les trame d’e</w:t>
      </w:r>
      <w:r>
        <w:t xml:space="preserve">ntrée et </w:t>
      </w:r>
      <w:r w:rsidR="00552BD2">
        <w:t xml:space="preserve">de </w:t>
      </w:r>
      <w:r>
        <w:t>sortie</w:t>
      </w:r>
      <w:r w:rsidR="00552BD2">
        <w:t>s</w:t>
      </w:r>
      <w:r>
        <w:t xml:space="preserve"> sont alignés sur la même transition SYNC. </w:t>
      </w:r>
      <w:r w:rsidR="00552BD2">
        <w:t>L</w:t>
      </w:r>
      <w:r>
        <w:t xml:space="preserve">LM4550 accepte uniquement les données dans huit des douze </w:t>
      </w:r>
      <w:r w:rsidR="00ED3CC7">
        <w:t>slot</w:t>
      </w:r>
      <w:r w:rsidR="00552BD2">
        <w:t xml:space="preserve">s de </w:t>
      </w:r>
      <w:r>
        <w:t xml:space="preserve">données, puisqu'il s'agit d'un codec </w:t>
      </w:r>
      <w:r w:rsidR="00552BD2">
        <w:t xml:space="preserve">de </w:t>
      </w:r>
      <w:r>
        <w:t xml:space="preserve">deux canaux seulement à 4 simultanément - 2 pour le contrôle, </w:t>
      </w:r>
      <w:r w:rsidR="00807C9F">
        <w:t>et deux</w:t>
      </w:r>
      <w:r>
        <w:t xml:space="preserve"> pour chacune des données PCM à gauche et à droit</w:t>
      </w:r>
      <w:r w:rsidR="00807C9F">
        <w:t xml:space="preserve"> du DAC</w:t>
      </w:r>
      <w:r>
        <w:t>.</w:t>
      </w:r>
    </w:p>
    <w:p w:rsidR="005C478A" w:rsidRDefault="003D2DB6" w:rsidP="00807C9F">
      <w:r>
        <w:t xml:space="preserve"> Une nouvelle trame de sortie est signalée par une transition </w:t>
      </w:r>
      <w:r w:rsidR="00807C9F">
        <w:t xml:space="preserve">d’un </w:t>
      </w:r>
      <w:r w:rsidR="007A5DE6">
        <w:t>n</w:t>
      </w:r>
      <w:r w:rsidR="00807C9F">
        <w:t>iveau bas vers</w:t>
      </w:r>
      <w:r>
        <w:t xml:space="preserve"> haut de SYNC. SYNC devrait être </w:t>
      </w:r>
      <w:r w:rsidR="007A5DE6">
        <w:t>bloqué</w:t>
      </w:r>
      <w:r w:rsidR="00807C9F">
        <w:t xml:space="preserve"> par le contrôleur sur </w:t>
      </w:r>
      <w:r>
        <w:t xml:space="preserve"> front montant de BIT_CLK et, comme le montre la figure 4, et Figure 5, le premier bit </w:t>
      </w:r>
      <w:r w:rsidR="00807C9F">
        <w:t xml:space="preserve">dans la trame est </w:t>
      </w:r>
      <w:r w:rsidR="00807C9F" w:rsidRPr="00807C9F">
        <w:rPr>
          <w:i/>
        </w:rPr>
        <w:t>"trame valide"</w:t>
      </w:r>
      <w:r>
        <w:t xml:space="preserve"> </w:t>
      </w:r>
      <w:r w:rsidR="00807C9F">
        <w:t xml:space="preserve"> il </w:t>
      </w:r>
      <w:r>
        <w:t xml:space="preserve">devrait être </w:t>
      </w:r>
      <w:r w:rsidR="007A5DE6">
        <w:t>synchronisé</w:t>
      </w:r>
      <w:r>
        <w:t xml:space="preserve"> par le </w:t>
      </w:r>
      <w:r>
        <w:lastRenderedPageBreak/>
        <w:t xml:space="preserve">contrôleur </w:t>
      </w:r>
      <w:r w:rsidR="00807C9F">
        <w:t>sur</w:t>
      </w:r>
      <w:r>
        <w:t xml:space="preserve"> front montant suivant du BIT_CLK et échantillonné par le LM4550 sur </w:t>
      </w:r>
      <w:r w:rsidR="00807C9F">
        <w:t xml:space="preserve">front descendant. Le  contrôleur  AC97 doit toujours synchroniser  SDATA_OUT sur front montant de BIT_CLK et l' LM4550 toujours échantillons SDATA_OUT sur le prochain front descendant. SYNC est échantillonné sur le front montant de BIT_CLK. </w:t>
      </w:r>
    </w:p>
    <w:p w:rsidR="00807C9F" w:rsidRDefault="00807C9F" w:rsidP="00807C9F">
      <w:r>
        <w:t xml:space="preserve">Le LM4550 vérifie chaque </w:t>
      </w:r>
      <w:r w:rsidR="005C478A">
        <w:t>trame</w:t>
      </w:r>
      <w:r>
        <w:t xml:space="preserve"> pour </w:t>
      </w:r>
      <w:r w:rsidR="005C478A">
        <w:t>s’</w:t>
      </w:r>
      <w:r>
        <w:t xml:space="preserve">assurer </w:t>
      </w:r>
      <w:r w:rsidR="005C478A">
        <w:t>qu</w:t>
      </w:r>
      <w:r w:rsidR="007A5DE6">
        <w:t>e</w:t>
      </w:r>
      <w:r w:rsidR="005C478A">
        <w:t xml:space="preserve"> les </w:t>
      </w:r>
      <w:r>
        <w:t xml:space="preserve">256 bits sont </w:t>
      </w:r>
      <w:r w:rsidR="005C478A">
        <w:t>reçue. Si une nouvelle trame</w:t>
      </w:r>
      <w:r>
        <w:t xml:space="preserve"> est détecté </w:t>
      </w:r>
      <w:r w:rsidR="005C478A">
        <w:t xml:space="preserve"> avant que les </w:t>
      </w:r>
      <w:r>
        <w:t>256 bits sont r</w:t>
      </w:r>
      <w:r w:rsidR="005C478A">
        <w:t xml:space="preserve">eçus à partir de l'ancienne trame, </w:t>
      </w:r>
      <w:r>
        <w:t xml:space="preserve"> la nouvelle trame est ignorée soit les données sur SDATA_OUT sont ignorées jusqu'à ce qu'une nouvelle trame valide </w:t>
      </w:r>
      <w:r w:rsidR="005C478A">
        <w:t>sera</w:t>
      </w:r>
      <w:r>
        <w:t xml:space="preserve"> détecté.</w:t>
      </w:r>
    </w:p>
    <w:p w:rsidR="003D2DB6" w:rsidRDefault="00807C9F" w:rsidP="00807C9F">
      <w:r>
        <w:t>Le LM4550 s'attend à recevoir des données MSB en premier, dans un MSB Format justifié</w:t>
      </w:r>
      <w:r w:rsidR="005C478A">
        <w:t>.</w:t>
      </w:r>
    </w:p>
    <w:p w:rsidR="00B430D2" w:rsidRDefault="00B430D2" w:rsidP="004B367B"/>
    <w:p w:rsidR="007A5DE6" w:rsidRPr="003C2285" w:rsidRDefault="007A5DE6" w:rsidP="004B367B">
      <w:pPr>
        <w:rPr>
          <w:b/>
        </w:rPr>
      </w:pPr>
      <w:r w:rsidRPr="003C2285">
        <w:rPr>
          <w:b/>
        </w:rPr>
        <w:t xml:space="preserve">SDATA_OUT : </w:t>
      </w:r>
      <w:r w:rsidR="00ED3CC7" w:rsidRPr="003C2285">
        <w:rPr>
          <w:b/>
        </w:rPr>
        <w:t>Slot</w:t>
      </w:r>
      <w:r w:rsidRPr="003C2285">
        <w:rPr>
          <w:b/>
        </w:rPr>
        <w:t xml:space="preserve"> 0  - le TAG</w:t>
      </w:r>
    </w:p>
    <w:p w:rsidR="00ED3CC7" w:rsidRDefault="007A5DE6" w:rsidP="00ED3CC7">
      <w:r>
        <w:t xml:space="preserve">Le premier bit du </w:t>
      </w:r>
      <w:r w:rsidR="00ED3CC7">
        <w:t>SLOT</w:t>
      </w:r>
      <w:r>
        <w:t xml:space="preserve"> 0 est désigné pour le bit "trame valide". Si ce bit est à 1, cela indique que la trame de sortie de courante contient au moins un </w:t>
      </w:r>
      <w:r w:rsidR="00ED3CC7">
        <w:t>SLOT</w:t>
      </w:r>
      <w:r>
        <w:t xml:space="preserve"> de données valides et de le LM4550 vérifiera les autres bits du TAG  pour des données valides dans les </w:t>
      </w:r>
      <w:proofErr w:type="spellStart"/>
      <w:r w:rsidR="00ED3CC7">
        <w:t>SLOT</w:t>
      </w:r>
      <w:r>
        <w:t>s</w:t>
      </w:r>
      <w:proofErr w:type="spellEnd"/>
      <w:r>
        <w:t xml:space="preserve"> de données attendu. En mode primaire, le contrôleur indiquera la validé  des données dans le </w:t>
      </w:r>
      <w:r w:rsidR="00ED3CC7">
        <w:t>SLOT</w:t>
      </w:r>
      <w:r>
        <w:t xml:space="preserve"> en mettant le bit du TAG associé à 1. Puisqu'il s'agit d'un codec </w:t>
      </w:r>
      <w:r w:rsidR="00ED3CC7">
        <w:t>à</w:t>
      </w:r>
      <w:r>
        <w:t xml:space="preserve"> deux canaux le LM4550 </w:t>
      </w:r>
      <w:r w:rsidR="00ED3CC7">
        <w:t>peut</w:t>
      </w:r>
      <w:r>
        <w:t xml:space="preserve"> que recevoir</w:t>
      </w:r>
      <w:r w:rsidR="00ED3CC7">
        <w:t xml:space="preserve"> les données seulement de quatre SLOT dans le cadre d’une trame et ainsi il vérifie le bit de validité que pour 4 </w:t>
      </w:r>
      <w:proofErr w:type="spellStart"/>
      <w:r w:rsidR="00ED3CC7">
        <w:t>SLOTs</w:t>
      </w:r>
      <w:proofErr w:type="spellEnd"/>
      <w:r w:rsidR="00ED3CC7">
        <w:t xml:space="preserve">. Dans le mode primaire ces bits du TAG sont pour: SLOT 1 (adresse </w:t>
      </w:r>
      <w:proofErr w:type="gramStart"/>
      <w:r w:rsidR="00ED3CC7">
        <w:t>de</w:t>
      </w:r>
      <w:r w:rsidR="00145194">
        <w:t xml:space="preserve"> </w:t>
      </w:r>
      <w:r w:rsidR="00ED3CC7">
        <w:t>la</w:t>
      </w:r>
      <w:proofErr w:type="gramEnd"/>
      <w:r w:rsidR="00ED3CC7">
        <w:t xml:space="preserve"> command), emplacement 2 (</w:t>
      </w:r>
      <w:r w:rsidR="000901CE">
        <w:t>donnée</w:t>
      </w:r>
      <w:r w:rsidR="00ED3CC7">
        <w:t xml:space="preserve"> de la commande), la SLOT 3 (données PCM pour le DAC du canal gauche) et emplacement 4 (données PCM pour le DAC du canal</w:t>
      </w:r>
      <w:r w:rsidR="00ED3CC7" w:rsidRPr="00ED3CC7">
        <w:t xml:space="preserve"> </w:t>
      </w:r>
      <w:r w:rsidR="00ED3CC7">
        <w:t>droit).</w:t>
      </w:r>
    </w:p>
    <w:p w:rsidR="000901CE" w:rsidRDefault="000901CE" w:rsidP="00ED3CC7"/>
    <w:p w:rsidR="00ED3CC7" w:rsidRDefault="000901CE" w:rsidP="00ED3CC7">
      <w:r>
        <w:t>Les deux derniers bits dans le TAG contiennent</w:t>
      </w:r>
      <w:r w:rsidR="00ED3CC7">
        <w:t xml:space="preserve"> l'identifiant du codec utilisé pour sélectionner le codec cible pour rece</w:t>
      </w:r>
      <w:r>
        <w:t>voir la trame dans le cas d’une configuration a multiple codec</w:t>
      </w:r>
      <w:r w:rsidR="00ED3CC7">
        <w:t>. Lorsque la trame est envoyée à un codec dans l'un des modes secondaires</w:t>
      </w:r>
      <w:r>
        <w:t>,</w:t>
      </w:r>
      <w:r w:rsidR="00ED3CC7">
        <w:t xml:space="preserve"> </w:t>
      </w:r>
      <w:r>
        <w:t>le</w:t>
      </w:r>
      <w:r w:rsidR="00ED3CC7">
        <w:t xml:space="preserve"> contrôleur n'utilise pas les bits 14 et</w:t>
      </w:r>
    </w:p>
    <w:p w:rsidR="000901CE" w:rsidRDefault="00ED3CC7" w:rsidP="000901CE">
      <w:r>
        <w:t xml:space="preserve">13 </w:t>
      </w:r>
      <w:r w:rsidR="000901CE">
        <w:t xml:space="preserve">pour </w:t>
      </w:r>
      <w:r>
        <w:t xml:space="preserve">indiquer l'adresse de </w:t>
      </w:r>
      <w:r w:rsidR="000901CE">
        <w:t xml:space="preserve">la </w:t>
      </w:r>
      <w:r>
        <w:t xml:space="preserve">commande valide et </w:t>
      </w:r>
      <w:r w:rsidR="000901CE">
        <w:t xml:space="preserve">les </w:t>
      </w:r>
      <w:r>
        <w:t xml:space="preserve">données dans les </w:t>
      </w:r>
      <w:proofErr w:type="spellStart"/>
      <w:r w:rsidR="000901CE">
        <w:t>SLOTs</w:t>
      </w:r>
      <w:proofErr w:type="spellEnd"/>
      <w:r w:rsidR="000901CE">
        <w:t xml:space="preserve"> 1 </w:t>
      </w:r>
      <w:r>
        <w:t>et 2. Au lieu de cela, ce rôle est assumé par les b</w:t>
      </w:r>
      <w:r w:rsidR="000901CE">
        <w:t xml:space="preserve">its d'identification du codec le </w:t>
      </w:r>
      <w:r>
        <w:t xml:space="preserve">fonctionnement </w:t>
      </w:r>
      <w:r w:rsidR="000901CE">
        <w:t xml:space="preserve">de la trame AC-LINK </w:t>
      </w:r>
      <w:r>
        <w:t xml:space="preserve">suppose que le contrôleur </w:t>
      </w:r>
      <w:r w:rsidR="000901CE">
        <w:t>n’</w:t>
      </w:r>
      <w:r>
        <w:t>accéder</w:t>
      </w:r>
      <w:r w:rsidR="000901CE">
        <w:t xml:space="preserve">a pas </w:t>
      </w:r>
      <w:r>
        <w:t xml:space="preserve"> à un codec secondaire </w:t>
      </w:r>
      <w:r w:rsidR="000901CE">
        <w:t>seulement si  une adresse de commande valide et /</w:t>
      </w:r>
      <w:r>
        <w:t>ou données</w:t>
      </w:r>
      <w:r w:rsidR="000901CE">
        <w:t xml:space="preserve"> a été fourni. </w:t>
      </w:r>
    </w:p>
    <w:p w:rsidR="007A5DE6" w:rsidRDefault="00ED3CC7" w:rsidP="00ED3CC7">
      <w:r>
        <w:t>Lorsque vous envoyez une trame de sortie à un codec en mode secondaire, un contrôleur devrait fixer bits d'étiquette 14 et 13 à zéro.</w:t>
      </w:r>
    </w:p>
    <w:p w:rsidR="00F72EB8" w:rsidRDefault="00F72EB8" w:rsidP="00ED3CC7"/>
    <w:p w:rsidR="00F72EB8" w:rsidRDefault="000901CE" w:rsidP="00ED3CC7">
      <w:r>
        <w:rPr>
          <w:noProof/>
          <w:lang w:eastAsia="fr-FR"/>
        </w:rPr>
        <w:drawing>
          <wp:anchor distT="0" distB="0" distL="114300" distR="114300" simplePos="0" relativeHeight="251662336" behindDoc="0" locked="0" layoutInCell="1" allowOverlap="1">
            <wp:simplePos x="0" y="0"/>
            <wp:positionH relativeFrom="column">
              <wp:posOffset>1337310</wp:posOffset>
            </wp:positionH>
            <wp:positionV relativeFrom="paragraph">
              <wp:posOffset>33655</wp:posOffset>
            </wp:positionV>
            <wp:extent cx="2456180" cy="206057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6180" cy="2060575"/>
                    </a:xfrm>
                    <a:prstGeom prst="rect">
                      <a:avLst/>
                    </a:prstGeom>
                  </pic:spPr>
                </pic:pic>
              </a:graphicData>
            </a:graphic>
            <wp14:sizeRelH relativeFrom="page">
              <wp14:pctWidth>0</wp14:pctWidth>
            </wp14:sizeRelH>
            <wp14:sizeRelV relativeFrom="page">
              <wp14:pctHeight>0</wp14:pctHeight>
            </wp14:sizeRelV>
          </wp:anchor>
        </w:drawing>
      </w:r>
      <w:r w:rsidR="00F72EB8">
        <w:tab/>
      </w:r>
      <w:r w:rsidR="00F72EB8">
        <w:tab/>
      </w:r>
      <w:r w:rsidR="00F72EB8">
        <w:tab/>
        <w:t>Figure x : Début d’une trame AC-LINK de sortie</w:t>
      </w:r>
    </w:p>
    <w:p w:rsidR="00F72EB8" w:rsidRDefault="00F72EB8" w:rsidP="00ED3CC7"/>
    <w:p w:rsidR="003C2285" w:rsidRDefault="003C2285" w:rsidP="00ED3CC7"/>
    <w:p w:rsidR="003C2285" w:rsidRDefault="003C2285" w:rsidP="00ED3CC7"/>
    <w:tbl>
      <w:tblPr>
        <w:tblStyle w:val="TableGrid"/>
        <w:tblW w:w="0" w:type="auto"/>
        <w:tblLook w:val="04A0" w:firstRow="1" w:lastRow="0" w:firstColumn="1" w:lastColumn="0" w:noHBand="0" w:noVBand="1"/>
      </w:tblPr>
      <w:tblGrid>
        <w:gridCol w:w="675"/>
        <w:gridCol w:w="3686"/>
        <w:gridCol w:w="4805"/>
      </w:tblGrid>
      <w:tr w:rsidR="00F72EB8" w:rsidTr="00F72EB8">
        <w:tc>
          <w:tcPr>
            <w:tcW w:w="675" w:type="dxa"/>
          </w:tcPr>
          <w:p w:rsidR="00F72EB8" w:rsidRPr="00F72EB8" w:rsidRDefault="00F72EB8" w:rsidP="00F72EB8">
            <w:pPr>
              <w:jc w:val="center"/>
              <w:rPr>
                <w:b/>
              </w:rPr>
            </w:pPr>
            <w:r w:rsidRPr="00F72EB8">
              <w:rPr>
                <w:b/>
              </w:rPr>
              <w:lastRenderedPageBreak/>
              <w:t>Bit</w:t>
            </w:r>
          </w:p>
        </w:tc>
        <w:tc>
          <w:tcPr>
            <w:tcW w:w="3686" w:type="dxa"/>
          </w:tcPr>
          <w:p w:rsidR="00F72EB8" w:rsidRPr="00F72EB8" w:rsidRDefault="00F72EB8" w:rsidP="00F72EB8">
            <w:pPr>
              <w:jc w:val="center"/>
              <w:rPr>
                <w:b/>
              </w:rPr>
            </w:pPr>
            <w:r w:rsidRPr="00F72EB8">
              <w:rPr>
                <w:b/>
              </w:rPr>
              <w:t>Description</w:t>
            </w:r>
          </w:p>
        </w:tc>
        <w:tc>
          <w:tcPr>
            <w:tcW w:w="4805" w:type="dxa"/>
          </w:tcPr>
          <w:p w:rsidR="00F72EB8" w:rsidRPr="00F72EB8" w:rsidRDefault="00F72EB8" w:rsidP="00F72EB8">
            <w:pPr>
              <w:jc w:val="center"/>
              <w:rPr>
                <w:b/>
              </w:rPr>
            </w:pPr>
            <w:r w:rsidRPr="00F72EB8">
              <w:rPr>
                <w:b/>
              </w:rPr>
              <w:t>Utilisation</w:t>
            </w:r>
          </w:p>
        </w:tc>
      </w:tr>
      <w:tr w:rsidR="00F72EB8" w:rsidTr="00F72EB8">
        <w:tc>
          <w:tcPr>
            <w:tcW w:w="675" w:type="dxa"/>
          </w:tcPr>
          <w:p w:rsidR="00F72EB8" w:rsidRDefault="00F72EB8" w:rsidP="00F72EB8">
            <w:pPr>
              <w:jc w:val="center"/>
            </w:pPr>
            <w:r>
              <w:t>15</w:t>
            </w:r>
          </w:p>
        </w:tc>
        <w:tc>
          <w:tcPr>
            <w:tcW w:w="3686" w:type="dxa"/>
          </w:tcPr>
          <w:p w:rsidR="00F72EB8" w:rsidRDefault="00F72EB8" w:rsidP="00ED3CC7">
            <w:r>
              <w:t xml:space="preserve"> Trame valide </w:t>
            </w:r>
          </w:p>
        </w:tc>
        <w:tc>
          <w:tcPr>
            <w:tcW w:w="4805" w:type="dxa"/>
          </w:tcPr>
          <w:p w:rsidR="00F72EB8" w:rsidRDefault="00F72EB8" w:rsidP="00ED3CC7">
            <w:r>
              <w:t>1 = Il y a au moins un SLOT de données valide</w:t>
            </w:r>
          </w:p>
        </w:tc>
      </w:tr>
      <w:tr w:rsidR="00F72EB8" w:rsidTr="00F72EB8">
        <w:tc>
          <w:tcPr>
            <w:tcW w:w="675" w:type="dxa"/>
          </w:tcPr>
          <w:p w:rsidR="00F72EB8" w:rsidRDefault="00F72EB8" w:rsidP="00F72EB8">
            <w:pPr>
              <w:jc w:val="center"/>
            </w:pPr>
            <w:r>
              <w:t>14</w:t>
            </w:r>
          </w:p>
        </w:tc>
        <w:tc>
          <w:tcPr>
            <w:tcW w:w="3686" w:type="dxa"/>
          </w:tcPr>
          <w:p w:rsidR="00F72EB8" w:rsidRDefault="00F72EB8" w:rsidP="00ED3CC7">
            <w:r>
              <w:t>Registre control d’adresse</w:t>
            </w:r>
          </w:p>
        </w:tc>
        <w:tc>
          <w:tcPr>
            <w:tcW w:w="4805" w:type="dxa"/>
          </w:tcPr>
          <w:p w:rsidR="00F72EB8" w:rsidRDefault="00F72EB8" w:rsidP="00ED3CC7">
            <w:r>
              <w:t>1 = Adresse de contrôle valide dans le SLOT 1</w:t>
            </w:r>
          </w:p>
          <w:p w:rsidR="00F72EB8" w:rsidRDefault="00F72EB8" w:rsidP="00ED3CC7">
            <w:r>
              <w:t xml:space="preserve">      (Mode primaire seulement)</w:t>
            </w:r>
          </w:p>
        </w:tc>
      </w:tr>
      <w:tr w:rsidR="00F72EB8" w:rsidTr="00F72EB8">
        <w:tc>
          <w:tcPr>
            <w:tcW w:w="675" w:type="dxa"/>
          </w:tcPr>
          <w:p w:rsidR="00F72EB8" w:rsidRDefault="00F72EB8" w:rsidP="00F72EB8">
            <w:pPr>
              <w:jc w:val="center"/>
            </w:pPr>
            <w:r>
              <w:t>13</w:t>
            </w:r>
          </w:p>
        </w:tc>
        <w:tc>
          <w:tcPr>
            <w:tcW w:w="3686" w:type="dxa"/>
          </w:tcPr>
          <w:p w:rsidR="00F72EB8" w:rsidRDefault="00F72EB8" w:rsidP="00ED3CC7">
            <w:r>
              <w:t xml:space="preserve">Registre control de données </w:t>
            </w:r>
          </w:p>
        </w:tc>
        <w:tc>
          <w:tcPr>
            <w:tcW w:w="4805" w:type="dxa"/>
          </w:tcPr>
          <w:p w:rsidR="00F72EB8" w:rsidRDefault="00F72EB8" w:rsidP="00F72EB8">
            <w:r>
              <w:t xml:space="preserve">1 = Données de contrôle valide dans le SLOT </w:t>
            </w:r>
            <w:r w:rsidR="00145194">
              <w:t>2</w:t>
            </w:r>
          </w:p>
          <w:p w:rsidR="00F72EB8" w:rsidRDefault="00F72EB8" w:rsidP="00F72EB8">
            <w:r>
              <w:t xml:space="preserve">      (Mode primaire seulement)</w:t>
            </w:r>
          </w:p>
        </w:tc>
      </w:tr>
      <w:tr w:rsidR="00F72EB8" w:rsidTr="00F72EB8">
        <w:tc>
          <w:tcPr>
            <w:tcW w:w="675" w:type="dxa"/>
          </w:tcPr>
          <w:p w:rsidR="00F72EB8" w:rsidRDefault="00F72EB8" w:rsidP="00F72EB8">
            <w:pPr>
              <w:jc w:val="center"/>
            </w:pPr>
            <w:r>
              <w:t>12</w:t>
            </w:r>
          </w:p>
        </w:tc>
        <w:tc>
          <w:tcPr>
            <w:tcW w:w="3686" w:type="dxa"/>
          </w:tcPr>
          <w:p w:rsidR="00F72EB8" w:rsidRDefault="00F72EB8" w:rsidP="00ED3CC7">
            <w:r>
              <w:t>Données du DAC gauche dans SLOT 3</w:t>
            </w:r>
          </w:p>
        </w:tc>
        <w:tc>
          <w:tcPr>
            <w:tcW w:w="4805" w:type="dxa"/>
          </w:tcPr>
          <w:p w:rsidR="00F72EB8" w:rsidRDefault="00145194" w:rsidP="00145194">
            <w:r>
              <w:t xml:space="preserve">1 = Données PCM valide dans le SLOT 3  </w:t>
            </w:r>
          </w:p>
          <w:p w:rsidR="00145194" w:rsidRDefault="00145194" w:rsidP="00145194">
            <w:r>
              <w:t xml:space="preserve">     (Mode primaire et secondaire 1 ; canal gauche)</w:t>
            </w:r>
          </w:p>
        </w:tc>
      </w:tr>
      <w:tr w:rsidR="00F72EB8" w:rsidTr="00F72EB8">
        <w:tc>
          <w:tcPr>
            <w:tcW w:w="675" w:type="dxa"/>
          </w:tcPr>
          <w:p w:rsidR="00F72EB8" w:rsidRDefault="00F72EB8" w:rsidP="00F72EB8">
            <w:pPr>
              <w:jc w:val="center"/>
            </w:pPr>
            <w:r>
              <w:t>11</w:t>
            </w:r>
          </w:p>
        </w:tc>
        <w:tc>
          <w:tcPr>
            <w:tcW w:w="3686" w:type="dxa"/>
          </w:tcPr>
          <w:p w:rsidR="00F72EB8" w:rsidRDefault="00F72EB8" w:rsidP="00F72EB8">
            <w:r>
              <w:t>Données du DAC droit dans SLOT 4</w:t>
            </w:r>
          </w:p>
        </w:tc>
        <w:tc>
          <w:tcPr>
            <w:tcW w:w="4805" w:type="dxa"/>
          </w:tcPr>
          <w:p w:rsidR="00145194" w:rsidRDefault="00145194" w:rsidP="00145194">
            <w:r>
              <w:t xml:space="preserve">1 = Données PCM valide dans le SLOT 4 </w:t>
            </w:r>
          </w:p>
          <w:p w:rsidR="00F72EB8" w:rsidRDefault="00145194" w:rsidP="00145194">
            <w:r>
              <w:t xml:space="preserve">     (Mode primaire et secondaire 1 ; canal droit)</w:t>
            </w:r>
          </w:p>
        </w:tc>
      </w:tr>
      <w:tr w:rsidR="00F72EB8" w:rsidTr="00F72EB8">
        <w:tc>
          <w:tcPr>
            <w:tcW w:w="675" w:type="dxa"/>
          </w:tcPr>
          <w:p w:rsidR="00F72EB8" w:rsidRDefault="00F72EB8" w:rsidP="00F72EB8">
            <w:pPr>
              <w:jc w:val="center"/>
            </w:pPr>
            <w:r>
              <w:t>10</w:t>
            </w:r>
          </w:p>
        </w:tc>
        <w:tc>
          <w:tcPr>
            <w:tcW w:w="3686" w:type="dxa"/>
          </w:tcPr>
          <w:p w:rsidR="00F72EB8" w:rsidRDefault="00145194" w:rsidP="00ED3CC7">
            <w:r>
              <w:t xml:space="preserve">Pas utilisé </w:t>
            </w:r>
          </w:p>
        </w:tc>
        <w:tc>
          <w:tcPr>
            <w:tcW w:w="4805" w:type="dxa"/>
          </w:tcPr>
          <w:p w:rsidR="00F72EB8" w:rsidRDefault="00145194" w:rsidP="00ED3CC7">
            <w:r>
              <w:t>Doit être mis à 0</w:t>
            </w:r>
          </w:p>
        </w:tc>
      </w:tr>
      <w:tr w:rsidR="00145194" w:rsidTr="00F72EB8">
        <w:tc>
          <w:tcPr>
            <w:tcW w:w="675" w:type="dxa"/>
          </w:tcPr>
          <w:p w:rsidR="00145194" w:rsidRDefault="00145194" w:rsidP="00F72EB8">
            <w:pPr>
              <w:jc w:val="center"/>
            </w:pPr>
            <w:r>
              <w:t>9</w:t>
            </w:r>
          </w:p>
        </w:tc>
        <w:tc>
          <w:tcPr>
            <w:tcW w:w="3686" w:type="dxa"/>
          </w:tcPr>
          <w:p w:rsidR="00145194" w:rsidRDefault="00145194" w:rsidP="00ED3CC7">
            <w:r>
              <w:t>Données du DAC gauche dans SLOT 6</w:t>
            </w:r>
          </w:p>
        </w:tc>
        <w:tc>
          <w:tcPr>
            <w:tcW w:w="4805" w:type="dxa"/>
          </w:tcPr>
          <w:p w:rsidR="00145194" w:rsidRDefault="00145194" w:rsidP="006F06C9">
            <w:r>
              <w:t xml:space="preserve">1 = Données PCM valide dans le SLOT 6  </w:t>
            </w:r>
          </w:p>
          <w:p w:rsidR="00145194" w:rsidRDefault="00145194" w:rsidP="006F06C9">
            <w:r>
              <w:t xml:space="preserve">     (secondaire 2 ; canal gauche)</w:t>
            </w:r>
          </w:p>
        </w:tc>
      </w:tr>
      <w:tr w:rsidR="00145194" w:rsidTr="00F72EB8">
        <w:tc>
          <w:tcPr>
            <w:tcW w:w="675" w:type="dxa"/>
          </w:tcPr>
          <w:p w:rsidR="00145194" w:rsidRDefault="00145194" w:rsidP="00F72EB8">
            <w:pPr>
              <w:jc w:val="center"/>
            </w:pPr>
            <w:r>
              <w:t>8</w:t>
            </w:r>
          </w:p>
        </w:tc>
        <w:tc>
          <w:tcPr>
            <w:tcW w:w="3686" w:type="dxa"/>
          </w:tcPr>
          <w:p w:rsidR="00145194" w:rsidRDefault="00145194" w:rsidP="00145194">
            <w:r>
              <w:t>Données du DAC droit dans SLOT 7</w:t>
            </w:r>
          </w:p>
        </w:tc>
        <w:tc>
          <w:tcPr>
            <w:tcW w:w="4805" w:type="dxa"/>
          </w:tcPr>
          <w:p w:rsidR="00145194" w:rsidRDefault="00145194" w:rsidP="006F06C9">
            <w:r>
              <w:t xml:space="preserve">1 = Données PCM valide dans le SLOT 7 </w:t>
            </w:r>
          </w:p>
          <w:p w:rsidR="00145194" w:rsidRDefault="00145194" w:rsidP="00145194">
            <w:r>
              <w:t xml:space="preserve">     (secondaire 2 ; canal droit)</w:t>
            </w:r>
          </w:p>
        </w:tc>
      </w:tr>
      <w:tr w:rsidR="00145194" w:rsidTr="00F72EB8">
        <w:tc>
          <w:tcPr>
            <w:tcW w:w="675" w:type="dxa"/>
          </w:tcPr>
          <w:p w:rsidR="00145194" w:rsidRDefault="00145194" w:rsidP="00F72EB8">
            <w:pPr>
              <w:jc w:val="center"/>
            </w:pPr>
            <w:r>
              <w:t>7</w:t>
            </w:r>
          </w:p>
        </w:tc>
        <w:tc>
          <w:tcPr>
            <w:tcW w:w="3686" w:type="dxa"/>
          </w:tcPr>
          <w:p w:rsidR="00145194" w:rsidRDefault="00145194" w:rsidP="00145194">
            <w:r>
              <w:t>Données du DAC gauche dans SLOT 8</w:t>
            </w:r>
          </w:p>
        </w:tc>
        <w:tc>
          <w:tcPr>
            <w:tcW w:w="4805" w:type="dxa"/>
          </w:tcPr>
          <w:p w:rsidR="00145194" w:rsidRDefault="00145194" w:rsidP="006F06C9">
            <w:r>
              <w:t xml:space="preserve">1 = Données PCM valide dans le SLOT 6  </w:t>
            </w:r>
          </w:p>
          <w:p w:rsidR="00145194" w:rsidRDefault="00145194" w:rsidP="00145194">
            <w:r>
              <w:t xml:space="preserve">     (secondaire 3 ; canal gauche)</w:t>
            </w:r>
          </w:p>
        </w:tc>
      </w:tr>
      <w:tr w:rsidR="00145194" w:rsidTr="00F72EB8">
        <w:tc>
          <w:tcPr>
            <w:tcW w:w="675" w:type="dxa"/>
          </w:tcPr>
          <w:p w:rsidR="00145194" w:rsidRDefault="00145194" w:rsidP="00F72EB8">
            <w:pPr>
              <w:jc w:val="center"/>
            </w:pPr>
            <w:r>
              <w:t>6</w:t>
            </w:r>
          </w:p>
        </w:tc>
        <w:tc>
          <w:tcPr>
            <w:tcW w:w="3686" w:type="dxa"/>
          </w:tcPr>
          <w:p w:rsidR="00145194" w:rsidRDefault="00145194" w:rsidP="00145194">
            <w:r>
              <w:t>Données du DAC droit dans SLOT 9</w:t>
            </w:r>
          </w:p>
        </w:tc>
        <w:tc>
          <w:tcPr>
            <w:tcW w:w="4805" w:type="dxa"/>
          </w:tcPr>
          <w:p w:rsidR="00145194" w:rsidRDefault="00145194" w:rsidP="006F06C9">
            <w:r>
              <w:t xml:space="preserve">1 = Données PCM valide dans le SLOT 6  </w:t>
            </w:r>
          </w:p>
          <w:p w:rsidR="00145194" w:rsidRDefault="00145194" w:rsidP="00145194">
            <w:r>
              <w:t xml:space="preserve">     (secondaire 3 ; canal droit)</w:t>
            </w:r>
          </w:p>
        </w:tc>
      </w:tr>
      <w:tr w:rsidR="00145194" w:rsidTr="00F72EB8">
        <w:tc>
          <w:tcPr>
            <w:tcW w:w="675" w:type="dxa"/>
          </w:tcPr>
          <w:p w:rsidR="00145194" w:rsidRDefault="00145194" w:rsidP="006F06C9">
            <w:pPr>
              <w:jc w:val="center"/>
            </w:pPr>
            <w:r>
              <w:t xml:space="preserve">5 :2 </w:t>
            </w:r>
          </w:p>
        </w:tc>
        <w:tc>
          <w:tcPr>
            <w:tcW w:w="3686" w:type="dxa"/>
          </w:tcPr>
          <w:p w:rsidR="00145194" w:rsidRDefault="00145194" w:rsidP="006F06C9">
            <w:r>
              <w:t>Pas utilisé</w:t>
            </w:r>
          </w:p>
        </w:tc>
        <w:tc>
          <w:tcPr>
            <w:tcW w:w="4805" w:type="dxa"/>
          </w:tcPr>
          <w:p w:rsidR="00145194" w:rsidRDefault="00145194" w:rsidP="006F06C9">
            <w:r>
              <w:t>Doit être mis à 0</w:t>
            </w:r>
          </w:p>
        </w:tc>
      </w:tr>
      <w:tr w:rsidR="00145194" w:rsidTr="00F72EB8">
        <w:tc>
          <w:tcPr>
            <w:tcW w:w="675" w:type="dxa"/>
          </w:tcPr>
          <w:p w:rsidR="00145194" w:rsidRDefault="00145194" w:rsidP="006F06C9">
            <w:pPr>
              <w:jc w:val="center"/>
            </w:pPr>
            <w:r>
              <w:t>1.0</w:t>
            </w:r>
          </w:p>
        </w:tc>
        <w:tc>
          <w:tcPr>
            <w:tcW w:w="3686" w:type="dxa"/>
          </w:tcPr>
          <w:p w:rsidR="00145194" w:rsidRDefault="00145194" w:rsidP="00145194">
            <w:r>
              <w:t>Identifiant du codec (ID0, ID1)</w:t>
            </w:r>
          </w:p>
        </w:tc>
        <w:tc>
          <w:tcPr>
            <w:tcW w:w="4805" w:type="dxa"/>
          </w:tcPr>
          <w:p w:rsidR="00145194" w:rsidRDefault="00145194" w:rsidP="006F06C9">
            <w:r>
              <w:t xml:space="preserve">Utiliser dans </w:t>
            </w:r>
            <w:r w:rsidR="009376CF">
              <w:t>les modes secondaires</w:t>
            </w:r>
            <w:r>
              <w:t>.</w:t>
            </w:r>
          </w:p>
        </w:tc>
      </w:tr>
    </w:tbl>
    <w:p w:rsidR="00FE6FFD" w:rsidRDefault="00FE6FFD" w:rsidP="002B75FB"/>
    <w:p w:rsidR="002B75FB" w:rsidRPr="003C2285" w:rsidRDefault="002B75FB" w:rsidP="002B75FB">
      <w:pPr>
        <w:rPr>
          <w:b/>
        </w:rPr>
      </w:pPr>
      <w:r w:rsidRPr="003C2285">
        <w:rPr>
          <w:b/>
        </w:rPr>
        <w:t xml:space="preserve">SDATA_OUT : Slot 1 – Lecture/Ecriture, Adresse de contrôle </w:t>
      </w:r>
    </w:p>
    <w:p w:rsidR="00FE6FFD" w:rsidRDefault="002B75FB" w:rsidP="002B75FB">
      <w:r>
        <w:t xml:space="preserve">Le Slot 1 est utilisée par le contrôleur pour indiquer à la fois l'adresse du  registre de cible dans le LM4550 et si l'opération est une lecture ou écriture du registre. Le MSB du SLOT 1 (bit 19) est mis à 1 pour indiquer que l'opération </w:t>
      </w:r>
      <w:r w:rsidR="00FE6FFD">
        <w:t>actuelle</w:t>
      </w:r>
      <w:r>
        <w:t xml:space="preserve"> est une lecture. </w:t>
      </w:r>
      <w:r w:rsidR="00FE6FFD">
        <w:t>Les b</w:t>
      </w:r>
      <w:r>
        <w:t>its 18 à 12</w:t>
      </w:r>
      <w:r w:rsidR="00FE6FFD">
        <w:t xml:space="preserve"> sont utilisés pour spécifier l’a</w:t>
      </w:r>
      <w:r>
        <w:t>dresse de registre 7-bit de l'opérati</w:t>
      </w:r>
      <w:r w:rsidR="00FE6FFD">
        <w:t xml:space="preserve">on de lecture ou d'écriture. Les </w:t>
      </w:r>
      <w:r>
        <w:t xml:space="preserve">douze bits </w:t>
      </w:r>
      <w:proofErr w:type="spellStart"/>
      <w:r w:rsidR="00FE6FFD">
        <w:t>lsb</w:t>
      </w:r>
      <w:proofErr w:type="spellEnd"/>
      <w:r w:rsidR="00FE6FFD">
        <w:t xml:space="preserve"> sont réservés et doivent être mis à zéro</w:t>
      </w:r>
      <w:r w:rsidR="003C2285">
        <w:t>.</w:t>
      </w:r>
    </w:p>
    <w:p w:rsidR="00FE6FFD" w:rsidRDefault="00FE6FFD" w:rsidP="002B75FB"/>
    <w:tbl>
      <w:tblPr>
        <w:tblStyle w:val="TableGrid"/>
        <w:tblW w:w="0" w:type="auto"/>
        <w:tblLook w:val="04A0" w:firstRow="1" w:lastRow="0" w:firstColumn="1" w:lastColumn="0" w:noHBand="0" w:noVBand="1"/>
      </w:tblPr>
      <w:tblGrid>
        <w:gridCol w:w="721"/>
        <w:gridCol w:w="3686"/>
        <w:gridCol w:w="4805"/>
      </w:tblGrid>
      <w:tr w:rsidR="00FE6FFD" w:rsidRPr="00F72EB8" w:rsidTr="006F06C9">
        <w:tc>
          <w:tcPr>
            <w:tcW w:w="675" w:type="dxa"/>
          </w:tcPr>
          <w:p w:rsidR="00FE6FFD" w:rsidRPr="00F72EB8" w:rsidRDefault="00FE6FFD" w:rsidP="006F06C9">
            <w:pPr>
              <w:jc w:val="center"/>
              <w:rPr>
                <w:b/>
              </w:rPr>
            </w:pPr>
            <w:r w:rsidRPr="00F72EB8">
              <w:rPr>
                <w:b/>
              </w:rPr>
              <w:t>Bit</w:t>
            </w:r>
          </w:p>
        </w:tc>
        <w:tc>
          <w:tcPr>
            <w:tcW w:w="3686" w:type="dxa"/>
          </w:tcPr>
          <w:p w:rsidR="00FE6FFD" w:rsidRPr="00F72EB8" w:rsidRDefault="00FE6FFD" w:rsidP="006F06C9">
            <w:pPr>
              <w:jc w:val="center"/>
              <w:rPr>
                <w:b/>
              </w:rPr>
            </w:pPr>
            <w:r w:rsidRPr="00F72EB8">
              <w:rPr>
                <w:b/>
              </w:rPr>
              <w:t>Description</w:t>
            </w:r>
          </w:p>
        </w:tc>
        <w:tc>
          <w:tcPr>
            <w:tcW w:w="4805" w:type="dxa"/>
          </w:tcPr>
          <w:p w:rsidR="00FE6FFD" w:rsidRPr="00F72EB8" w:rsidRDefault="00FE6FFD" w:rsidP="006F06C9">
            <w:pPr>
              <w:jc w:val="center"/>
              <w:rPr>
                <w:b/>
              </w:rPr>
            </w:pPr>
            <w:r w:rsidRPr="00F72EB8">
              <w:rPr>
                <w:b/>
              </w:rPr>
              <w:t>Utilisation</w:t>
            </w:r>
          </w:p>
        </w:tc>
      </w:tr>
      <w:tr w:rsidR="00FE6FFD" w:rsidTr="006F06C9">
        <w:tc>
          <w:tcPr>
            <w:tcW w:w="675" w:type="dxa"/>
          </w:tcPr>
          <w:p w:rsidR="00FE6FFD" w:rsidRDefault="00FE6FFD" w:rsidP="006F06C9">
            <w:pPr>
              <w:jc w:val="center"/>
            </w:pPr>
            <w:r>
              <w:t>19</w:t>
            </w:r>
          </w:p>
        </w:tc>
        <w:tc>
          <w:tcPr>
            <w:tcW w:w="3686" w:type="dxa"/>
          </w:tcPr>
          <w:p w:rsidR="00FE6FFD" w:rsidRDefault="00FE6FFD" w:rsidP="00FE6FFD">
            <w:r>
              <w:t xml:space="preserve"> Lecture/Ecriture</w:t>
            </w:r>
          </w:p>
        </w:tc>
        <w:tc>
          <w:tcPr>
            <w:tcW w:w="4805" w:type="dxa"/>
          </w:tcPr>
          <w:p w:rsidR="00FE6FFD" w:rsidRDefault="00FE6FFD" w:rsidP="00FE6FFD">
            <w:r>
              <w:t>1 = Lecture</w:t>
            </w:r>
          </w:p>
          <w:p w:rsidR="00FE6FFD" w:rsidRDefault="00FE6FFD" w:rsidP="00FE6FFD">
            <w:r>
              <w:t>0 = Ecriture</w:t>
            </w:r>
          </w:p>
        </w:tc>
      </w:tr>
      <w:tr w:rsidR="00FE6FFD" w:rsidTr="006F06C9">
        <w:tc>
          <w:tcPr>
            <w:tcW w:w="675" w:type="dxa"/>
          </w:tcPr>
          <w:p w:rsidR="00FE6FFD" w:rsidRDefault="00FE6FFD" w:rsidP="006F06C9">
            <w:pPr>
              <w:jc w:val="center"/>
            </w:pPr>
            <w:r>
              <w:t>18:12</w:t>
            </w:r>
          </w:p>
        </w:tc>
        <w:tc>
          <w:tcPr>
            <w:tcW w:w="3686" w:type="dxa"/>
          </w:tcPr>
          <w:p w:rsidR="00FE6FFD" w:rsidRDefault="00FE6FFD" w:rsidP="00FE6FFD">
            <w:r>
              <w:t>Adresse du registre</w:t>
            </w:r>
          </w:p>
        </w:tc>
        <w:tc>
          <w:tcPr>
            <w:tcW w:w="4805" w:type="dxa"/>
          </w:tcPr>
          <w:p w:rsidR="00FE6FFD" w:rsidRDefault="00FE6FFD" w:rsidP="00FE6FFD">
            <w:r>
              <w:t>Identifie le registre de statuts/commande pour</w:t>
            </w:r>
          </w:p>
          <w:p w:rsidR="00FE6FFD" w:rsidRDefault="00FE6FFD" w:rsidP="008675D5">
            <w:r>
              <w:t xml:space="preserve">Lecture/Ecriture </w:t>
            </w:r>
          </w:p>
        </w:tc>
      </w:tr>
      <w:tr w:rsidR="00FE6FFD" w:rsidTr="006F06C9">
        <w:tc>
          <w:tcPr>
            <w:tcW w:w="675" w:type="dxa"/>
          </w:tcPr>
          <w:p w:rsidR="00FE6FFD" w:rsidRDefault="00FE6FFD" w:rsidP="008675D5">
            <w:pPr>
              <w:jc w:val="center"/>
            </w:pPr>
            <w:r>
              <w:t>11:0</w:t>
            </w:r>
          </w:p>
        </w:tc>
        <w:tc>
          <w:tcPr>
            <w:tcW w:w="3686" w:type="dxa"/>
          </w:tcPr>
          <w:p w:rsidR="00FE6FFD" w:rsidRDefault="00FE6FFD" w:rsidP="006F06C9">
            <w:r>
              <w:t>Réservé</w:t>
            </w:r>
          </w:p>
        </w:tc>
        <w:tc>
          <w:tcPr>
            <w:tcW w:w="4805" w:type="dxa"/>
          </w:tcPr>
          <w:p w:rsidR="00FE6FFD" w:rsidRDefault="00FE6FFD" w:rsidP="008675D5">
            <w:r>
              <w:t xml:space="preserve"> </w:t>
            </w:r>
            <w:r w:rsidR="008675D5">
              <w:t>mis à 0</w:t>
            </w:r>
          </w:p>
        </w:tc>
      </w:tr>
    </w:tbl>
    <w:p w:rsidR="00FE6FFD" w:rsidRDefault="00FE6FFD" w:rsidP="00FE6FFD"/>
    <w:p w:rsidR="00FE6FFD" w:rsidRPr="003C2285" w:rsidRDefault="00FE6FFD" w:rsidP="00FE6FFD">
      <w:pPr>
        <w:rPr>
          <w:b/>
        </w:rPr>
      </w:pPr>
      <w:r w:rsidRPr="003C2285">
        <w:rPr>
          <w:b/>
        </w:rPr>
        <w:t>SDATA_OUT : Slot 2 – Données de contrôle</w:t>
      </w:r>
    </w:p>
    <w:p w:rsidR="00FE6FFD" w:rsidRDefault="008675D5" w:rsidP="00FE6FFD">
      <w:r>
        <w:t>Le SLOT</w:t>
      </w:r>
      <w:r w:rsidR="00FE6FFD">
        <w:t xml:space="preserve"> 2 est utilisé pour transmettre des donn</w:t>
      </w:r>
      <w:r>
        <w:t xml:space="preserve">ées de commande de 16 bits vers le </w:t>
      </w:r>
      <w:r w:rsidR="00FE6FFD">
        <w:t>LM4550</w:t>
      </w:r>
      <w:r>
        <w:t xml:space="preserve"> </w:t>
      </w:r>
      <w:r w:rsidR="00FE6FFD">
        <w:t xml:space="preserve">lorsque l'opération d'accès </w:t>
      </w:r>
      <w:r>
        <w:t xml:space="preserve">est une écriture. Les </w:t>
      </w:r>
      <w:r w:rsidR="00FE6FFD">
        <w:t>quatre bits</w:t>
      </w:r>
      <w:r>
        <w:t xml:space="preserve"> de poids faible</w:t>
      </w:r>
      <w:r w:rsidR="00FE6FFD">
        <w:t xml:space="preserve"> devraient être </w:t>
      </w:r>
      <w:r>
        <w:t>mis</w:t>
      </w:r>
      <w:r w:rsidR="00FE6FFD">
        <w:t xml:space="preserve"> </w:t>
      </w:r>
      <w:r>
        <w:t>à</w:t>
      </w:r>
      <w:r w:rsidR="00FE6FFD">
        <w:t xml:space="preserve"> zéros</w:t>
      </w:r>
      <w:r>
        <w:t>.</w:t>
      </w:r>
    </w:p>
    <w:p w:rsidR="00FE6FFD" w:rsidRDefault="00FE6FFD" w:rsidP="00FE6FFD">
      <w:r>
        <w:t>Si l'opération d'accès</w:t>
      </w:r>
      <w:r w:rsidR="008675D5">
        <w:t xml:space="preserve"> est un registre de lecture, tous </w:t>
      </w:r>
      <w:r>
        <w:t xml:space="preserve"> les bits</w:t>
      </w:r>
      <w:r w:rsidR="008675D5">
        <w:t xml:space="preserve"> de </w:t>
      </w:r>
      <w:r>
        <w:t>19 à 0 doi</w:t>
      </w:r>
      <w:r w:rsidR="008675D5">
        <w:t>vent</w:t>
      </w:r>
      <w:r>
        <w:t xml:space="preserve"> être </w:t>
      </w:r>
      <w:r w:rsidR="008675D5">
        <w:t>mis à</w:t>
      </w:r>
      <w:r>
        <w:t xml:space="preserve"> zéros.</w:t>
      </w:r>
    </w:p>
    <w:p w:rsidR="008675D5" w:rsidRDefault="008675D5" w:rsidP="00FE6FFD"/>
    <w:tbl>
      <w:tblPr>
        <w:tblStyle w:val="TableGrid"/>
        <w:tblW w:w="0" w:type="auto"/>
        <w:tblLook w:val="04A0" w:firstRow="1" w:lastRow="0" w:firstColumn="1" w:lastColumn="0" w:noHBand="0" w:noVBand="1"/>
      </w:tblPr>
      <w:tblGrid>
        <w:gridCol w:w="771"/>
        <w:gridCol w:w="3678"/>
        <w:gridCol w:w="4793"/>
      </w:tblGrid>
      <w:tr w:rsidR="008675D5" w:rsidRPr="00F72EB8" w:rsidTr="008675D5">
        <w:tc>
          <w:tcPr>
            <w:tcW w:w="771" w:type="dxa"/>
          </w:tcPr>
          <w:p w:rsidR="008675D5" w:rsidRPr="00F72EB8" w:rsidRDefault="008675D5" w:rsidP="006F06C9">
            <w:pPr>
              <w:jc w:val="center"/>
              <w:rPr>
                <w:b/>
              </w:rPr>
            </w:pPr>
            <w:r w:rsidRPr="00F72EB8">
              <w:rPr>
                <w:b/>
              </w:rPr>
              <w:t>Bit</w:t>
            </w:r>
          </w:p>
        </w:tc>
        <w:tc>
          <w:tcPr>
            <w:tcW w:w="3678" w:type="dxa"/>
          </w:tcPr>
          <w:p w:rsidR="008675D5" w:rsidRPr="00F72EB8" w:rsidRDefault="008675D5" w:rsidP="006F06C9">
            <w:pPr>
              <w:jc w:val="center"/>
              <w:rPr>
                <w:b/>
              </w:rPr>
            </w:pPr>
            <w:r w:rsidRPr="00F72EB8">
              <w:rPr>
                <w:b/>
              </w:rPr>
              <w:t>Description</w:t>
            </w:r>
          </w:p>
        </w:tc>
        <w:tc>
          <w:tcPr>
            <w:tcW w:w="4793" w:type="dxa"/>
          </w:tcPr>
          <w:p w:rsidR="008675D5" w:rsidRPr="00F72EB8" w:rsidRDefault="008675D5" w:rsidP="006F06C9">
            <w:pPr>
              <w:jc w:val="center"/>
              <w:rPr>
                <w:b/>
              </w:rPr>
            </w:pPr>
            <w:r w:rsidRPr="00F72EB8">
              <w:rPr>
                <w:b/>
              </w:rPr>
              <w:t>Utilisation</w:t>
            </w:r>
          </w:p>
        </w:tc>
      </w:tr>
      <w:tr w:rsidR="008675D5" w:rsidTr="008675D5">
        <w:tc>
          <w:tcPr>
            <w:tcW w:w="771" w:type="dxa"/>
          </w:tcPr>
          <w:p w:rsidR="008675D5" w:rsidRDefault="008675D5" w:rsidP="008675D5">
            <w:pPr>
              <w:jc w:val="center"/>
            </w:pPr>
            <w:r>
              <w:t>19:4</w:t>
            </w:r>
          </w:p>
        </w:tc>
        <w:tc>
          <w:tcPr>
            <w:tcW w:w="3678" w:type="dxa"/>
          </w:tcPr>
          <w:p w:rsidR="008675D5" w:rsidRDefault="008675D5" w:rsidP="008675D5">
            <w:r>
              <w:t xml:space="preserve"> Données de registre de contrôle </w:t>
            </w:r>
          </w:p>
        </w:tc>
        <w:tc>
          <w:tcPr>
            <w:tcW w:w="4793" w:type="dxa"/>
          </w:tcPr>
          <w:p w:rsidR="008675D5" w:rsidRDefault="008675D5" w:rsidP="006F06C9">
            <w:r>
              <w:t>S’il s’agit d’une opération de lecture, tous les bits doivent être mis à 0</w:t>
            </w:r>
          </w:p>
        </w:tc>
      </w:tr>
      <w:tr w:rsidR="008675D5" w:rsidTr="008675D5">
        <w:tc>
          <w:tcPr>
            <w:tcW w:w="771" w:type="dxa"/>
          </w:tcPr>
          <w:p w:rsidR="008675D5" w:rsidRDefault="008675D5" w:rsidP="008675D5">
            <w:pPr>
              <w:jc w:val="center"/>
            </w:pPr>
            <w:r>
              <w:t>3:0</w:t>
            </w:r>
          </w:p>
        </w:tc>
        <w:tc>
          <w:tcPr>
            <w:tcW w:w="3678" w:type="dxa"/>
          </w:tcPr>
          <w:p w:rsidR="008675D5" w:rsidRDefault="008675D5" w:rsidP="006F06C9">
            <w:r>
              <w:t>Réservé</w:t>
            </w:r>
          </w:p>
        </w:tc>
        <w:tc>
          <w:tcPr>
            <w:tcW w:w="4793" w:type="dxa"/>
          </w:tcPr>
          <w:p w:rsidR="008675D5" w:rsidRDefault="008675D5" w:rsidP="006F06C9">
            <w:r>
              <w:t>mis à 0</w:t>
            </w:r>
          </w:p>
        </w:tc>
      </w:tr>
    </w:tbl>
    <w:p w:rsidR="008675D5" w:rsidRDefault="008675D5" w:rsidP="00FE6FFD"/>
    <w:p w:rsidR="003C2285" w:rsidRDefault="003C2285" w:rsidP="00A73657"/>
    <w:p w:rsidR="003C2285" w:rsidRDefault="003C2285" w:rsidP="00A73657"/>
    <w:p w:rsidR="002B75FB" w:rsidRPr="003C2285" w:rsidRDefault="00A73657" w:rsidP="00A73657">
      <w:pPr>
        <w:rPr>
          <w:b/>
        </w:rPr>
      </w:pPr>
      <w:r w:rsidRPr="003C2285">
        <w:rPr>
          <w:b/>
        </w:rPr>
        <w:lastRenderedPageBreak/>
        <w:t>SDATA_OUT : Slot 2 et 3 – Données PCM canal droite et gauche</w:t>
      </w:r>
    </w:p>
    <w:p w:rsidR="00147599" w:rsidRDefault="00A73657" w:rsidP="00A73657">
      <w:r>
        <w:t xml:space="preserve">Les </w:t>
      </w:r>
      <w:proofErr w:type="spellStart"/>
      <w:r>
        <w:t>SLOTs</w:t>
      </w:r>
      <w:proofErr w:type="spellEnd"/>
      <w:r>
        <w:t xml:space="preserve">  3 et 4 sont des SLOT de 20 bits utilisés pour transmettre des données PCM aux </w:t>
      </w:r>
      <w:r w:rsidR="00ED7CBA">
        <w:t xml:space="preserve">deux </w:t>
      </w:r>
      <w:r>
        <w:t xml:space="preserve">canaux gauche et droit du DAC stéréo lorsque le codec est en mode principal ou en mode secondaire 1. Tous les bits non utilisés devraient être bourré avec des zéros. Les </w:t>
      </w:r>
      <w:r w:rsidR="006D609B">
        <w:t xml:space="preserve">DAC  du </w:t>
      </w:r>
      <w:r>
        <w:t>LM4550 ont 18 bits</w:t>
      </w:r>
      <w:r w:rsidR="00147599">
        <w:t xml:space="preserve"> de </w:t>
      </w:r>
      <w:r>
        <w:t xml:space="preserve">résolution et va donc utiliser les 18 bits les </w:t>
      </w:r>
      <w:r w:rsidR="00147599">
        <w:t xml:space="preserve">plus significatifs des </w:t>
      </w:r>
      <w:r>
        <w:t xml:space="preserve"> 20-bit </w:t>
      </w:r>
      <w:r w:rsidR="00147599">
        <w:t>Données PCM</w:t>
      </w:r>
    </w:p>
    <w:p w:rsidR="00A73657" w:rsidRDefault="00A73657" w:rsidP="00A73657"/>
    <w:tbl>
      <w:tblPr>
        <w:tblStyle w:val="TableGrid"/>
        <w:tblW w:w="0" w:type="auto"/>
        <w:tblLook w:val="04A0" w:firstRow="1" w:lastRow="0" w:firstColumn="1" w:lastColumn="0" w:noHBand="0" w:noVBand="1"/>
      </w:tblPr>
      <w:tblGrid>
        <w:gridCol w:w="771"/>
        <w:gridCol w:w="3678"/>
        <w:gridCol w:w="4793"/>
      </w:tblGrid>
      <w:tr w:rsidR="00147599" w:rsidRPr="00F72EB8" w:rsidTr="006F06C9">
        <w:tc>
          <w:tcPr>
            <w:tcW w:w="771" w:type="dxa"/>
          </w:tcPr>
          <w:p w:rsidR="00147599" w:rsidRPr="00F72EB8" w:rsidRDefault="00147599" w:rsidP="006F06C9">
            <w:pPr>
              <w:jc w:val="center"/>
              <w:rPr>
                <w:b/>
              </w:rPr>
            </w:pPr>
            <w:r w:rsidRPr="00F72EB8">
              <w:rPr>
                <w:b/>
              </w:rPr>
              <w:t>Bit</w:t>
            </w:r>
          </w:p>
        </w:tc>
        <w:tc>
          <w:tcPr>
            <w:tcW w:w="3678" w:type="dxa"/>
          </w:tcPr>
          <w:p w:rsidR="00147599" w:rsidRPr="00F72EB8" w:rsidRDefault="00147599" w:rsidP="006F06C9">
            <w:pPr>
              <w:jc w:val="center"/>
              <w:rPr>
                <w:b/>
              </w:rPr>
            </w:pPr>
            <w:r w:rsidRPr="00F72EB8">
              <w:rPr>
                <w:b/>
              </w:rPr>
              <w:t>Description</w:t>
            </w:r>
          </w:p>
        </w:tc>
        <w:tc>
          <w:tcPr>
            <w:tcW w:w="4793" w:type="dxa"/>
          </w:tcPr>
          <w:p w:rsidR="00147599" w:rsidRPr="00F72EB8" w:rsidRDefault="00147599" w:rsidP="006F06C9">
            <w:pPr>
              <w:jc w:val="center"/>
              <w:rPr>
                <w:b/>
              </w:rPr>
            </w:pPr>
            <w:r w:rsidRPr="00F72EB8">
              <w:rPr>
                <w:b/>
              </w:rPr>
              <w:t>Utilisation</w:t>
            </w:r>
          </w:p>
        </w:tc>
      </w:tr>
      <w:tr w:rsidR="00147599" w:rsidTr="006F06C9">
        <w:tc>
          <w:tcPr>
            <w:tcW w:w="771" w:type="dxa"/>
          </w:tcPr>
          <w:p w:rsidR="00147599" w:rsidRDefault="00147599" w:rsidP="006F06C9">
            <w:pPr>
              <w:jc w:val="center"/>
            </w:pPr>
            <w:r>
              <w:t>19:0</w:t>
            </w:r>
          </w:p>
        </w:tc>
        <w:tc>
          <w:tcPr>
            <w:tcW w:w="3678" w:type="dxa"/>
          </w:tcPr>
          <w:p w:rsidR="00147599" w:rsidRDefault="00147599" w:rsidP="00147599">
            <w:r>
              <w:t xml:space="preserve"> Données PCM audio (canal droit et gauche) </w:t>
            </w:r>
          </w:p>
        </w:tc>
        <w:tc>
          <w:tcPr>
            <w:tcW w:w="4793" w:type="dxa"/>
          </w:tcPr>
          <w:p w:rsidR="00147599" w:rsidRDefault="00147599" w:rsidP="006F06C9">
            <w:r>
              <w:t xml:space="preserve"> </w:t>
            </w:r>
          </w:p>
        </w:tc>
      </w:tr>
    </w:tbl>
    <w:p w:rsidR="00147599" w:rsidRDefault="00147599" w:rsidP="004B367B"/>
    <w:p w:rsidR="00147599" w:rsidRPr="00ED7CBA" w:rsidRDefault="009376CF" w:rsidP="004B367B">
      <w:pPr>
        <w:rPr>
          <w:b/>
        </w:rPr>
      </w:pPr>
      <w:r w:rsidRPr="00ED7CBA">
        <w:rPr>
          <w:b/>
        </w:rPr>
        <w:t>Trame d’entrée (SDI):</w:t>
      </w:r>
    </w:p>
    <w:p w:rsidR="00147599" w:rsidRDefault="00147599" w:rsidP="004B367B"/>
    <w:p w:rsidR="002B75FB" w:rsidRDefault="00147599" w:rsidP="004B367B">
      <w:r>
        <w:rPr>
          <w:noProof/>
          <w:lang w:eastAsia="fr-F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731510" cy="254698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14:sizeRelH relativeFrom="page">
              <wp14:pctWidth>0</wp14:pctWidth>
            </wp14:sizeRelH>
            <wp14:sizeRelV relativeFrom="page">
              <wp14:pctHeight>0</wp14:pctHeight>
            </wp14:sizeRelV>
          </wp:anchor>
        </w:drawing>
      </w:r>
      <w:r w:rsidR="009376CF">
        <w:tab/>
      </w:r>
      <w:r w:rsidR="009376CF">
        <w:tab/>
        <w:t xml:space="preserve">  </w:t>
      </w:r>
      <w:r w:rsidR="009376CF">
        <w:tab/>
      </w:r>
      <w:r w:rsidR="009376CF">
        <w:tab/>
      </w:r>
      <w:r w:rsidR="009376CF">
        <w:tab/>
        <w:t xml:space="preserve">Figure x : trame d’entrée </w:t>
      </w:r>
    </w:p>
    <w:p w:rsidR="009376CF" w:rsidRDefault="009376CF" w:rsidP="004B367B"/>
    <w:p w:rsidR="006F06C9" w:rsidRDefault="009376CF" w:rsidP="006F06C9">
      <w:r>
        <w:t xml:space="preserve">La Trame d’entrée AC-LINK contient des données PCM  et des données d'état des registres de contrôle LM4550 et de l’ADC stéréo.  Les trames d'entrées sont </w:t>
      </w:r>
      <w:r w:rsidR="006F06C9">
        <w:t>envoyées</w:t>
      </w:r>
      <w:r>
        <w:t xml:space="preserve"> sur le signal SDATA_IN qui est une entrée pour </w:t>
      </w:r>
      <w:r w:rsidR="00E71CFD">
        <w:t>le</w:t>
      </w:r>
      <w:r>
        <w:t xml:space="preserve"> Contrôleur audio numérique</w:t>
      </w:r>
      <w:r w:rsidR="00E71CFD">
        <w:t xml:space="preserve"> </w:t>
      </w:r>
      <w:r>
        <w:t xml:space="preserve"> et une sortie de l'LM4550 codec. Comme le montre la figure </w:t>
      </w:r>
      <w:r w:rsidR="00E71CFD">
        <w:t>x</w:t>
      </w:r>
      <w:r>
        <w:t>,</w:t>
      </w:r>
      <w:r w:rsidR="00E71CFD">
        <w:t xml:space="preserve"> les trames d’entrée </w:t>
      </w:r>
      <w:r>
        <w:t xml:space="preserve"> </w:t>
      </w:r>
      <w:r w:rsidR="00E71CFD">
        <w:t xml:space="preserve">se constituent </w:t>
      </w:r>
      <w:r>
        <w:t xml:space="preserve"> </w:t>
      </w:r>
      <w:r w:rsidR="00E71CFD">
        <w:t>de</w:t>
      </w:r>
      <w:r>
        <w:t xml:space="preserve"> treize</w:t>
      </w:r>
      <w:r w:rsidR="00E71CFD">
        <w:t xml:space="preserve"> </w:t>
      </w:r>
      <w:proofErr w:type="spellStart"/>
      <w:r w:rsidR="00E71CFD">
        <w:t>SLOTs</w:t>
      </w:r>
      <w:proofErr w:type="spellEnd"/>
      <w:r>
        <w:t xml:space="preserve">: un </w:t>
      </w:r>
      <w:r w:rsidR="00E71CFD">
        <w:t>SLOT</w:t>
      </w:r>
      <w:r>
        <w:t xml:space="preserve"> Tag suivie</w:t>
      </w:r>
      <w:r w:rsidR="006F06C9">
        <w:t xml:space="preserve"> </w:t>
      </w:r>
      <w:r>
        <w:t xml:space="preserve">douze </w:t>
      </w:r>
      <w:proofErr w:type="spellStart"/>
      <w:r w:rsidR="00E71CFD">
        <w:t>SLOTs</w:t>
      </w:r>
      <w:proofErr w:type="spellEnd"/>
      <w:r>
        <w:t xml:space="preserve"> de données. L'emplacement de Tag, em</w:t>
      </w:r>
      <w:r w:rsidR="006F06C9">
        <w:t xml:space="preserve">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w:t>
      </w:r>
      <w:proofErr w:type="spellStart"/>
      <w:r w:rsidR="006F06C9">
        <w:t>Ready</w:t>
      </w:r>
      <w:proofErr w:type="spellEnd"/>
      <w:r w:rsidR="006F06C9">
        <w:t xml:space="preserve"> ‘’ est cadencé depuis LM4550 par le prochain 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2B75FB" w:rsidRDefault="006F06C9" w:rsidP="004B367B">
      <w:r>
        <w:t xml:space="preserve">L’entrée </w:t>
      </w:r>
      <w:proofErr w:type="spellStart"/>
      <w:r>
        <w:t>etla</w:t>
      </w:r>
      <w:proofErr w:type="spellEnd"/>
      <w:r>
        <w:t xml:space="preserve"> sortie des trames sont alignées sur la même transition de SYNC. Le LM4550 vérifie chaque trame pour s’assurer que les 256 bits sont reçue. Si une nouvelle trame est </w:t>
      </w:r>
      <w:proofErr w:type="gramStart"/>
      <w:r>
        <w:t>détecté</w:t>
      </w:r>
      <w:proofErr w:type="gramEnd"/>
      <w:r>
        <w:t xml:space="preserve">  avant que les 256 bits sont reçus à partir d'un ancienne trame, la nouvelle trame est ignoré comme si  aucune donnée valide n’est envoyée sur SDATA-IN jusqu'à ce qu'une nouvelle trame valide est détecté. Le LM4550 transmet des </w:t>
      </w:r>
      <w:r w:rsidR="00ED7CBA">
        <w:t>données MSB en premier.</w:t>
      </w:r>
    </w:p>
    <w:p w:rsidR="002B75FB" w:rsidRDefault="002B75FB" w:rsidP="004B367B"/>
    <w:p w:rsidR="002B75FB" w:rsidRPr="00ED7CBA" w:rsidRDefault="0040074A" w:rsidP="004B367B">
      <w:pPr>
        <w:rPr>
          <w:b/>
        </w:rPr>
      </w:pPr>
      <w:r w:rsidRPr="00ED7CBA">
        <w:rPr>
          <w:b/>
          <w:noProof/>
          <w:lang w:eastAsia="fr-FR"/>
        </w:rPr>
        <w:lastRenderedPageBreak/>
        <w:drawing>
          <wp:anchor distT="0" distB="0" distL="114300" distR="114300" simplePos="0" relativeHeight="251664384" behindDoc="0" locked="0" layoutInCell="1" allowOverlap="1" wp14:anchorId="3095287B" wp14:editId="653ECFD9">
            <wp:simplePos x="0" y="0"/>
            <wp:positionH relativeFrom="column">
              <wp:posOffset>1235075</wp:posOffset>
            </wp:positionH>
            <wp:positionV relativeFrom="paragraph">
              <wp:posOffset>511175</wp:posOffset>
            </wp:positionV>
            <wp:extent cx="2893060" cy="264350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14:sizeRelH relativeFrom="page">
              <wp14:pctWidth>0</wp14:pctWidth>
            </wp14:sizeRelH>
            <wp14:sizeRelV relativeFrom="page">
              <wp14:pctHeight>0</wp14:pctHeight>
            </wp14:sizeRelV>
          </wp:anchor>
        </w:drawing>
      </w:r>
      <w:r w:rsidRPr="00ED7CBA">
        <w:rPr>
          <w:b/>
        </w:rPr>
        <w:t>SDATA_</w:t>
      </w:r>
      <w:r w:rsidR="009E3BD7" w:rsidRPr="00ED7CBA">
        <w:rPr>
          <w:b/>
        </w:rPr>
        <w:t>IN</w:t>
      </w:r>
      <w:r w:rsidRPr="00ED7CBA">
        <w:rPr>
          <w:b/>
        </w:rPr>
        <w:t> : Slot 0  -Codec/SLOT bits de statut</w:t>
      </w:r>
    </w:p>
    <w:p w:rsidR="0040074A" w:rsidRDefault="0040074A" w:rsidP="004B367B"/>
    <w:p w:rsidR="0040074A" w:rsidRDefault="0040074A" w:rsidP="004B367B"/>
    <w:p w:rsidR="0040074A" w:rsidRDefault="0040074A" w:rsidP="0040074A">
      <w:r>
        <w:t xml:space="preserve">Le premier bit (bit 15, "Codec </w:t>
      </w:r>
      <w:proofErr w:type="spellStart"/>
      <w:r>
        <w:t>Ready</w:t>
      </w:r>
      <w:proofErr w:type="spellEnd"/>
      <w:r>
        <w:t>") du SLOT 0 dans la trame</w:t>
      </w:r>
      <w:r w:rsidRPr="0040074A">
        <w:t xml:space="preserve"> </w:t>
      </w:r>
      <w:r>
        <w:t xml:space="preserve">d'entrée AC-LINK indique quand le codec et ses  registres d'interface sont pleinement opérationnels. Le contrôleur numérique est alors capable de lire les bits de poids faible  du </w:t>
      </w:r>
      <w:proofErr w:type="spellStart"/>
      <w:r>
        <w:t>Powerdown</w:t>
      </w:r>
      <w:proofErr w:type="spellEnd"/>
      <w:r>
        <w:t xml:space="preserve"> Control (26h) pour déterminer le statut des quatre principales sections analogiques. Il est important de vérifier l'état de ces sections Après l'initialisation, la réinitialisation à froid ou à l'utilisation des modes du </w:t>
      </w:r>
      <w:proofErr w:type="spellStart"/>
      <w:r>
        <w:t>powerdown</w:t>
      </w:r>
      <w:proofErr w:type="spellEnd"/>
      <w:r>
        <w:t xml:space="preserve"> afin d' minimiser le risque de distorsion des signaux analogiques transmis avant que les sections sont prêtes. Les bits 14, 13, 12 et 11 indiquent que les données dans </w:t>
      </w:r>
      <w:r w:rsidR="00ED7CBA">
        <w:t>l’emplacement</w:t>
      </w:r>
      <w:r>
        <w:t xml:space="preserve"> 1, 2, 3 et 4, respectivement sont valides.</w:t>
      </w:r>
    </w:p>
    <w:p w:rsidR="0040074A" w:rsidRDefault="0040074A" w:rsidP="0040074A"/>
    <w:tbl>
      <w:tblPr>
        <w:tblStyle w:val="TableGrid"/>
        <w:tblW w:w="0" w:type="auto"/>
        <w:tblLook w:val="04A0" w:firstRow="1" w:lastRow="0" w:firstColumn="1" w:lastColumn="0" w:noHBand="0" w:noVBand="1"/>
      </w:tblPr>
      <w:tblGrid>
        <w:gridCol w:w="675"/>
        <w:gridCol w:w="3686"/>
        <w:gridCol w:w="4805"/>
      </w:tblGrid>
      <w:tr w:rsidR="0040074A" w:rsidRPr="00F72EB8" w:rsidTr="000345D4">
        <w:tc>
          <w:tcPr>
            <w:tcW w:w="675" w:type="dxa"/>
          </w:tcPr>
          <w:p w:rsidR="0040074A" w:rsidRPr="00F72EB8" w:rsidRDefault="0040074A" w:rsidP="000345D4">
            <w:pPr>
              <w:jc w:val="center"/>
              <w:rPr>
                <w:b/>
              </w:rPr>
            </w:pPr>
            <w:r w:rsidRPr="00F72EB8">
              <w:rPr>
                <w:b/>
              </w:rPr>
              <w:t>Bit</w:t>
            </w:r>
          </w:p>
        </w:tc>
        <w:tc>
          <w:tcPr>
            <w:tcW w:w="3686" w:type="dxa"/>
          </w:tcPr>
          <w:p w:rsidR="0040074A" w:rsidRPr="00F72EB8" w:rsidRDefault="0040074A" w:rsidP="000345D4">
            <w:pPr>
              <w:jc w:val="center"/>
              <w:rPr>
                <w:b/>
              </w:rPr>
            </w:pPr>
            <w:r w:rsidRPr="00F72EB8">
              <w:rPr>
                <w:b/>
              </w:rPr>
              <w:t>Description</w:t>
            </w:r>
          </w:p>
        </w:tc>
        <w:tc>
          <w:tcPr>
            <w:tcW w:w="4805" w:type="dxa"/>
          </w:tcPr>
          <w:p w:rsidR="0040074A" w:rsidRPr="00F72EB8" w:rsidRDefault="0040074A" w:rsidP="000345D4">
            <w:pPr>
              <w:jc w:val="center"/>
              <w:rPr>
                <w:b/>
              </w:rPr>
            </w:pPr>
            <w:r w:rsidRPr="00F72EB8">
              <w:rPr>
                <w:b/>
              </w:rPr>
              <w:t>Utilisation</w:t>
            </w:r>
          </w:p>
        </w:tc>
      </w:tr>
      <w:tr w:rsidR="0040074A" w:rsidTr="000345D4">
        <w:tc>
          <w:tcPr>
            <w:tcW w:w="675" w:type="dxa"/>
          </w:tcPr>
          <w:p w:rsidR="0040074A" w:rsidRDefault="0040074A" w:rsidP="000345D4">
            <w:pPr>
              <w:jc w:val="center"/>
            </w:pPr>
            <w:r>
              <w:t>15</w:t>
            </w:r>
          </w:p>
        </w:tc>
        <w:tc>
          <w:tcPr>
            <w:tcW w:w="3686" w:type="dxa"/>
          </w:tcPr>
          <w:p w:rsidR="0040074A" w:rsidRDefault="0040074A" w:rsidP="0040074A">
            <w:r>
              <w:t xml:space="preserve"> Codec </w:t>
            </w:r>
            <w:proofErr w:type="spellStart"/>
            <w:r>
              <w:t>Ready</w:t>
            </w:r>
            <w:proofErr w:type="spellEnd"/>
          </w:p>
        </w:tc>
        <w:tc>
          <w:tcPr>
            <w:tcW w:w="4805" w:type="dxa"/>
          </w:tcPr>
          <w:p w:rsidR="0040074A" w:rsidRDefault="0040074A" w:rsidP="0040074A">
            <w:r>
              <w:t>1 = L’interface du contrôleur est opérationnel</w:t>
            </w:r>
          </w:p>
        </w:tc>
      </w:tr>
      <w:tr w:rsidR="0040074A" w:rsidTr="000345D4">
        <w:tc>
          <w:tcPr>
            <w:tcW w:w="675" w:type="dxa"/>
          </w:tcPr>
          <w:p w:rsidR="0040074A" w:rsidRDefault="0040074A" w:rsidP="000345D4">
            <w:pPr>
              <w:jc w:val="center"/>
            </w:pPr>
            <w:r>
              <w:t>14</w:t>
            </w:r>
          </w:p>
        </w:tc>
        <w:tc>
          <w:tcPr>
            <w:tcW w:w="3686" w:type="dxa"/>
          </w:tcPr>
          <w:p w:rsidR="0040074A" w:rsidRDefault="009E3BD7" w:rsidP="000345D4">
            <w:r>
              <w:t>Validité des données du SLOT 1</w:t>
            </w:r>
          </w:p>
        </w:tc>
        <w:tc>
          <w:tcPr>
            <w:tcW w:w="4805" w:type="dxa"/>
          </w:tcPr>
          <w:p w:rsidR="0040074A" w:rsidRDefault="0040074A" w:rsidP="009E3BD7">
            <w:r>
              <w:t xml:space="preserve">1 </w:t>
            </w:r>
            <w:r w:rsidR="009E3BD7">
              <w:t>= Adresse de statut valide ou requête du SLOT</w:t>
            </w:r>
          </w:p>
        </w:tc>
      </w:tr>
      <w:tr w:rsidR="0040074A" w:rsidTr="000345D4">
        <w:tc>
          <w:tcPr>
            <w:tcW w:w="675" w:type="dxa"/>
          </w:tcPr>
          <w:p w:rsidR="0040074A" w:rsidRDefault="0040074A" w:rsidP="000345D4">
            <w:pPr>
              <w:jc w:val="center"/>
            </w:pPr>
            <w:r>
              <w:t>13</w:t>
            </w:r>
          </w:p>
        </w:tc>
        <w:tc>
          <w:tcPr>
            <w:tcW w:w="3686" w:type="dxa"/>
          </w:tcPr>
          <w:p w:rsidR="0040074A" w:rsidRDefault="009E3BD7" w:rsidP="000345D4">
            <w:r>
              <w:t>Validité des données du SLOT 2</w:t>
            </w:r>
          </w:p>
        </w:tc>
        <w:tc>
          <w:tcPr>
            <w:tcW w:w="4805" w:type="dxa"/>
          </w:tcPr>
          <w:p w:rsidR="0040074A" w:rsidRDefault="009E3BD7" w:rsidP="000345D4">
            <w:r>
              <w:t>1 = Adresse de statut valide ou requête du SLOT</w:t>
            </w:r>
          </w:p>
        </w:tc>
      </w:tr>
      <w:tr w:rsidR="0040074A" w:rsidTr="000345D4">
        <w:tc>
          <w:tcPr>
            <w:tcW w:w="675" w:type="dxa"/>
          </w:tcPr>
          <w:p w:rsidR="0040074A" w:rsidRDefault="0040074A" w:rsidP="000345D4">
            <w:pPr>
              <w:jc w:val="center"/>
            </w:pPr>
            <w:r>
              <w:t>12</w:t>
            </w:r>
          </w:p>
        </w:tc>
        <w:tc>
          <w:tcPr>
            <w:tcW w:w="3686" w:type="dxa"/>
          </w:tcPr>
          <w:p w:rsidR="0040074A" w:rsidRDefault="009E3BD7" w:rsidP="000345D4">
            <w:r>
              <w:t>Validité des données du SLOT 3</w:t>
            </w:r>
          </w:p>
        </w:tc>
        <w:tc>
          <w:tcPr>
            <w:tcW w:w="4805" w:type="dxa"/>
          </w:tcPr>
          <w:p w:rsidR="0040074A" w:rsidRDefault="0040074A" w:rsidP="009E3BD7">
            <w:r>
              <w:t xml:space="preserve">1 = </w:t>
            </w:r>
            <w:r w:rsidR="009E3BD7">
              <w:t xml:space="preserve"> Données PCM valide (canal gauche)</w:t>
            </w:r>
          </w:p>
        </w:tc>
      </w:tr>
      <w:tr w:rsidR="0040074A" w:rsidTr="000345D4">
        <w:tc>
          <w:tcPr>
            <w:tcW w:w="675" w:type="dxa"/>
          </w:tcPr>
          <w:p w:rsidR="0040074A" w:rsidRDefault="0040074A" w:rsidP="000345D4">
            <w:pPr>
              <w:jc w:val="center"/>
            </w:pPr>
            <w:r>
              <w:t>11</w:t>
            </w:r>
          </w:p>
        </w:tc>
        <w:tc>
          <w:tcPr>
            <w:tcW w:w="3686" w:type="dxa"/>
          </w:tcPr>
          <w:p w:rsidR="0040074A" w:rsidRDefault="009E3BD7" w:rsidP="000345D4">
            <w:r>
              <w:t>Validité des données du SLOT 4</w:t>
            </w:r>
          </w:p>
        </w:tc>
        <w:tc>
          <w:tcPr>
            <w:tcW w:w="4805" w:type="dxa"/>
          </w:tcPr>
          <w:p w:rsidR="0040074A" w:rsidRPr="009E3BD7" w:rsidRDefault="0040074A" w:rsidP="009E3BD7">
            <w:r>
              <w:t xml:space="preserve">1 = </w:t>
            </w:r>
            <w:r w:rsidR="009E3BD7">
              <w:t>Données PCM valide (canal droit)</w:t>
            </w:r>
          </w:p>
        </w:tc>
      </w:tr>
    </w:tbl>
    <w:p w:rsidR="0040074A" w:rsidRDefault="0040074A" w:rsidP="0040074A"/>
    <w:p w:rsidR="002B75FB" w:rsidRPr="00ED7CBA" w:rsidRDefault="009E3BD7" w:rsidP="004B367B">
      <w:pPr>
        <w:rPr>
          <w:b/>
        </w:rPr>
      </w:pPr>
      <w:r w:rsidRPr="00ED7CBA">
        <w:rPr>
          <w:b/>
        </w:rPr>
        <w:t>SDATA_IN : Slot 1 – Adresse de statut / requête de SLOT</w:t>
      </w:r>
    </w:p>
    <w:p w:rsidR="00C719E1" w:rsidRDefault="009E3BD7" w:rsidP="009E3BD7">
      <w:r>
        <w:t xml:space="preserve">Ce SLOT </w:t>
      </w:r>
      <w:r w:rsidR="00C719E1">
        <w:t>rappel</w:t>
      </w:r>
      <w:r>
        <w:t xml:space="preserve"> (bits 18-</w:t>
      </w:r>
      <w:r w:rsidR="00C719E1">
        <w:t>12</w:t>
      </w:r>
      <w:r>
        <w:t xml:space="preserve">) l'adresse </w:t>
      </w:r>
      <w:r w:rsidR="00C719E1">
        <w:t>(</w:t>
      </w:r>
      <w:r>
        <w:t>7 bits</w:t>
      </w:r>
      <w:r w:rsidR="00C719E1">
        <w:t>) du</w:t>
      </w:r>
      <w:r>
        <w:t xml:space="preserve"> </w:t>
      </w:r>
      <w:r w:rsidR="00C719E1">
        <w:t>registre de commande / statut su</w:t>
      </w:r>
      <w:r>
        <w:t xml:space="preserve"> codec reçu du contrôleur comme </w:t>
      </w:r>
      <w:r w:rsidR="00C719E1">
        <w:t>partie d’une requête de</w:t>
      </w:r>
      <w:r>
        <w:t xml:space="preserve"> lecture </w:t>
      </w:r>
      <w:r w:rsidR="00C719E1">
        <w:t>dans la trame précédente</w:t>
      </w:r>
      <w:r>
        <w:t xml:space="preserve">. Si aucune requête </w:t>
      </w:r>
      <w:r w:rsidR="00C719E1">
        <w:t>n’a été reçu</w:t>
      </w:r>
      <w:r>
        <w:t xml:space="preserve">, le codec </w:t>
      </w:r>
      <w:r w:rsidR="00C719E1">
        <w:t xml:space="preserve">met ces bits </w:t>
      </w:r>
      <w:proofErr w:type="gramStart"/>
      <w:r w:rsidR="00C719E1">
        <w:t>a</w:t>
      </w:r>
      <w:proofErr w:type="gramEnd"/>
      <w:r w:rsidR="00C719E1">
        <w:t xml:space="preserve"> des zéros</w:t>
      </w:r>
      <w:r>
        <w:t xml:space="preserve">. </w:t>
      </w:r>
    </w:p>
    <w:p w:rsidR="00C719E1" w:rsidRDefault="009E3BD7" w:rsidP="009E3BD7">
      <w:r>
        <w:t xml:space="preserve">Les bits </w:t>
      </w:r>
      <w:r w:rsidR="00C719E1">
        <w:t xml:space="preserve">6, </w:t>
      </w:r>
      <w:r>
        <w:t xml:space="preserve">11, 10, 8-5 sont </w:t>
      </w:r>
      <w:r w:rsidR="00C719E1">
        <w:t>des requête de SLOT</w:t>
      </w:r>
      <w:r>
        <w:t xml:space="preserve"> qui soutiennent </w:t>
      </w:r>
      <w:r w:rsidR="00C719E1">
        <w:t>la capacité de l’a</w:t>
      </w:r>
      <w:r>
        <w:t>udio c</w:t>
      </w:r>
      <w:r w:rsidR="00C719E1">
        <w:t xml:space="preserve"> à taux variable (</w:t>
      </w:r>
      <w:r>
        <w:t>V</w:t>
      </w:r>
      <w:r w:rsidR="00C719E1">
        <w:t>RA) du LM4550. S</w:t>
      </w:r>
      <w:r>
        <w:t xml:space="preserve">eulement deux sont utilisés </w:t>
      </w:r>
      <w:r w:rsidR="00C719E1">
        <w:t xml:space="preserve">simultanément. </w:t>
      </w:r>
      <w:r>
        <w:t xml:space="preserve">Si le codec est en mode primaire </w:t>
      </w:r>
      <w:r w:rsidR="00C719E1">
        <w:t>ou en mode secondaire 1</w:t>
      </w:r>
      <w:r>
        <w:t xml:space="preserve">, puis les canaux gauche et droit de l'DAC </w:t>
      </w:r>
      <w:r w:rsidR="00C719E1">
        <w:t xml:space="preserve">vont </w:t>
      </w:r>
      <w:r>
        <w:t xml:space="preserve">prendre des données PCM </w:t>
      </w:r>
      <w:r w:rsidR="00C719E1">
        <w:t xml:space="preserve">des </w:t>
      </w:r>
      <w:proofErr w:type="spellStart"/>
      <w:r w:rsidR="00C719E1">
        <w:t>SLOTs</w:t>
      </w:r>
      <w:proofErr w:type="spellEnd"/>
      <w:r>
        <w:t xml:space="preserve"> 3 et 4 dans la trame de sortie respectivement</w:t>
      </w:r>
      <w:r w:rsidR="00C719E1">
        <w:t>.</w:t>
      </w:r>
    </w:p>
    <w:p w:rsidR="00C719E1" w:rsidRDefault="00C719E1" w:rsidP="009E3BD7">
      <w:r>
        <w:t>L</w:t>
      </w:r>
      <w:r w:rsidR="009E3BD7">
        <w:t xml:space="preserve">e codec utilise les bits 11 et 10 pour demander des données du </w:t>
      </w:r>
      <w:r>
        <w:t>DAC</w:t>
      </w:r>
      <w:r w:rsidR="009E3BD7">
        <w:t xml:space="preserve"> à partir de ces deux </w:t>
      </w:r>
      <w:proofErr w:type="spellStart"/>
      <w:r>
        <w:t>SLOTs</w:t>
      </w:r>
      <w:proofErr w:type="spellEnd"/>
      <w:r w:rsidR="009E3BD7">
        <w:t xml:space="preserve">. Si les bits 11 </w:t>
      </w:r>
      <w:r>
        <w:t>et 10 sont mis à 0</w:t>
      </w:r>
      <w:r w:rsidR="009E3BD7">
        <w:t xml:space="preserve">, le contrôleur doit répondre avec des données PCM valides dans les emplacements 3 et 4 </w:t>
      </w:r>
      <w:r>
        <w:t>de la prochaine trame de sortie</w:t>
      </w:r>
      <w:r w:rsidR="009E3BD7">
        <w:t>. Si</w:t>
      </w:r>
      <w:r>
        <w:t xml:space="preserve"> les bits 11 et 10 sont mis à 1</w:t>
      </w:r>
      <w:r w:rsidR="009E3BD7">
        <w:t>, le</w:t>
      </w:r>
      <w:r>
        <w:t xml:space="preserve"> </w:t>
      </w:r>
      <w:r w:rsidR="009E3BD7">
        <w:t xml:space="preserve">contrôleur </w:t>
      </w:r>
      <w:r w:rsidR="00C52D9E">
        <w:t xml:space="preserve">ne </w:t>
      </w:r>
      <w:r w:rsidR="009E3BD7">
        <w:t>doit pas envoyer de donnée</w:t>
      </w:r>
      <w:r>
        <w:t>s</w:t>
      </w:r>
      <w:r w:rsidR="009E3BD7">
        <w:t xml:space="preserve">. De même, si le codec est en Mode secondaire 2, les bits 7 et 6 sont </w:t>
      </w:r>
      <w:r>
        <w:lastRenderedPageBreak/>
        <w:t>utilisés</w:t>
      </w:r>
      <w:r w:rsidR="009E3BD7">
        <w:t xml:space="preserve"> pour demander des données des </w:t>
      </w:r>
      <w:proofErr w:type="spellStart"/>
      <w:r>
        <w:t>SLOTs</w:t>
      </w:r>
      <w:proofErr w:type="spellEnd"/>
      <w:r w:rsidR="009E3BD7">
        <w:t xml:space="preserve"> 7 et 8 dans la trame de sortie. Si en mode secondaire </w:t>
      </w:r>
      <w:r>
        <w:t>3</w:t>
      </w:r>
      <w:r w:rsidR="009E3BD7">
        <w:t xml:space="preserve">, les bits 8 et 5 </w:t>
      </w:r>
      <w:r>
        <w:t xml:space="preserve">pour </w:t>
      </w:r>
      <w:r w:rsidR="009E3BD7">
        <w:t xml:space="preserve">demander </w:t>
      </w:r>
      <w:r>
        <w:t xml:space="preserve">des données des </w:t>
      </w:r>
      <w:proofErr w:type="spellStart"/>
      <w:r>
        <w:t>SLOTs</w:t>
      </w:r>
      <w:proofErr w:type="spellEnd"/>
      <w:r w:rsidR="009E3BD7">
        <w:t xml:space="preserve"> 6 et 9. </w:t>
      </w:r>
    </w:p>
    <w:p w:rsidR="003A3D72" w:rsidRDefault="009E3BD7" w:rsidP="009E3BD7">
      <w:r>
        <w:t xml:space="preserve">Le codec a le plein contrôle des bits de demande </w:t>
      </w:r>
      <w:r w:rsidR="003A3D72">
        <w:t>de SLOT</w:t>
      </w:r>
      <w:r>
        <w:t>. Par défaut, des données</w:t>
      </w:r>
      <w:r w:rsidR="00C719E1">
        <w:t xml:space="preserve"> sont demandée </w:t>
      </w:r>
      <w:r w:rsidR="00C52D9E">
        <w:t>à</w:t>
      </w:r>
      <w:r w:rsidR="00C719E1">
        <w:t xml:space="preserve"> chaque </w:t>
      </w:r>
      <w:r w:rsidR="003A3D72">
        <w:t>trame</w:t>
      </w:r>
      <w:r>
        <w:t xml:space="preserve">, correspondant à un échantillon </w:t>
      </w:r>
      <w:r w:rsidR="003A3D72">
        <w:t xml:space="preserve">à une </w:t>
      </w:r>
      <w:r>
        <w:t>vitesse égale à la vitesse de défil</w:t>
      </w:r>
      <w:r w:rsidR="003A3D72">
        <w:t xml:space="preserve">ement (fréquence SYNC) - 48 kHz </w:t>
      </w:r>
      <w:r>
        <w:t xml:space="preserve">lorsque XTAL_IN = 24.576 MHz. Pour envoyer des échantillons à un taux </w:t>
      </w:r>
      <w:r w:rsidR="003A3D72">
        <w:t xml:space="preserve">en </w:t>
      </w:r>
      <w:r>
        <w:t xml:space="preserve">dessous du taux de trame, </w:t>
      </w:r>
      <w:r w:rsidR="003A3D72">
        <w:t>le</w:t>
      </w:r>
      <w:r>
        <w:t xml:space="preserve"> contrôleur devrait mettre VRA = 1 (bit 0 dans le</w:t>
      </w:r>
      <w:r w:rsidR="003A3D72" w:rsidRPr="003A3D72">
        <w:t xml:space="preserve"> </w:t>
      </w:r>
      <w:r w:rsidR="003A3D72">
        <w:t xml:space="preserve">registre  </w:t>
      </w:r>
      <w:r>
        <w:t xml:space="preserve">Control / </w:t>
      </w:r>
      <w:proofErr w:type="spellStart"/>
      <w:r>
        <w:t>Status</w:t>
      </w:r>
      <w:proofErr w:type="spellEnd"/>
      <w:r w:rsidR="003A3D72">
        <w:t>, 2Ah</w:t>
      </w:r>
      <w:r>
        <w:t>) et</w:t>
      </w:r>
      <w:r w:rsidR="003A3D72">
        <w:t xml:space="preserve"> </w:t>
      </w:r>
      <w:r>
        <w:t xml:space="preserve">programmer la vitesse désirée dans le registre de fréquence DAC PCM, </w:t>
      </w:r>
      <w:r w:rsidR="003A3D72">
        <w:t>2ch</w:t>
      </w:r>
      <w:r>
        <w:t xml:space="preserve">. Les deux voies du </w:t>
      </w:r>
      <w:r w:rsidR="003A3D72">
        <w:t>DAC</w:t>
      </w:r>
      <w:r>
        <w:t xml:space="preserve"> fonctionnent à la même fréquence d'échantillonnage. Les valeurs des fréquences d'échantillonnage sont donnés dans le Registre Descripti</w:t>
      </w:r>
      <w:r w:rsidR="003A3D72">
        <w:t>on de la section (</w:t>
      </w:r>
      <w:r>
        <w:t xml:space="preserve">exemples registres de </w:t>
      </w:r>
      <w:r w:rsidR="003A3D72">
        <w:t>contrôle de la fréquence</w:t>
      </w:r>
      <w:r>
        <w:t xml:space="preserve">, 2ch, 32h) mais </w:t>
      </w:r>
      <w:r w:rsidR="003A3D72">
        <w:t xml:space="preserve">sur </w:t>
      </w:r>
      <w:r>
        <w:t>une fourchette comprise entre 4 k</w:t>
      </w:r>
      <w:r w:rsidR="00C52D9E">
        <w:t>Hz et 48 kHz (</w:t>
      </w:r>
      <w:r w:rsidR="003A3D72">
        <w:t xml:space="preserve">à une résolution </w:t>
      </w:r>
      <w:r w:rsidR="00C52D9E">
        <w:t>de 1 Hz) est supporté</w:t>
      </w:r>
      <w:r>
        <w:t xml:space="preserve">. </w:t>
      </w:r>
    </w:p>
    <w:p w:rsidR="003A3D72" w:rsidRDefault="003A3D72" w:rsidP="009E3BD7">
      <w:r>
        <w:t>Les requêtes de SLOT  à partir du LM4550 sont déterministes</w:t>
      </w:r>
      <w:r w:rsidR="009E3BD7">
        <w:t xml:space="preserve">. Par exemple, si un échantillon </w:t>
      </w:r>
      <w:r w:rsidR="00C52D9E">
        <w:t>à</w:t>
      </w:r>
      <w:r>
        <w:t xml:space="preserve"> un  </w:t>
      </w:r>
      <w:r w:rsidR="009E3BD7">
        <w:t xml:space="preserve">taux </w:t>
      </w:r>
      <w:r>
        <w:t xml:space="preserve">de </w:t>
      </w:r>
      <w:r w:rsidR="00C52D9E">
        <w:t>8000 Hz est programmé</w:t>
      </w:r>
      <w:r w:rsidR="009E3BD7">
        <w:t xml:space="preserve"> d</w:t>
      </w:r>
      <w:r>
        <w:t>ans 2CH alors</w:t>
      </w:r>
      <w:r w:rsidR="009E3BD7">
        <w:t xml:space="preserve"> le LM4550 </w:t>
      </w:r>
      <w:r>
        <w:t>va</w:t>
      </w:r>
      <w:r w:rsidR="009E3BD7">
        <w:t xml:space="preserve"> toujours émettre </w:t>
      </w:r>
      <w:r>
        <w:t>requête de SLOT</w:t>
      </w:r>
      <w:r w:rsidR="009E3BD7">
        <w:t xml:space="preserve"> da</w:t>
      </w:r>
      <w:r>
        <w:t xml:space="preserve">ns </w:t>
      </w:r>
      <w:r w:rsidR="00C52D9E">
        <w:t>toutes les six trames</w:t>
      </w:r>
      <w:r w:rsidR="009E3BD7">
        <w:t xml:space="preserve">. </w:t>
      </w:r>
    </w:p>
    <w:p w:rsidR="00C52D9E" w:rsidRDefault="00231E6E" w:rsidP="004B367B">
      <w:r>
        <w:t>Bits 9, 4</w:t>
      </w:r>
      <w:r w:rsidR="009E3BD7">
        <w:t xml:space="preserve">, 3 ​​et 2 sont des bits de demande </w:t>
      </w:r>
      <w:r w:rsidR="003A3D72">
        <w:t xml:space="preserve">de </w:t>
      </w:r>
      <w:proofErr w:type="spellStart"/>
      <w:r w:rsidR="003A3D72">
        <w:t>SLOTs</w:t>
      </w:r>
      <w:proofErr w:type="spellEnd"/>
      <w:r w:rsidR="003A3D72">
        <w:t xml:space="preserve"> non utilisés par le </w:t>
      </w:r>
      <w:r w:rsidR="009E3BD7">
        <w:t>LM4550 et sont rembourrés avec des zéros. Les bits 1 et 0 sont réservés et sont aussi bourré avec des zéros.</w:t>
      </w:r>
    </w:p>
    <w:p w:rsidR="00735AFF" w:rsidRDefault="00735AFF" w:rsidP="004B367B"/>
    <w:tbl>
      <w:tblPr>
        <w:tblStyle w:val="TableGrid"/>
        <w:tblW w:w="0" w:type="auto"/>
        <w:tblLook w:val="04A0" w:firstRow="1" w:lastRow="0" w:firstColumn="1" w:lastColumn="0" w:noHBand="0" w:noVBand="1"/>
      </w:tblPr>
      <w:tblGrid>
        <w:gridCol w:w="771"/>
        <w:gridCol w:w="3678"/>
        <w:gridCol w:w="4793"/>
      </w:tblGrid>
      <w:tr w:rsidR="00C52D9E" w:rsidRPr="00F72EB8" w:rsidTr="00B67136">
        <w:tc>
          <w:tcPr>
            <w:tcW w:w="771" w:type="dxa"/>
          </w:tcPr>
          <w:p w:rsidR="00C52D9E" w:rsidRPr="00F72EB8" w:rsidRDefault="00C52D9E" w:rsidP="000345D4">
            <w:pPr>
              <w:jc w:val="center"/>
              <w:rPr>
                <w:b/>
              </w:rPr>
            </w:pPr>
            <w:r w:rsidRPr="00F72EB8">
              <w:rPr>
                <w:b/>
              </w:rPr>
              <w:t>Bit</w:t>
            </w:r>
          </w:p>
        </w:tc>
        <w:tc>
          <w:tcPr>
            <w:tcW w:w="3678" w:type="dxa"/>
          </w:tcPr>
          <w:p w:rsidR="00C52D9E" w:rsidRPr="00F72EB8" w:rsidRDefault="00C52D9E" w:rsidP="000345D4">
            <w:pPr>
              <w:jc w:val="center"/>
              <w:rPr>
                <w:b/>
              </w:rPr>
            </w:pPr>
            <w:r w:rsidRPr="00F72EB8">
              <w:rPr>
                <w:b/>
              </w:rPr>
              <w:t>Description</w:t>
            </w:r>
          </w:p>
        </w:tc>
        <w:tc>
          <w:tcPr>
            <w:tcW w:w="4793" w:type="dxa"/>
          </w:tcPr>
          <w:p w:rsidR="00C52D9E" w:rsidRPr="00F72EB8" w:rsidRDefault="00C52D9E" w:rsidP="000345D4">
            <w:pPr>
              <w:jc w:val="center"/>
              <w:rPr>
                <w:b/>
              </w:rPr>
            </w:pPr>
            <w:r w:rsidRPr="00F72EB8">
              <w:rPr>
                <w:b/>
              </w:rPr>
              <w:t>Utilisation</w:t>
            </w:r>
          </w:p>
        </w:tc>
      </w:tr>
      <w:tr w:rsidR="00C52D9E" w:rsidTr="00B67136">
        <w:tc>
          <w:tcPr>
            <w:tcW w:w="771" w:type="dxa"/>
          </w:tcPr>
          <w:p w:rsidR="00C52D9E" w:rsidRDefault="00B67136" w:rsidP="000345D4">
            <w:pPr>
              <w:jc w:val="center"/>
            </w:pPr>
            <w:r>
              <w:t>19</w:t>
            </w:r>
          </w:p>
        </w:tc>
        <w:tc>
          <w:tcPr>
            <w:tcW w:w="3678" w:type="dxa"/>
          </w:tcPr>
          <w:p w:rsidR="00C52D9E" w:rsidRDefault="00C52D9E" w:rsidP="000345D4">
            <w:r>
              <w:t xml:space="preserve">Réservé </w:t>
            </w:r>
          </w:p>
        </w:tc>
        <w:tc>
          <w:tcPr>
            <w:tcW w:w="4793" w:type="dxa"/>
          </w:tcPr>
          <w:p w:rsidR="00C52D9E" w:rsidRDefault="00C52D9E" w:rsidP="000345D4">
            <w:r>
              <w:t xml:space="preserve"> Mis </w:t>
            </w:r>
            <w:r w:rsidR="00B67136">
              <w:t>à</w:t>
            </w:r>
            <w:r>
              <w:t xml:space="preserve"> 0 </w:t>
            </w:r>
            <w:proofErr w:type="spellStart"/>
            <w:r>
              <w:t>pas</w:t>
            </w:r>
            <w:proofErr w:type="spellEnd"/>
            <w:r>
              <w:t xml:space="preserve"> le LM4550</w:t>
            </w:r>
          </w:p>
        </w:tc>
      </w:tr>
      <w:tr w:rsidR="00C52D9E" w:rsidTr="00B67136">
        <w:tc>
          <w:tcPr>
            <w:tcW w:w="771" w:type="dxa"/>
          </w:tcPr>
          <w:p w:rsidR="00C52D9E" w:rsidRDefault="00B67136" w:rsidP="000345D4">
            <w:pPr>
              <w:jc w:val="center"/>
            </w:pPr>
            <w:r>
              <w:t>18 :12</w:t>
            </w:r>
          </w:p>
        </w:tc>
        <w:tc>
          <w:tcPr>
            <w:tcW w:w="3678" w:type="dxa"/>
          </w:tcPr>
          <w:p w:rsidR="00C52D9E" w:rsidRDefault="00C52D9E" w:rsidP="000345D4">
            <w:r>
              <w:t>Index du registre de statut</w:t>
            </w:r>
          </w:p>
        </w:tc>
        <w:tc>
          <w:tcPr>
            <w:tcW w:w="4793" w:type="dxa"/>
          </w:tcPr>
          <w:p w:rsidR="00C52D9E" w:rsidRDefault="00C52D9E" w:rsidP="000345D4">
            <w:r>
              <w:t>Reflet la requête du registre de statut</w:t>
            </w:r>
          </w:p>
        </w:tc>
      </w:tr>
      <w:tr w:rsidR="00C52D9E" w:rsidTr="00B67136">
        <w:tc>
          <w:tcPr>
            <w:tcW w:w="771" w:type="dxa"/>
          </w:tcPr>
          <w:p w:rsidR="00C52D9E" w:rsidRDefault="00B67136" w:rsidP="000345D4">
            <w:pPr>
              <w:jc w:val="center"/>
            </w:pPr>
            <w:r>
              <w:t>11</w:t>
            </w:r>
          </w:p>
        </w:tc>
        <w:tc>
          <w:tcPr>
            <w:tcW w:w="3678" w:type="dxa"/>
          </w:tcPr>
          <w:p w:rsidR="00C52D9E" w:rsidRDefault="00C52D9E" w:rsidP="000345D4">
            <w:r>
              <w:t xml:space="preserve">Bit de requête SLOT 3 </w:t>
            </w:r>
          </w:p>
        </w:tc>
        <w:tc>
          <w:tcPr>
            <w:tcW w:w="4793" w:type="dxa"/>
          </w:tcPr>
          <w:p w:rsidR="00B67136" w:rsidRDefault="00B67136" w:rsidP="00B67136">
            <w:r>
              <w:t xml:space="preserve">0 = Le contrôleur doit envoyer une donnée valide </w:t>
            </w:r>
          </w:p>
          <w:p w:rsidR="00B67136" w:rsidRDefault="00B67136" w:rsidP="00B67136">
            <w:r>
              <w:t xml:space="preserve">       dans le SLOT 3 dans la prochaine trame de           </w:t>
            </w:r>
          </w:p>
          <w:p w:rsidR="00B67136" w:rsidRDefault="00B67136" w:rsidP="00B67136">
            <w:r>
              <w:t xml:space="preserve">       sortie.</w:t>
            </w:r>
          </w:p>
          <w:p w:rsidR="00C52D9E" w:rsidRDefault="00C52D9E" w:rsidP="000345D4">
            <w:r>
              <w:t xml:space="preserve">1 = Le </w:t>
            </w:r>
            <w:r w:rsidR="00B67136">
              <w:t>contrôleur</w:t>
            </w:r>
            <w:r>
              <w:t xml:space="preserve"> ne doit pas envoyer de </w:t>
            </w:r>
            <w:r w:rsidR="00B67136">
              <w:t>données</w:t>
            </w:r>
          </w:p>
          <w:p w:rsidR="00C52D9E" w:rsidRDefault="00C52D9E" w:rsidP="004C4118">
            <w:r>
              <w:t xml:space="preserve">       sur le SLOT 3</w:t>
            </w:r>
          </w:p>
        </w:tc>
      </w:tr>
      <w:tr w:rsidR="00C52D9E" w:rsidTr="00B67136">
        <w:tc>
          <w:tcPr>
            <w:tcW w:w="771" w:type="dxa"/>
          </w:tcPr>
          <w:p w:rsidR="00C52D9E" w:rsidRDefault="00B67136" w:rsidP="000345D4">
            <w:pPr>
              <w:jc w:val="center"/>
            </w:pPr>
            <w:r>
              <w:t>10</w:t>
            </w:r>
          </w:p>
        </w:tc>
        <w:tc>
          <w:tcPr>
            <w:tcW w:w="3678" w:type="dxa"/>
          </w:tcPr>
          <w:p w:rsidR="00C52D9E" w:rsidRDefault="00C52D9E" w:rsidP="00B67136">
            <w:r>
              <w:t xml:space="preserve">Bit de requête SLOT </w:t>
            </w:r>
            <w:r w:rsidR="00B67136">
              <w:t>4</w:t>
            </w:r>
          </w:p>
        </w:tc>
        <w:tc>
          <w:tcPr>
            <w:tcW w:w="4793" w:type="dxa"/>
          </w:tcPr>
          <w:p w:rsidR="00C52D9E" w:rsidRDefault="00C52D9E" w:rsidP="000345D4">
            <w:r>
              <w:t xml:space="preserve">0 = Le </w:t>
            </w:r>
            <w:r w:rsidR="00B67136">
              <w:t>contrôleur</w:t>
            </w:r>
            <w:r>
              <w:t xml:space="preserve"> doit envoyer une </w:t>
            </w:r>
            <w:r w:rsidR="00B67136">
              <w:t>donnée</w:t>
            </w:r>
            <w:r>
              <w:t xml:space="preserve"> valide </w:t>
            </w:r>
          </w:p>
          <w:p w:rsidR="00B67136" w:rsidRDefault="00C52D9E" w:rsidP="000345D4">
            <w:r>
              <w:t xml:space="preserve">       dans le SLOT </w:t>
            </w:r>
            <w:r w:rsidR="00B67136">
              <w:t>4</w:t>
            </w:r>
            <w:r>
              <w:t xml:space="preserve"> dans la prochaine trame</w:t>
            </w:r>
            <w:r w:rsidR="00B67136">
              <w:t xml:space="preserve"> de           </w:t>
            </w:r>
          </w:p>
          <w:p w:rsidR="00C52D9E" w:rsidRDefault="00B67136" w:rsidP="000345D4">
            <w:r>
              <w:t xml:space="preserve">       sortie</w:t>
            </w:r>
            <w:r w:rsidR="00C52D9E">
              <w:t>.</w:t>
            </w:r>
          </w:p>
          <w:p w:rsidR="00C52D9E" w:rsidRDefault="00C52D9E" w:rsidP="000345D4">
            <w:r>
              <w:t xml:space="preserve">1 = Le </w:t>
            </w:r>
            <w:r w:rsidR="00B67136">
              <w:t>contrôleur</w:t>
            </w:r>
            <w:r>
              <w:t xml:space="preserve"> ne doit pas envoyer de </w:t>
            </w:r>
            <w:r w:rsidR="00B67136">
              <w:t>données</w:t>
            </w:r>
          </w:p>
          <w:p w:rsidR="00C52D9E" w:rsidRDefault="00C52D9E" w:rsidP="004C4118">
            <w:r>
              <w:t xml:space="preserve">       sur le SLOT </w:t>
            </w:r>
            <w:r w:rsidR="00B67136">
              <w:t>4</w:t>
            </w:r>
          </w:p>
        </w:tc>
      </w:tr>
      <w:tr w:rsidR="00C52D9E" w:rsidTr="00B67136">
        <w:tc>
          <w:tcPr>
            <w:tcW w:w="771" w:type="dxa"/>
          </w:tcPr>
          <w:p w:rsidR="00C52D9E" w:rsidRDefault="00B67136" w:rsidP="000345D4">
            <w:pPr>
              <w:jc w:val="center"/>
            </w:pPr>
            <w:r>
              <w:t>9</w:t>
            </w:r>
          </w:p>
        </w:tc>
        <w:tc>
          <w:tcPr>
            <w:tcW w:w="3678" w:type="dxa"/>
          </w:tcPr>
          <w:p w:rsidR="00C52D9E" w:rsidRDefault="00B67136" w:rsidP="000345D4">
            <w:r>
              <w:t>Bit de requête SLOT 5</w:t>
            </w:r>
          </w:p>
        </w:tc>
        <w:tc>
          <w:tcPr>
            <w:tcW w:w="4793" w:type="dxa"/>
          </w:tcPr>
          <w:p w:rsidR="00C52D9E" w:rsidRDefault="00B67136" w:rsidP="000345D4">
            <w:r>
              <w:t>Mis à 0 par le LM4550</w:t>
            </w:r>
          </w:p>
        </w:tc>
      </w:tr>
      <w:tr w:rsidR="00C52D9E" w:rsidTr="00B67136">
        <w:tc>
          <w:tcPr>
            <w:tcW w:w="771" w:type="dxa"/>
          </w:tcPr>
          <w:p w:rsidR="00C52D9E" w:rsidRDefault="00B67136" w:rsidP="000345D4">
            <w:pPr>
              <w:jc w:val="center"/>
            </w:pPr>
            <w:r>
              <w:t>8</w:t>
            </w:r>
          </w:p>
        </w:tc>
        <w:tc>
          <w:tcPr>
            <w:tcW w:w="3678" w:type="dxa"/>
          </w:tcPr>
          <w:p w:rsidR="00C52D9E" w:rsidRDefault="00B67136" w:rsidP="000345D4">
            <w:r>
              <w:t>Bit de requête SLOT 6</w:t>
            </w:r>
          </w:p>
        </w:tc>
        <w:tc>
          <w:tcPr>
            <w:tcW w:w="4793" w:type="dxa"/>
          </w:tcPr>
          <w:p w:rsidR="00B67136" w:rsidRDefault="00B67136" w:rsidP="00B67136">
            <w:r>
              <w:t xml:space="preserve">0 = Le contrôleur doit envoyer une donnée valide </w:t>
            </w:r>
          </w:p>
          <w:p w:rsidR="00B67136" w:rsidRDefault="00B67136" w:rsidP="00B67136">
            <w:r>
              <w:t xml:space="preserve">       dans le SLOT 6 dans la prochaine trame de           </w:t>
            </w:r>
          </w:p>
          <w:p w:rsidR="00B67136" w:rsidRDefault="00B67136" w:rsidP="00B67136">
            <w:r>
              <w:t xml:space="preserve">       sortie.</w:t>
            </w:r>
          </w:p>
          <w:p w:rsidR="00B67136" w:rsidRDefault="00B67136" w:rsidP="00B67136">
            <w:r>
              <w:t>1 = Le contrôleur ne doit pas envoyer de données</w:t>
            </w:r>
          </w:p>
          <w:p w:rsidR="00C52D9E" w:rsidRDefault="00B67136" w:rsidP="004C4118">
            <w:r>
              <w:t xml:space="preserve">       sur le SLOT 6</w:t>
            </w:r>
          </w:p>
        </w:tc>
      </w:tr>
      <w:tr w:rsidR="00B67136" w:rsidTr="00B67136">
        <w:tc>
          <w:tcPr>
            <w:tcW w:w="771" w:type="dxa"/>
          </w:tcPr>
          <w:p w:rsidR="00B67136" w:rsidRDefault="00B67136" w:rsidP="000345D4">
            <w:pPr>
              <w:jc w:val="center"/>
            </w:pPr>
            <w:r>
              <w:t>7</w:t>
            </w:r>
          </w:p>
        </w:tc>
        <w:tc>
          <w:tcPr>
            <w:tcW w:w="3678" w:type="dxa"/>
          </w:tcPr>
          <w:p w:rsidR="00B67136" w:rsidRDefault="00B67136" w:rsidP="00B67136">
            <w:r>
              <w:t>Bit de requête SLOT 7</w:t>
            </w:r>
          </w:p>
        </w:tc>
        <w:tc>
          <w:tcPr>
            <w:tcW w:w="4793" w:type="dxa"/>
          </w:tcPr>
          <w:p w:rsidR="00B67136" w:rsidRDefault="00B67136" w:rsidP="000345D4">
            <w:r>
              <w:t xml:space="preserve">0 = Le contrôleur doit envoyer une donnée valide </w:t>
            </w:r>
          </w:p>
          <w:p w:rsidR="00B67136" w:rsidRDefault="00B67136" w:rsidP="000345D4">
            <w:r>
              <w:t xml:space="preserve">       dans le SLOT 7 dans la prochaine trame de           </w:t>
            </w:r>
          </w:p>
          <w:p w:rsidR="00B67136" w:rsidRDefault="00B67136" w:rsidP="000345D4">
            <w:r>
              <w:t xml:space="preserve">       sortie.</w:t>
            </w:r>
          </w:p>
          <w:p w:rsidR="00B67136" w:rsidRDefault="00B67136" w:rsidP="000345D4">
            <w:r>
              <w:t>1 = Le contrôleur ne doit pas envoyer de données</w:t>
            </w:r>
          </w:p>
          <w:p w:rsidR="00B67136" w:rsidRDefault="00B67136" w:rsidP="004C4118">
            <w:r>
              <w:t xml:space="preserve">       sur le SLOT 7</w:t>
            </w:r>
          </w:p>
        </w:tc>
      </w:tr>
      <w:tr w:rsidR="00B67136" w:rsidTr="00B67136">
        <w:tc>
          <w:tcPr>
            <w:tcW w:w="771" w:type="dxa"/>
          </w:tcPr>
          <w:p w:rsidR="00B67136" w:rsidRDefault="00B67136" w:rsidP="000345D4">
            <w:pPr>
              <w:jc w:val="center"/>
            </w:pPr>
            <w:r>
              <w:t>6</w:t>
            </w:r>
          </w:p>
        </w:tc>
        <w:tc>
          <w:tcPr>
            <w:tcW w:w="3678" w:type="dxa"/>
          </w:tcPr>
          <w:p w:rsidR="00B67136" w:rsidRDefault="00B67136" w:rsidP="00B67136">
            <w:r>
              <w:t>Bit de requête SLOT 8</w:t>
            </w:r>
          </w:p>
        </w:tc>
        <w:tc>
          <w:tcPr>
            <w:tcW w:w="4793" w:type="dxa"/>
          </w:tcPr>
          <w:p w:rsidR="00B67136" w:rsidRDefault="00B67136" w:rsidP="000345D4">
            <w:r>
              <w:t xml:space="preserve">0 = Le contrôleur doit envoyer une donnée valide </w:t>
            </w:r>
          </w:p>
          <w:p w:rsidR="00B67136" w:rsidRDefault="00B67136" w:rsidP="000345D4">
            <w:r>
              <w:t xml:space="preserve">       dans le SLOT 8 dans la prochaine trame de           </w:t>
            </w:r>
          </w:p>
          <w:p w:rsidR="00B67136" w:rsidRDefault="00B67136" w:rsidP="000345D4">
            <w:r>
              <w:t xml:space="preserve">       sortie.</w:t>
            </w:r>
          </w:p>
          <w:p w:rsidR="00B67136" w:rsidRDefault="00B67136" w:rsidP="000345D4">
            <w:r>
              <w:t>1 = Le contrôleur ne doit pas envoyer de données</w:t>
            </w:r>
          </w:p>
          <w:p w:rsidR="00B67136" w:rsidRDefault="00B67136" w:rsidP="004C4118">
            <w:r>
              <w:t xml:space="preserve">       sur le SLOT 8</w:t>
            </w:r>
          </w:p>
        </w:tc>
      </w:tr>
      <w:tr w:rsidR="00B67136" w:rsidTr="00B67136">
        <w:tc>
          <w:tcPr>
            <w:tcW w:w="771" w:type="dxa"/>
          </w:tcPr>
          <w:p w:rsidR="00B67136" w:rsidRDefault="00B67136" w:rsidP="000345D4">
            <w:pPr>
              <w:jc w:val="center"/>
            </w:pPr>
            <w:r>
              <w:t>5</w:t>
            </w:r>
          </w:p>
        </w:tc>
        <w:tc>
          <w:tcPr>
            <w:tcW w:w="3678" w:type="dxa"/>
          </w:tcPr>
          <w:p w:rsidR="00B67136" w:rsidRDefault="00B67136" w:rsidP="000345D4">
            <w:r>
              <w:t>Bit de requête SLOT 9</w:t>
            </w:r>
          </w:p>
        </w:tc>
        <w:tc>
          <w:tcPr>
            <w:tcW w:w="4793" w:type="dxa"/>
          </w:tcPr>
          <w:p w:rsidR="00B67136" w:rsidRDefault="00B67136" w:rsidP="000345D4">
            <w:r>
              <w:t xml:space="preserve">0 = Le contrôleur doit envoyer une donnée valide </w:t>
            </w:r>
          </w:p>
          <w:p w:rsidR="00B67136" w:rsidRDefault="00B67136" w:rsidP="000345D4">
            <w:r>
              <w:t xml:space="preserve">       dans le SLOT 9 dans la prochaine trame de           </w:t>
            </w:r>
          </w:p>
          <w:p w:rsidR="00B67136" w:rsidRDefault="00B67136" w:rsidP="000345D4">
            <w:r>
              <w:t xml:space="preserve">       sortie.</w:t>
            </w:r>
          </w:p>
          <w:p w:rsidR="00B67136" w:rsidRDefault="00B67136" w:rsidP="000345D4">
            <w:r>
              <w:lastRenderedPageBreak/>
              <w:t>1 = Le contrôleur ne doit pas envoyer de données</w:t>
            </w:r>
          </w:p>
          <w:p w:rsidR="00B67136" w:rsidRDefault="00B67136" w:rsidP="004C4118">
            <w:r>
              <w:t xml:space="preserve">       sur le SLOT 9</w:t>
            </w:r>
          </w:p>
        </w:tc>
      </w:tr>
      <w:tr w:rsidR="00B67136" w:rsidTr="00B67136">
        <w:tc>
          <w:tcPr>
            <w:tcW w:w="771" w:type="dxa"/>
          </w:tcPr>
          <w:p w:rsidR="00B67136" w:rsidRDefault="00B67136" w:rsidP="000345D4">
            <w:pPr>
              <w:jc w:val="center"/>
            </w:pPr>
            <w:r>
              <w:lastRenderedPageBreak/>
              <w:t>4 :2</w:t>
            </w:r>
          </w:p>
        </w:tc>
        <w:tc>
          <w:tcPr>
            <w:tcW w:w="3678" w:type="dxa"/>
          </w:tcPr>
          <w:p w:rsidR="00B67136" w:rsidRDefault="00B67136" w:rsidP="000345D4">
            <w:r>
              <w:t>Réservé</w:t>
            </w:r>
          </w:p>
        </w:tc>
        <w:tc>
          <w:tcPr>
            <w:tcW w:w="4793" w:type="dxa"/>
          </w:tcPr>
          <w:p w:rsidR="00B67136" w:rsidRDefault="00B67136" w:rsidP="000345D4">
            <w:r>
              <w:t>Mis à 0 par le LM4550</w:t>
            </w:r>
          </w:p>
        </w:tc>
      </w:tr>
      <w:tr w:rsidR="00B67136" w:rsidTr="00B67136">
        <w:tc>
          <w:tcPr>
            <w:tcW w:w="771" w:type="dxa"/>
          </w:tcPr>
          <w:p w:rsidR="00B67136" w:rsidRDefault="00B67136" w:rsidP="000345D4">
            <w:pPr>
              <w:jc w:val="center"/>
            </w:pPr>
            <w:r>
              <w:t>1.0</w:t>
            </w:r>
          </w:p>
        </w:tc>
        <w:tc>
          <w:tcPr>
            <w:tcW w:w="3678" w:type="dxa"/>
          </w:tcPr>
          <w:p w:rsidR="00B67136" w:rsidRDefault="00B67136" w:rsidP="000345D4">
            <w:r>
              <w:t>Réservé</w:t>
            </w:r>
          </w:p>
        </w:tc>
        <w:tc>
          <w:tcPr>
            <w:tcW w:w="4793" w:type="dxa"/>
          </w:tcPr>
          <w:p w:rsidR="00B67136" w:rsidRDefault="00B67136" w:rsidP="000345D4">
            <w:r>
              <w:t>Mis à 0 par le LM4550</w:t>
            </w:r>
          </w:p>
        </w:tc>
      </w:tr>
    </w:tbl>
    <w:p w:rsidR="00735AFF" w:rsidRDefault="00735AFF" w:rsidP="004B367B"/>
    <w:p w:rsidR="00B67136" w:rsidRPr="00ED7CBA" w:rsidRDefault="00B67136" w:rsidP="00B67136">
      <w:pPr>
        <w:rPr>
          <w:b/>
        </w:rPr>
      </w:pPr>
      <w:r w:rsidRPr="00ED7CBA">
        <w:rPr>
          <w:b/>
        </w:rPr>
        <w:t>SDATA_IN : Slot 2 – Statut</w:t>
      </w:r>
    </w:p>
    <w:p w:rsidR="00B67136" w:rsidRDefault="00B67136" w:rsidP="00B67136">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B67136" w:rsidRDefault="00B67136" w:rsidP="00B67136"/>
    <w:tbl>
      <w:tblPr>
        <w:tblStyle w:val="TableGrid"/>
        <w:tblW w:w="0" w:type="auto"/>
        <w:tblLook w:val="04A0" w:firstRow="1" w:lastRow="0" w:firstColumn="1" w:lastColumn="0" w:noHBand="0" w:noVBand="1"/>
      </w:tblPr>
      <w:tblGrid>
        <w:gridCol w:w="771"/>
        <w:gridCol w:w="3678"/>
        <w:gridCol w:w="4793"/>
      </w:tblGrid>
      <w:tr w:rsidR="00B67136" w:rsidRPr="00F72EB8" w:rsidTr="000345D4">
        <w:tc>
          <w:tcPr>
            <w:tcW w:w="771" w:type="dxa"/>
          </w:tcPr>
          <w:p w:rsidR="00B67136" w:rsidRPr="00F72EB8" w:rsidRDefault="00B67136" w:rsidP="000345D4">
            <w:pPr>
              <w:jc w:val="center"/>
              <w:rPr>
                <w:b/>
              </w:rPr>
            </w:pPr>
            <w:r w:rsidRPr="00F72EB8">
              <w:rPr>
                <w:b/>
              </w:rPr>
              <w:t>Bit</w:t>
            </w:r>
          </w:p>
        </w:tc>
        <w:tc>
          <w:tcPr>
            <w:tcW w:w="3678" w:type="dxa"/>
          </w:tcPr>
          <w:p w:rsidR="00B67136" w:rsidRPr="00F72EB8" w:rsidRDefault="00B67136" w:rsidP="000345D4">
            <w:pPr>
              <w:jc w:val="center"/>
              <w:rPr>
                <w:b/>
              </w:rPr>
            </w:pPr>
            <w:r w:rsidRPr="00F72EB8">
              <w:rPr>
                <w:b/>
              </w:rPr>
              <w:t>Description</w:t>
            </w:r>
          </w:p>
        </w:tc>
        <w:tc>
          <w:tcPr>
            <w:tcW w:w="4793" w:type="dxa"/>
          </w:tcPr>
          <w:p w:rsidR="00B67136" w:rsidRPr="00F72EB8" w:rsidRDefault="00B67136" w:rsidP="000345D4">
            <w:pPr>
              <w:jc w:val="center"/>
              <w:rPr>
                <w:b/>
              </w:rPr>
            </w:pPr>
            <w:r w:rsidRPr="00F72EB8">
              <w:rPr>
                <w:b/>
              </w:rPr>
              <w:t>Utilisation</w:t>
            </w:r>
          </w:p>
        </w:tc>
      </w:tr>
      <w:tr w:rsidR="00B67136" w:rsidTr="000345D4">
        <w:tc>
          <w:tcPr>
            <w:tcW w:w="771" w:type="dxa"/>
          </w:tcPr>
          <w:p w:rsidR="00B67136" w:rsidRDefault="00B67136" w:rsidP="000345D4">
            <w:pPr>
              <w:jc w:val="center"/>
            </w:pPr>
            <w:r>
              <w:t>19 :4</w:t>
            </w:r>
          </w:p>
        </w:tc>
        <w:tc>
          <w:tcPr>
            <w:tcW w:w="3678" w:type="dxa"/>
          </w:tcPr>
          <w:p w:rsidR="00B67136" w:rsidRDefault="00B67136" w:rsidP="000345D4">
            <w:r>
              <w:t>Statut</w:t>
            </w:r>
          </w:p>
        </w:tc>
        <w:tc>
          <w:tcPr>
            <w:tcW w:w="4793" w:type="dxa"/>
          </w:tcPr>
          <w:p w:rsidR="00B67136" w:rsidRDefault="00D23549" w:rsidP="000345D4">
            <w:r>
              <w:t>Données lu du registre d’état.</w:t>
            </w:r>
          </w:p>
        </w:tc>
      </w:tr>
      <w:tr w:rsidR="00B67136" w:rsidTr="000345D4">
        <w:tc>
          <w:tcPr>
            <w:tcW w:w="771" w:type="dxa"/>
          </w:tcPr>
          <w:p w:rsidR="00B67136" w:rsidRDefault="00B67136" w:rsidP="000345D4">
            <w:pPr>
              <w:jc w:val="center"/>
            </w:pPr>
            <w:r>
              <w:t>3 :0</w:t>
            </w:r>
          </w:p>
        </w:tc>
        <w:tc>
          <w:tcPr>
            <w:tcW w:w="3678" w:type="dxa"/>
          </w:tcPr>
          <w:p w:rsidR="00B67136" w:rsidRDefault="00B67136" w:rsidP="000345D4">
            <w:r>
              <w:t>Réservé</w:t>
            </w:r>
          </w:p>
        </w:tc>
        <w:tc>
          <w:tcPr>
            <w:tcW w:w="4793" w:type="dxa"/>
          </w:tcPr>
          <w:p w:rsidR="00B67136" w:rsidRDefault="00D23549" w:rsidP="000345D4">
            <w:r>
              <w:t>Mis à 0 par le LM4550</w:t>
            </w:r>
          </w:p>
        </w:tc>
      </w:tr>
    </w:tbl>
    <w:p w:rsidR="00B67136" w:rsidRDefault="00B67136" w:rsidP="004B367B"/>
    <w:p w:rsidR="00D23549" w:rsidRPr="00ED7CBA" w:rsidRDefault="00D23549" w:rsidP="00D23549">
      <w:pPr>
        <w:rPr>
          <w:b/>
        </w:rPr>
      </w:pPr>
      <w:r w:rsidRPr="00ED7CBA">
        <w:rPr>
          <w:b/>
        </w:rPr>
        <w:t>SDATA_IN : Slot 3 – Données PCM canal gauche</w:t>
      </w:r>
    </w:p>
    <w:p w:rsidR="00D23549" w:rsidRDefault="00D23549" w:rsidP="00D23549">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D23549" w:rsidRDefault="00D23549" w:rsidP="00D23549">
      <w:r>
        <w:t>Le SLOT est de 20-bit et les données PCM 18 bits est transmis dans le poids fort du SLOT. Les deux bit 2 qui restent sont toujours à 0.</w:t>
      </w:r>
    </w:p>
    <w:p w:rsidR="00D23549" w:rsidRDefault="00D23549" w:rsidP="00D23549"/>
    <w:tbl>
      <w:tblPr>
        <w:tblStyle w:val="TableGrid"/>
        <w:tblW w:w="0" w:type="auto"/>
        <w:tblLook w:val="04A0" w:firstRow="1" w:lastRow="0" w:firstColumn="1" w:lastColumn="0" w:noHBand="0" w:noVBand="1"/>
      </w:tblPr>
      <w:tblGrid>
        <w:gridCol w:w="771"/>
        <w:gridCol w:w="3678"/>
        <w:gridCol w:w="4793"/>
      </w:tblGrid>
      <w:tr w:rsidR="00D23549" w:rsidRPr="00F72EB8" w:rsidTr="000345D4">
        <w:tc>
          <w:tcPr>
            <w:tcW w:w="771" w:type="dxa"/>
          </w:tcPr>
          <w:p w:rsidR="00D23549" w:rsidRPr="00F72EB8" w:rsidRDefault="00D23549" w:rsidP="000345D4">
            <w:pPr>
              <w:jc w:val="center"/>
              <w:rPr>
                <w:b/>
              </w:rPr>
            </w:pPr>
            <w:r w:rsidRPr="00F72EB8">
              <w:rPr>
                <w:b/>
              </w:rPr>
              <w:t>Bit</w:t>
            </w:r>
          </w:p>
        </w:tc>
        <w:tc>
          <w:tcPr>
            <w:tcW w:w="3678" w:type="dxa"/>
          </w:tcPr>
          <w:p w:rsidR="00D23549" w:rsidRPr="00F72EB8" w:rsidRDefault="00D23549" w:rsidP="000345D4">
            <w:pPr>
              <w:jc w:val="center"/>
              <w:rPr>
                <w:b/>
              </w:rPr>
            </w:pPr>
            <w:r w:rsidRPr="00F72EB8">
              <w:rPr>
                <w:b/>
              </w:rPr>
              <w:t>Description</w:t>
            </w:r>
          </w:p>
        </w:tc>
        <w:tc>
          <w:tcPr>
            <w:tcW w:w="4793" w:type="dxa"/>
          </w:tcPr>
          <w:p w:rsidR="00D23549" w:rsidRPr="00F72EB8" w:rsidRDefault="00D23549" w:rsidP="000345D4">
            <w:pPr>
              <w:jc w:val="center"/>
              <w:rPr>
                <w:b/>
              </w:rPr>
            </w:pPr>
            <w:r w:rsidRPr="00F72EB8">
              <w:rPr>
                <w:b/>
              </w:rPr>
              <w:t>Utilisation</w:t>
            </w:r>
          </w:p>
        </w:tc>
      </w:tr>
      <w:tr w:rsidR="00D23549" w:rsidTr="000345D4">
        <w:tc>
          <w:tcPr>
            <w:tcW w:w="771" w:type="dxa"/>
          </w:tcPr>
          <w:p w:rsidR="00D23549" w:rsidRDefault="00D23549" w:rsidP="000345D4">
            <w:pPr>
              <w:jc w:val="center"/>
            </w:pPr>
            <w:r>
              <w:t>19 :2</w:t>
            </w:r>
          </w:p>
        </w:tc>
        <w:tc>
          <w:tcPr>
            <w:tcW w:w="3678" w:type="dxa"/>
          </w:tcPr>
          <w:p w:rsidR="00D23549" w:rsidRDefault="00D23549" w:rsidP="000345D4">
            <w:r>
              <w:t>Données PCM canal gauche</w:t>
            </w:r>
          </w:p>
        </w:tc>
        <w:tc>
          <w:tcPr>
            <w:tcW w:w="4793" w:type="dxa"/>
          </w:tcPr>
          <w:p w:rsidR="00D23549" w:rsidRDefault="00D23549" w:rsidP="000345D4">
            <w:r>
              <w:t xml:space="preserve">18 bit de données numérisés par </w:t>
            </w:r>
            <w:r w:rsidR="003C2285">
              <w:t>l’ADC</w:t>
            </w:r>
            <w:r>
              <w:t xml:space="preserve"> gauche</w:t>
            </w:r>
          </w:p>
        </w:tc>
      </w:tr>
      <w:tr w:rsidR="00D23549" w:rsidTr="000345D4">
        <w:tc>
          <w:tcPr>
            <w:tcW w:w="771" w:type="dxa"/>
          </w:tcPr>
          <w:p w:rsidR="00D23549" w:rsidRDefault="00D23549" w:rsidP="000345D4">
            <w:pPr>
              <w:jc w:val="center"/>
            </w:pPr>
            <w:r>
              <w:t>3 :0</w:t>
            </w:r>
          </w:p>
        </w:tc>
        <w:tc>
          <w:tcPr>
            <w:tcW w:w="3678" w:type="dxa"/>
          </w:tcPr>
          <w:p w:rsidR="00D23549" w:rsidRDefault="00D23549" w:rsidP="000345D4">
            <w:r>
              <w:t>Réservé</w:t>
            </w:r>
          </w:p>
        </w:tc>
        <w:tc>
          <w:tcPr>
            <w:tcW w:w="4793" w:type="dxa"/>
          </w:tcPr>
          <w:p w:rsidR="00D23549" w:rsidRDefault="00D23549" w:rsidP="000345D4">
            <w:r>
              <w:t>Mis à 0 par le LM4550</w:t>
            </w:r>
          </w:p>
        </w:tc>
      </w:tr>
    </w:tbl>
    <w:p w:rsidR="00D23549" w:rsidRDefault="00D23549" w:rsidP="00D23549"/>
    <w:p w:rsidR="00D23549" w:rsidRPr="00ED7CBA" w:rsidRDefault="00D23549" w:rsidP="00D23549">
      <w:pPr>
        <w:rPr>
          <w:b/>
        </w:rPr>
      </w:pPr>
      <w:r w:rsidRPr="00ED7CBA">
        <w:rPr>
          <w:b/>
        </w:rPr>
        <w:t>SDATA_IN : Slot 4 – Données PCM canal droit</w:t>
      </w:r>
    </w:p>
    <w:p w:rsidR="00D23549" w:rsidRDefault="00D23549" w:rsidP="00D23549">
      <w:r>
        <w:t xml:space="preserve">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w:t>
      </w:r>
      <w:proofErr w:type="spellStart"/>
      <w:r>
        <w:t>a</w:t>
      </w:r>
      <w:proofErr w:type="spellEnd"/>
      <w:r>
        <w:t xml:space="preserve"> gain vers l’ADC.</w:t>
      </w:r>
    </w:p>
    <w:p w:rsidR="00D23549" w:rsidRDefault="00D23549" w:rsidP="00D23549">
      <w:r>
        <w:t>Le SLOT est de 20-bit et les données PCM 18 bits est transmis dans le poids fort du SLOT. Les deux bit 2 qui restent sont toujours à 0.</w:t>
      </w:r>
    </w:p>
    <w:p w:rsidR="003C2285" w:rsidRDefault="003C2285" w:rsidP="00D23549"/>
    <w:tbl>
      <w:tblPr>
        <w:tblStyle w:val="TableGrid"/>
        <w:tblW w:w="0" w:type="auto"/>
        <w:tblLook w:val="04A0" w:firstRow="1" w:lastRow="0" w:firstColumn="1" w:lastColumn="0" w:noHBand="0" w:noVBand="1"/>
      </w:tblPr>
      <w:tblGrid>
        <w:gridCol w:w="771"/>
        <w:gridCol w:w="3678"/>
        <w:gridCol w:w="4793"/>
      </w:tblGrid>
      <w:tr w:rsidR="003C2285" w:rsidRPr="00F72EB8" w:rsidTr="000345D4">
        <w:tc>
          <w:tcPr>
            <w:tcW w:w="771" w:type="dxa"/>
          </w:tcPr>
          <w:p w:rsidR="003C2285" w:rsidRPr="00F72EB8" w:rsidRDefault="003C2285" w:rsidP="000345D4">
            <w:pPr>
              <w:jc w:val="center"/>
              <w:rPr>
                <w:b/>
              </w:rPr>
            </w:pPr>
            <w:r w:rsidRPr="00F72EB8">
              <w:rPr>
                <w:b/>
              </w:rPr>
              <w:t>Bit</w:t>
            </w:r>
          </w:p>
        </w:tc>
        <w:tc>
          <w:tcPr>
            <w:tcW w:w="3678" w:type="dxa"/>
          </w:tcPr>
          <w:p w:rsidR="003C2285" w:rsidRPr="00F72EB8" w:rsidRDefault="003C2285" w:rsidP="000345D4">
            <w:pPr>
              <w:jc w:val="center"/>
              <w:rPr>
                <w:b/>
              </w:rPr>
            </w:pPr>
            <w:r w:rsidRPr="00F72EB8">
              <w:rPr>
                <w:b/>
              </w:rPr>
              <w:t>Description</w:t>
            </w:r>
          </w:p>
        </w:tc>
        <w:tc>
          <w:tcPr>
            <w:tcW w:w="4793" w:type="dxa"/>
          </w:tcPr>
          <w:p w:rsidR="003C2285" w:rsidRPr="00F72EB8" w:rsidRDefault="003C2285" w:rsidP="000345D4">
            <w:pPr>
              <w:jc w:val="center"/>
              <w:rPr>
                <w:b/>
              </w:rPr>
            </w:pPr>
            <w:r w:rsidRPr="00F72EB8">
              <w:rPr>
                <w:b/>
              </w:rPr>
              <w:t>Utilisation</w:t>
            </w:r>
          </w:p>
        </w:tc>
      </w:tr>
      <w:tr w:rsidR="003C2285" w:rsidTr="000345D4">
        <w:tc>
          <w:tcPr>
            <w:tcW w:w="771" w:type="dxa"/>
          </w:tcPr>
          <w:p w:rsidR="003C2285" w:rsidRDefault="003C2285" w:rsidP="000345D4">
            <w:pPr>
              <w:jc w:val="center"/>
            </w:pPr>
            <w:r>
              <w:t>19 :2</w:t>
            </w:r>
          </w:p>
        </w:tc>
        <w:tc>
          <w:tcPr>
            <w:tcW w:w="3678" w:type="dxa"/>
          </w:tcPr>
          <w:p w:rsidR="003C2285" w:rsidRDefault="003C2285" w:rsidP="003C2285">
            <w:r>
              <w:t>Données PCM canal droit</w:t>
            </w:r>
          </w:p>
        </w:tc>
        <w:tc>
          <w:tcPr>
            <w:tcW w:w="4793" w:type="dxa"/>
          </w:tcPr>
          <w:p w:rsidR="003C2285" w:rsidRDefault="003C2285" w:rsidP="003C2285">
            <w:r>
              <w:t>18 bit de données numérisés par l’ADC droit</w:t>
            </w:r>
          </w:p>
        </w:tc>
      </w:tr>
      <w:tr w:rsidR="003C2285" w:rsidTr="000345D4">
        <w:tc>
          <w:tcPr>
            <w:tcW w:w="771" w:type="dxa"/>
          </w:tcPr>
          <w:p w:rsidR="003C2285" w:rsidRDefault="003C2285" w:rsidP="000345D4">
            <w:pPr>
              <w:jc w:val="center"/>
            </w:pPr>
            <w:r>
              <w:t>3 :0</w:t>
            </w:r>
          </w:p>
        </w:tc>
        <w:tc>
          <w:tcPr>
            <w:tcW w:w="3678" w:type="dxa"/>
          </w:tcPr>
          <w:p w:rsidR="003C2285" w:rsidRDefault="003C2285" w:rsidP="000345D4">
            <w:r>
              <w:t>Réservé</w:t>
            </w:r>
          </w:p>
        </w:tc>
        <w:tc>
          <w:tcPr>
            <w:tcW w:w="4793" w:type="dxa"/>
          </w:tcPr>
          <w:p w:rsidR="003C2285" w:rsidRDefault="003C2285" w:rsidP="000345D4">
            <w:r>
              <w:t>Mis à 0 par le LM4550</w:t>
            </w:r>
          </w:p>
        </w:tc>
      </w:tr>
    </w:tbl>
    <w:p w:rsidR="003C2285" w:rsidRDefault="003C2285" w:rsidP="00D23549"/>
    <w:p w:rsidR="00D23549" w:rsidRDefault="00D23549" w:rsidP="00D23549"/>
    <w:p w:rsidR="00D23549" w:rsidRPr="00ED7CBA" w:rsidRDefault="003C2285" w:rsidP="00D23549">
      <w:pPr>
        <w:rPr>
          <w:b/>
        </w:rPr>
      </w:pPr>
      <w:r w:rsidRPr="00ED7CBA">
        <w:rPr>
          <w:b/>
        </w:rPr>
        <w:t xml:space="preserve">SDATA_IN : Slot 5 à 15 </w:t>
      </w:r>
    </w:p>
    <w:p w:rsidR="003C2285" w:rsidRDefault="003C2285" w:rsidP="00D23549">
      <w:r>
        <w:t xml:space="preserve">Les </w:t>
      </w:r>
      <w:proofErr w:type="spellStart"/>
      <w:r>
        <w:t>SLOTs</w:t>
      </w:r>
      <w:proofErr w:type="spellEnd"/>
      <w:r>
        <w:t xml:space="preserve"> de 5 à 12 ne sont pas utiliser par l’LM4550, et ils sont toujours mis à 0.</w:t>
      </w:r>
    </w:p>
    <w:p w:rsidR="004C4118" w:rsidRDefault="004C4118" w:rsidP="00F20F7E"/>
    <w:p w:rsidR="004C4118" w:rsidRDefault="004C4118" w:rsidP="00F20F7E"/>
    <w:p w:rsidR="004C4118" w:rsidRDefault="004C4118" w:rsidP="00F20F7E"/>
    <w:p w:rsidR="004C4118" w:rsidRDefault="004C4118" w:rsidP="00F20F7E"/>
    <w:p w:rsidR="00F20F7E" w:rsidRDefault="00F20F7E" w:rsidP="00F20F7E">
      <w:pPr>
        <w:rPr>
          <w:b/>
        </w:rPr>
      </w:pPr>
      <w:r w:rsidRPr="00F20F7E">
        <w:rPr>
          <w:b/>
        </w:rPr>
        <w:lastRenderedPageBreak/>
        <w:t>Diagramme interne :</w:t>
      </w:r>
    </w:p>
    <w:p w:rsidR="00F20F7E" w:rsidRPr="00F20F7E" w:rsidRDefault="00F20F7E" w:rsidP="00F20F7E">
      <w:pPr>
        <w:rPr>
          <w:b/>
        </w:rPr>
      </w:pPr>
    </w:p>
    <w:p w:rsidR="004C4118" w:rsidRDefault="00584372" w:rsidP="004B367B">
      <w:r>
        <w:rPr>
          <w:noProof/>
          <w:lang w:eastAsia="fr-FR"/>
        </w:rPr>
        <w:drawing>
          <wp:inline distT="0" distB="0" distL="0" distR="0" wp14:anchorId="4C2E3B9C" wp14:editId="2227B683">
            <wp:extent cx="8102557" cy="5573512"/>
            <wp:effectExtent l="6985"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8105417" cy="5575480"/>
                    </a:xfrm>
                    <a:prstGeom prst="rect">
                      <a:avLst/>
                    </a:prstGeom>
                  </pic:spPr>
                </pic:pic>
              </a:graphicData>
            </a:graphic>
          </wp:inline>
        </w:drawing>
      </w:r>
    </w:p>
    <w:p w:rsidR="004F28AB" w:rsidRDefault="004F28AB" w:rsidP="004B367B"/>
    <w:p w:rsidR="004C4118" w:rsidRDefault="004C4118" w:rsidP="004B367B"/>
    <w:p w:rsidR="000345D4" w:rsidRDefault="000345D4" w:rsidP="004B367B">
      <w:r w:rsidRPr="000345D4">
        <w:rPr>
          <w:b/>
        </w:rPr>
        <w:t>Description des registres interne au LM4550 :</w:t>
      </w:r>
    </w:p>
    <w:p w:rsidR="000345D4" w:rsidRDefault="000345D4" w:rsidP="004B367B">
      <w:r>
        <w:t>La section qui suit décrit les registre</w:t>
      </w:r>
      <w:r w:rsidR="001857A8">
        <w:t>s</w:t>
      </w:r>
      <w:r>
        <w:t xml:space="preserve"> a programmé pour une utilisation minimale du LM4550 dans le mode primaire.</w:t>
      </w:r>
    </w:p>
    <w:p w:rsidR="000345D4" w:rsidRDefault="000345D4" w:rsidP="000345D4"/>
    <w:p w:rsidR="000345D4" w:rsidRDefault="000345D4" w:rsidP="000345D4">
      <w:pPr>
        <w:rPr>
          <w:b/>
        </w:rPr>
      </w:pPr>
      <w:r w:rsidRPr="000345D4">
        <w:rPr>
          <w:b/>
        </w:rPr>
        <w:t>Sélection microphone (20h) :</w:t>
      </w:r>
    </w:p>
    <w:p w:rsidR="000345D4" w:rsidRPr="000345D4" w:rsidRDefault="000345D4" w:rsidP="000345D4">
      <w:r>
        <w:t>Les entrées microphone 1 et 2 peuvent être sélectionnées en utilisant le registre de commande à l’adresse 20h.</w:t>
      </w:r>
    </w:p>
    <w:p w:rsidR="000345D4" w:rsidRPr="000345D4" w:rsidRDefault="009F675C" w:rsidP="000345D4">
      <w:pPr>
        <w:rPr>
          <w:b/>
        </w:rPr>
      </w:pPr>
      <w:r>
        <w:rPr>
          <w:b/>
          <w:noProof/>
          <w:lang w:eastAsia="fr-FR"/>
        </w:rPr>
        <w:drawing>
          <wp:anchor distT="0" distB="0" distL="114300" distR="114300" simplePos="0" relativeHeight="251666432" behindDoc="0" locked="0" layoutInCell="1" allowOverlap="1">
            <wp:simplePos x="0" y="0"/>
            <wp:positionH relativeFrom="column">
              <wp:posOffset>189230</wp:posOffset>
            </wp:positionH>
            <wp:positionV relativeFrom="paragraph">
              <wp:posOffset>3235960</wp:posOffset>
            </wp:positionV>
            <wp:extent cx="5727700" cy="275209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5D4">
        <w:rPr>
          <w:noProof/>
          <w:lang w:eastAsia="fr-FR"/>
        </w:rPr>
        <w:drawing>
          <wp:anchor distT="0" distB="0" distL="114300" distR="114300" simplePos="0" relativeHeight="251665408" behindDoc="0" locked="0" layoutInCell="1" allowOverlap="1" wp14:anchorId="6CF47E94" wp14:editId="7AA8E3C8">
            <wp:simplePos x="0" y="0"/>
            <wp:positionH relativeFrom="column">
              <wp:posOffset>1270</wp:posOffset>
            </wp:positionH>
            <wp:positionV relativeFrom="paragraph">
              <wp:posOffset>77470</wp:posOffset>
            </wp:positionV>
            <wp:extent cx="5731510" cy="3002915"/>
            <wp:effectExtent l="0" t="0" r="254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p w:rsidR="000345D4" w:rsidRPr="009F675C" w:rsidRDefault="000345D4" w:rsidP="000345D4">
      <w:pPr>
        <w:ind w:left="360"/>
      </w:pPr>
    </w:p>
    <w:p w:rsidR="009F675C" w:rsidRPr="009F675C" w:rsidRDefault="009F675C" w:rsidP="000345D4">
      <w:pPr>
        <w:ind w:left="360"/>
      </w:pPr>
    </w:p>
    <w:p w:rsidR="009F675C" w:rsidRDefault="009F675C" w:rsidP="000345D4">
      <w:pPr>
        <w:ind w:left="360"/>
        <w:rPr>
          <w:b/>
        </w:rPr>
      </w:pPr>
    </w:p>
    <w:p w:rsidR="009F675C" w:rsidRDefault="009F675C" w:rsidP="000345D4">
      <w:pPr>
        <w:ind w:left="360"/>
        <w:rPr>
          <w:b/>
        </w:rPr>
      </w:pPr>
    </w:p>
    <w:p w:rsidR="00101745" w:rsidRDefault="00101745" w:rsidP="000345D4">
      <w:pPr>
        <w:ind w:left="360"/>
        <w:rPr>
          <w:b/>
        </w:rPr>
      </w:pPr>
    </w:p>
    <w:p w:rsidR="009F675C" w:rsidRDefault="009F675C" w:rsidP="000345D4">
      <w:pPr>
        <w:ind w:left="360"/>
        <w:rPr>
          <w:b/>
        </w:rPr>
      </w:pPr>
    </w:p>
    <w:p w:rsidR="009F675C" w:rsidRDefault="001857A8" w:rsidP="000345D4">
      <w:pPr>
        <w:ind w:left="360"/>
        <w:rPr>
          <w:b/>
        </w:rPr>
      </w:pPr>
      <w:r>
        <w:rPr>
          <w:b/>
        </w:rPr>
        <w:t>Contrôle du gain du microphone (0Eh):</w:t>
      </w:r>
    </w:p>
    <w:p w:rsidR="001857A8" w:rsidRPr="001857A8" w:rsidRDefault="001857A8" w:rsidP="000345D4">
      <w:pPr>
        <w:ind w:left="360"/>
      </w:pPr>
      <w:r>
        <w:t xml:space="preserve">L’entrée du microphone peut avoir un </w:t>
      </w:r>
      <w:proofErr w:type="spellStart"/>
      <w:r>
        <w:t>boost</w:t>
      </w:r>
      <w:proofErr w:type="spellEnd"/>
      <w:r>
        <w:t xml:space="preserve"> de 20 </w:t>
      </w:r>
      <w:proofErr w:type="spellStart"/>
      <w:r>
        <w:t>db</w:t>
      </w:r>
      <w:proofErr w:type="spellEnd"/>
      <w:r>
        <w:t xml:space="preserve"> en utilisant le bit D6 dans le registre de volume de microphone 0Eh.</w:t>
      </w:r>
    </w:p>
    <w:p w:rsidR="001857A8" w:rsidRPr="000345D4" w:rsidRDefault="001857A8" w:rsidP="000345D4">
      <w:pPr>
        <w:ind w:left="360"/>
        <w:rPr>
          <w:b/>
        </w:rPr>
      </w:pPr>
      <w:r>
        <w:rPr>
          <w:noProof/>
          <w:lang w:eastAsia="fr-FR"/>
        </w:rPr>
        <w:drawing>
          <wp:inline distT="0" distB="0" distL="0" distR="0" wp14:anchorId="0A7AC93A" wp14:editId="762FF5AB">
            <wp:extent cx="5731510" cy="320131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01318"/>
                    </a:xfrm>
                    <a:prstGeom prst="rect">
                      <a:avLst/>
                    </a:prstGeom>
                  </pic:spPr>
                </pic:pic>
              </a:graphicData>
            </a:graphic>
          </wp:inline>
        </w:drawing>
      </w:r>
    </w:p>
    <w:p w:rsidR="000345D4" w:rsidRDefault="000345D4" w:rsidP="000345D4">
      <w:r>
        <w:rPr>
          <w:noProof/>
          <w:lang w:eastAsia="fr-FR"/>
        </w:rPr>
        <w:drawing>
          <wp:inline distT="0" distB="0" distL="0" distR="0">
            <wp:extent cx="5727700" cy="20529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p>
    <w:p w:rsidR="002B75FB" w:rsidRDefault="002B75FB" w:rsidP="004B367B"/>
    <w:p w:rsidR="009F675C" w:rsidRDefault="009F675C" w:rsidP="004B367B"/>
    <w:p w:rsidR="002B75FB" w:rsidRDefault="009F675C" w:rsidP="004B367B">
      <w:r>
        <w:t xml:space="preserve">- </w:t>
      </w:r>
      <w:r w:rsidR="000345D4">
        <w:t xml:space="preserve">Valeur par </w:t>
      </w:r>
      <w:r>
        <w:t>défaut</w:t>
      </w:r>
      <w:r w:rsidR="000345D4">
        <w:t xml:space="preserve"> : 8008h (mute, 0 </w:t>
      </w:r>
      <w:proofErr w:type="spellStart"/>
      <w:r w:rsidR="000345D4">
        <w:t>db</w:t>
      </w:r>
      <w:proofErr w:type="spellEnd"/>
      <w:r w:rsidR="000345D4">
        <w:t xml:space="preserve"> de gain)</w:t>
      </w:r>
    </w:p>
    <w:p w:rsidR="000345D4" w:rsidRDefault="009F675C" w:rsidP="009F675C">
      <w:r>
        <w:t xml:space="preserve">- Le </w:t>
      </w:r>
      <w:r w:rsidR="000345D4">
        <w:t xml:space="preserve">Bit D6 contrôle le </w:t>
      </w:r>
      <w:proofErr w:type="spellStart"/>
      <w:r w:rsidR="000345D4">
        <w:t>boost</w:t>
      </w:r>
      <w:proofErr w:type="spellEnd"/>
      <w:r w:rsidR="000345D4">
        <w:t xml:space="preserve"> de 20dB sur l'entrée qui est acheminé à l'entrée</w:t>
      </w:r>
      <w:r>
        <w:t xml:space="preserve"> de </w:t>
      </w:r>
      <w:r w:rsidR="000345D4">
        <w:t xml:space="preserve">sélection </w:t>
      </w:r>
      <w:r>
        <w:t xml:space="preserve">du </w:t>
      </w:r>
      <w:r w:rsidR="000345D4">
        <w:t xml:space="preserve">MUX. Les autres bits (muet et gain / atténuation) </w:t>
      </w:r>
      <w:r>
        <w:t>commande l’entrée du mélangeur 1.</w:t>
      </w:r>
    </w:p>
    <w:p w:rsidR="000345D4" w:rsidRDefault="009F675C" w:rsidP="000345D4">
      <w:r>
        <w:t>- Les bits D4:</w:t>
      </w:r>
      <w:r w:rsidR="000345D4">
        <w:t xml:space="preserve">D0  </w:t>
      </w:r>
      <w:r>
        <w:t xml:space="preserve">contrôle le gain </w:t>
      </w:r>
      <w:r w:rsidR="000345D4">
        <w:t>de +12 dB à -34.5 dB par pas de 1,5 dB dans le mélangeur 1.</w:t>
      </w:r>
    </w:p>
    <w:p w:rsidR="009F675C" w:rsidRDefault="009F675C" w:rsidP="000345D4"/>
    <w:p w:rsidR="001857A8" w:rsidRDefault="001857A8" w:rsidP="000345D4">
      <w:pPr>
        <w:rPr>
          <w:b/>
        </w:rPr>
      </w:pPr>
    </w:p>
    <w:p w:rsidR="001857A8" w:rsidRDefault="001857A8" w:rsidP="000345D4">
      <w:pPr>
        <w:rPr>
          <w:b/>
        </w:rPr>
      </w:pPr>
    </w:p>
    <w:p w:rsidR="001857A8" w:rsidRDefault="001857A8" w:rsidP="000345D4">
      <w:pPr>
        <w:rPr>
          <w:b/>
        </w:rPr>
      </w:pPr>
    </w:p>
    <w:p w:rsidR="001857A8" w:rsidRDefault="001857A8" w:rsidP="000345D4">
      <w:pPr>
        <w:rPr>
          <w:b/>
        </w:rPr>
      </w:pPr>
    </w:p>
    <w:p w:rsidR="00101745" w:rsidRDefault="00101745" w:rsidP="000345D4">
      <w:pPr>
        <w:rPr>
          <w:b/>
        </w:rPr>
      </w:pPr>
    </w:p>
    <w:p w:rsidR="00101745" w:rsidRDefault="00101745" w:rsidP="000345D4">
      <w:pPr>
        <w:rPr>
          <w:b/>
        </w:rPr>
      </w:pPr>
    </w:p>
    <w:p w:rsidR="00101745" w:rsidRDefault="00101745" w:rsidP="000345D4">
      <w:pPr>
        <w:rPr>
          <w:b/>
        </w:rPr>
      </w:pPr>
    </w:p>
    <w:p w:rsidR="00101745" w:rsidRDefault="00101745" w:rsidP="000345D4">
      <w:pPr>
        <w:rPr>
          <w:b/>
        </w:rPr>
      </w:pPr>
    </w:p>
    <w:p w:rsidR="009F675C" w:rsidRDefault="009F675C" w:rsidP="000345D4">
      <w:pPr>
        <w:rPr>
          <w:b/>
        </w:rPr>
      </w:pPr>
      <w:r w:rsidRPr="009F675C">
        <w:rPr>
          <w:b/>
        </w:rPr>
        <w:t>Sélection d’entrée </w:t>
      </w:r>
      <w:r w:rsidR="001857A8">
        <w:rPr>
          <w:b/>
        </w:rPr>
        <w:t>(1Ah)</w:t>
      </w:r>
      <w:r w:rsidRPr="009F675C">
        <w:rPr>
          <w:b/>
        </w:rPr>
        <w:t>:</w:t>
      </w:r>
    </w:p>
    <w:p w:rsidR="001857A8" w:rsidRPr="001857A8" w:rsidRDefault="001857A8" w:rsidP="000345D4">
      <w:r>
        <w:t>Le multiplexeur de sélection d’entrée contrôle la sélection de l’entrée via le registre 1Ah.</w:t>
      </w:r>
    </w:p>
    <w:p w:rsidR="009F675C" w:rsidRPr="009F675C" w:rsidRDefault="001857A8" w:rsidP="000345D4">
      <w:pPr>
        <w:rPr>
          <w:b/>
        </w:rPr>
      </w:pPr>
      <w:r>
        <w:rPr>
          <w:noProof/>
          <w:lang w:eastAsia="fr-FR"/>
        </w:rPr>
        <w:drawing>
          <wp:anchor distT="0" distB="0" distL="114300" distR="114300" simplePos="0" relativeHeight="251667456" behindDoc="0" locked="0" layoutInCell="1" allowOverlap="1" wp14:anchorId="69CD7E47" wp14:editId="0B724941">
            <wp:simplePos x="0" y="0"/>
            <wp:positionH relativeFrom="column">
              <wp:posOffset>0</wp:posOffset>
            </wp:positionH>
            <wp:positionV relativeFrom="paragraph">
              <wp:posOffset>3428365</wp:posOffset>
            </wp:positionV>
            <wp:extent cx="5727700" cy="2208530"/>
            <wp:effectExtent l="0" t="0" r="635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5C">
        <w:rPr>
          <w:noProof/>
          <w:lang w:eastAsia="fr-FR"/>
        </w:rPr>
        <w:drawing>
          <wp:inline distT="0" distB="0" distL="0" distR="0" wp14:anchorId="6E1C25E9" wp14:editId="48E73AF4">
            <wp:extent cx="5731510" cy="3295006"/>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95006"/>
                    </a:xfrm>
                    <a:prstGeom prst="rect">
                      <a:avLst/>
                    </a:prstGeom>
                  </pic:spPr>
                </pic:pic>
              </a:graphicData>
            </a:graphic>
          </wp:inline>
        </w:drawing>
      </w:r>
    </w:p>
    <w:p w:rsidR="009F675C" w:rsidRDefault="009F675C" w:rsidP="000345D4"/>
    <w:p w:rsidR="001857A8" w:rsidRDefault="001857A8" w:rsidP="001857A8">
      <w:r>
        <w:t>- Valeur par défaut : 8008h (</w:t>
      </w:r>
      <w:proofErr w:type="spellStart"/>
      <w:r>
        <w:t>Mic</w:t>
      </w:r>
      <w:proofErr w:type="spellEnd"/>
      <w:r>
        <w:t xml:space="preserve"> sur les deux canaux droit et gauche)</w:t>
      </w:r>
    </w:p>
    <w:p w:rsidR="001857A8" w:rsidRDefault="001857A8" w:rsidP="001857A8">
      <w:r>
        <w:t xml:space="preserve">- Les </w:t>
      </w:r>
      <w:r w:rsidR="003448A2">
        <w:t>entrées</w:t>
      </w:r>
      <w:r>
        <w:t xml:space="preserve"> CD, </w:t>
      </w:r>
      <w:proofErr w:type="spellStart"/>
      <w:r>
        <w:t>Video</w:t>
      </w:r>
      <w:proofErr w:type="spellEnd"/>
      <w:r>
        <w:t>, AUX, Phone ne sont pas connecte</w:t>
      </w:r>
      <w:r w:rsidR="003448A2">
        <w:t>.</w:t>
      </w:r>
    </w:p>
    <w:p w:rsidR="003448A2" w:rsidRDefault="003448A2" w:rsidP="001857A8">
      <w:r>
        <w:t>- La sélection du canal peut être individuelle.</w:t>
      </w:r>
    </w:p>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Pr>
        <w:rPr>
          <w:b/>
        </w:rPr>
      </w:pPr>
      <w:r>
        <w:rPr>
          <w:b/>
        </w:rPr>
        <w:t>Contrôle du gain d’entrée (1Ch) :</w:t>
      </w:r>
    </w:p>
    <w:p w:rsidR="003448A2" w:rsidRDefault="003448A2" w:rsidP="003448A2">
      <w:r>
        <w:t xml:space="preserve">L’entrée sélectionné peut avoir une amplification de gain jusqu’à 22.5 </w:t>
      </w:r>
      <w:proofErr w:type="spellStart"/>
      <w:r>
        <w:t>db</w:t>
      </w:r>
      <w:proofErr w:type="spellEnd"/>
      <w:r>
        <w:t xml:space="preserve"> en utilisant le registre de gain 1Ch.</w:t>
      </w:r>
    </w:p>
    <w:p w:rsidR="003448A2" w:rsidRDefault="003448A2" w:rsidP="001857A8">
      <w:pPr>
        <w:rPr>
          <w:b/>
        </w:rPr>
      </w:pPr>
    </w:p>
    <w:p w:rsidR="003448A2" w:rsidRDefault="003448A2" w:rsidP="001857A8">
      <w:pPr>
        <w:rPr>
          <w:b/>
        </w:rPr>
      </w:pPr>
      <w:r>
        <w:rPr>
          <w:noProof/>
          <w:lang w:eastAsia="fr-FR"/>
        </w:rPr>
        <w:drawing>
          <wp:inline distT="0" distB="0" distL="0" distR="0" wp14:anchorId="44B3989D" wp14:editId="02AB7A94">
            <wp:extent cx="5731510" cy="302741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27413"/>
                    </a:xfrm>
                    <a:prstGeom prst="rect">
                      <a:avLst/>
                    </a:prstGeom>
                  </pic:spPr>
                </pic:pic>
              </a:graphicData>
            </a:graphic>
          </wp:inline>
        </w:drawing>
      </w:r>
    </w:p>
    <w:p w:rsidR="003448A2" w:rsidRPr="003448A2" w:rsidRDefault="003448A2" w:rsidP="001857A8">
      <w:pPr>
        <w:rPr>
          <w:b/>
        </w:rPr>
      </w:pPr>
      <w:r>
        <w:rPr>
          <w:noProof/>
          <w:lang w:eastAsia="fr-FR"/>
        </w:rPr>
        <w:drawing>
          <wp:anchor distT="0" distB="0" distL="114300" distR="114300" simplePos="0" relativeHeight="251668480" behindDoc="0" locked="0" layoutInCell="1" allowOverlap="1" wp14:anchorId="53875B53" wp14:editId="0AC762BC">
            <wp:simplePos x="0" y="0"/>
            <wp:positionH relativeFrom="column">
              <wp:posOffset>0</wp:posOffset>
            </wp:positionH>
            <wp:positionV relativeFrom="paragraph">
              <wp:posOffset>343535</wp:posOffset>
            </wp:positionV>
            <wp:extent cx="5731510" cy="152971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14:sizeRelH relativeFrom="page">
              <wp14:pctWidth>0</wp14:pctWidth>
            </wp14:sizeRelH>
            <wp14:sizeRelV relativeFrom="page">
              <wp14:pctHeight>0</wp14:pctHeight>
            </wp14:sizeRelV>
          </wp:anchor>
        </w:drawing>
      </w:r>
    </w:p>
    <w:p w:rsidR="003448A2" w:rsidRDefault="003448A2" w:rsidP="001857A8"/>
    <w:p w:rsidR="003448A2" w:rsidRDefault="003448A2" w:rsidP="003448A2">
      <w:r>
        <w:t xml:space="preserve">- Valeur par défaut : 8008h (mute, 0 </w:t>
      </w:r>
      <w:proofErr w:type="spellStart"/>
      <w:r>
        <w:t>db</w:t>
      </w:r>
      <w:proofErr w:type="spellEnd"/>
      <w:r>
        <w:t xml:space="preserve"> de gain)</w:t>
      </w:r>
    </w:p>
    <w:p w:rsidR="003448A2" w:rsidRDefault="003448A2" w:rsidP="003448A2">
      <w:r>
        <w:t xml:space="preserve">- Le bit D15 met l’entrée </w:t>
      </w:r>
      <w:proofErr w:type="gramStart"/>
      <w:r>
        <w:t>a</w:t>
      </w:r>
      <w:proofErr w:type="gramEnd"/>
      <w:r>
        <w:t xml:space="preserve"> muet.</w:t>
      </w:r>
    </w:p>
    <w:p w:rsidR="003448A2" w:rsidRDefault="003448A2" w:rsidP="003448A2">
      <w:r>
        <w:t xml:space="preserve">- Les bits Gx4 :Gx0 contrôlent le gain de 0 à +22.5 </w:t>
      </w:r>
      <w:proofErr w:type="spellStart"/>
      <w:r>
        <w:t>db</w:t>
      </w:r>
      <w:proofErr w:type="spellEnd"/>
      <w:r>
        <w:t xml:space="preserve"> avec des pas de +1.5 </w:t>
      </w:r>
      <w:proofErr w:type="spellStart"/>
      <w:r>
        <w:t>db</w:t>
      </w:r>
      <w:proofErr w:type="spellEnd"/>
    </w:p>
    <w:p w:rsidR="003448A2" w:rsidRDefault="003448A2"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3448A2" w:rsidRDefault="0020502B" w:rsidP="003448A2">
      <w:pPr>
        <w:rPr>
          <w:b/>
        </w:rPr>
      </w:pPr>
      <w:r>
        <w:rPr>
          <w:b/>
        </w:rPr>
        <w:t xml:space="preserve">Fréquence d’échantillonnage  de l’entrée (2Ah): </w:t>
      </w:r>
    </w:p>
    <w:p w:rsidR="003448A2" w:rsidRDefault="0020502B" w:rsidP="003448A2">
      <w:r w:rsidRPr="0020502B">
        <w:t xml:space="preserve">L'entrée peut être </w:t>
      </w:r>
      <w:r>
        <w:t xml:space="preserve">échantillonné </w:t>
      </w:r>
      <w:r w:rsidRPr="0020502B">
        <w:t xml:space="preserve"> à partir de 4 KHz à 48 KHz en </w:t>
      </w:r>
      <w:r>
        <w:t xml:space="preserve">agissant </w:t>
      </w:r>
      <w:r w:rsidRPr="0020502B">
        <w:t xml:space="preserve"> à la fois </w:t>
      </w:r>
      <w:r>
        <w:t xml:space="preserve">sur la fréquence d’échantillonnage de l’ADC registre 32h et sur le registre du statut/contrôle 2Ah </w:t>
      </w:r>
    </w:p>
    <w:p w:rsidR="0020502B" w:rsidRDefault="0020502B" w:rsidP="003448A2">
      <w:r>
        <w:rPr>
          <w:noProof/>
          <w:lang w:eastAsia="fr-FR"/>
        </w:rPr>
        <w:drawing>
          <wp:inline distT="0" distB="0" distL="0" distR="0" wp14:anchorId="036150E7" wp14:editId="7535BEE1">
            <wp:extent cx="5731510" cy="317131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71313"/>
                    </a:xfrm>
                    <a:prstGeom prst="rect">
                      <a:avLst/>
                    </a:prstGeom>
                  </pic:spPr>
                </pic:pic>
              </a:graphicData>
            </a:graphic>
          </wp:inline>
        </w:drawing>
      </w:r>
    </w:p>
    <w:p w:rsidR="003448A2" w:rsidRDefault="003448A2" w:rsidP="003448A2"/>
    <w:p w:rsidR="003448A2" w:rsidRDefault="0020502B" w:rsidP="001857A8">
      <w:r>
        <w:rPr>
          <w:noProof/>
          <w:lang w:eastAsia="fr-FR"/>
        </w:rPr>
        <w:drawing>
          <wp:inline distT="0" distB="0" distL="0" distR="0">
            <wp:extent cx="5727700" cy="24758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rsidR="0020502B" w:rsidRDefault="0020502B" w:rsidP="0020502B"/>
    <w:p w:rsidR="0020502B" w:rsidRDefault="0020502B" w:rsidP="0020502B">
      <w:r>
        <w:t>- Valeur par défaut : BB80h (48kh)</w:t>
      </w:r>
    </w:p>
    <w:p w:rsidR="0020502B" w:rsidRDefault="0020502B" w:rsidP="0020502B">
      <w:r>
        <w:t>- La fréquence d’échantillonnage peut être programmé, avec des incréments de 1 Hz pour une valeur entre 4 KHz jusqu’à 48 KHz.</w:t>
      </w:r>
    </w:p>
    <w:p w:rsidR="0020502B" w:rsidRDefault="0020502B" w:rsidP="0020502B"/>
    <w:p w:rsidR="0020502B" w:rsidRDefault="0020502B" w:rsidP="0020502B"/>
    <w:p w:rsidR="009F675C" w:rsidRDefault="009F675C" w:rsidP="000345D4"/>
    <w:p w:rsidR="000345D4" w:rsidRDefault="000345D4" w:rsidP="004B367B"/>
    <w:p w:rsidR="002B75FB" w:rsidRDefault="002B75FB" w:rsidP="004B367B"/>
    <w:p w:rsidR="002B75FB" w:rsidRDefault="002B75FB" w:rsidP="004B367B"/>
    <w:p w:rsidR="002B75FB" w:rsidRDefault="002B75FB" w:rsidP="004B367B"/>
    <w:p w:rsidR="002B75FB" w:rsidRDefault="002B75FB" w:rsidP="004B367B"/>
    <w:p w:rsidR="0020502B" w:rsidRDefault="0020502B" w:rsidP="0020502B">
      <w:pPr>
        <w:rPr>
          <w:b/>
        </w:rPr>
      </w:pPr>
      <w:r>
        <w:rPr>
          <w:b/>
        </w:rPr>
        <w:t xml:space="preserve">Fréquence d’échantillonnage  de la sortie (2Ah): </w:t>
      </w:r>
    </w:p>
    <w:p w:rsidR="00BF1A51" w:rsidRDefault="00BF1A51" w:rsidP="00BF1A51">
      <w:r>
        <w:rPr>
          <w:noProof/>
          <w:lang w:eastAsia="fr-FR"/>
        </w:rPr>
        <w:drawing>
          <wp:anchor distT="0" distB="0" distL="114300" distR="114300" simplePos="0" relativeHeight="251669504" behindDoc="0" locked="0" layoutInCell="1" allowOverlap="1" wp14:anchorId="36D8B876" wp14:editId="332947D5">
            <wp:simplePos x="0" y="0"/>
            <wp:positionH relativeFrom="column">
              <wp:posOffset>-78740</wp:posOffset>
            </wp:positionH>
            <wp:positionV relativeFrom="paragraph">
              <wp:posOffset>665480</wp:posOffset>
            </wp:positionV>
            <wp:extent cx="5727700" cy="326072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14:sizeRelH relativeFrom="page">
              <wp14:pctWidth>0</wp14:pctWidth>
            </wp14:sizeRelH>
            <wp14:sizeRelV relativeFrom="page">
              <wp14:pctHeight>0</wp14:pctHeight>
            </wp14:sizeRelV>
          </wp:anchor>
        </w:drawing>
      </w:r>
      <w:r>
        <w:t>La sortie</w:t>
      </w:r>
      <w:r w:rsidRPr="0020502B">
        <w:t xml:space="preserve"> peut être </w:t>
      </w:r>
      <w:r>
        <w:t xml:space="preserve">échantillonné </w:t>
      </w:r>
      <w:r w:rsidRPr="0020502B">
        <w:t xml:space="preserve"> à partir de 4 KHz à 48 KHz en </w:t>
      </w:r>
      <w:r>
        <w:t xml:space="preserve">agissant </w:t>
      </w:r>
      <w:r w:rsidRPr="0020502B">
        <w:t xml:space="preserve"> à la fois </w:t>
      </w:r>
      <w:r>
        <w:t>sur la fréquence d’échantillonnage de l’ADC registre 32h et sur le registre du statut/contrôle 2Ah.</w:t>
      </w:r>
    </w:p>
    <w:p w:rsidR="00BF1A51" w:rsidRDefault="00BF1A51" w:rsidP="00BF1A51"/>
    <w:p w:rsidR="00BF1A51" w:rsidRDefault="00BF1A51" w:rsidP="00BF1A51"/>
    <w:p w:rsidR="00BF1A51" w:rsidRDefault="00BF1A51" w:rsidP="00BF1A51"/>
    <w:p w:rsidR="00BF1A51" w:rsidRDefault="00BF1A51" w:rsidP="00BF1A51">
      <w:r>
        <w:rPr>
          <w:noProof/>
          <w:lang w:eastAsia="fr-FR"/>
        </w:rPr>
        <w:drawing>
          <wp:inline distT="0" distB="0" distL="0" distR="0" wp14:anchorId="28F6082D" wp14:editId="1E553FEF">
            <wp:extent cx="5731510" cy="2486104"/>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86104"/>
                    </a:xfrm>
                    <a:prstGeom prst="rect">
                      <a:avLst/>
                    </a:prstGeom>
                  </pic:spPr>
                </pic:pic>
              </a:graphicData>
            </a:graphic>
          </wp:inline>
        </w:drawing>
      </w:r>
    </w:p>
    <w:p w:rsidR="00BF1A51" w:rsidRDefault="00BF1A51" w:rsidP="00BF1A51"/>
    <w:p w:rsidR="002B75FB" w:rsidRDefault="002B75FB" w:rsidP="004B367B"/>
    <w:p w:rsidR="00BF1A51" w:rsidRDefault="00BF1A51" w:rsidP="00BF1A51">
      <w:r>
        <w:t>- Valeur par défaut : BB80h (48kh)</w:t>
      </w:r>
    </w:p>
    <w:p w:rsidR="00BF1A51" w:rsidRDefault="00BF1A51" w:rsidP="00BF1A51">
      <w:r>
        <w:t>- La fréquence d’échantillonnage peut être programmé, avec des incréments de 1 Hz pour une valeur entre 4 KHz jusqu’à 48 KHz.</w:t>
      </w:r>
    </w:p>
    <w:p w:rsidR="00BF1A51" w:rsidRDefault="00BF1A51" w:rsidP="00BF1A51"/>
    <w:p w:rsidR="00BF1A51" w:rsidRDefault="00BF1A51" w:rsidP="004B367B"/>
    <w:p w:rsidR="002B75FB" w:rsidRDefault="002B75FB" w:rsidP="004B367B"/>
    <w:p w:rsidR="002B75FB" w:rsidRDefault="002B75FB" w:rsidP="004B367B"/>
    <w:p w:rsidR="002B75FB" w:rsidRDefault="00BF1A51" w:rsidP="004B367B">
      <w:pPr>
        <w:rPr>
          <w:b/>
        </w:rPr>
      </w:pPr>
      <w:r>
        <w:rPr>
          <w:b/>
        </w:rPr>
        <w:t>Contrôle de volume de sortie (18h):</w:t>
      </w:r>
    </w:p>
    <w:p w:rsidR="00BF1A51" w:rsidRDefault="00BF1A51" w:rsidP="004B367B">
      <w:r>
        <w:t>Le volume de sortie peut contrôler via le registre de volume PCM 18h.</w:t>
      </w:r>
    </w:p>
    <w:p w:rsidR="00BF1A51" w:rsidRDefault="00BF1A51" w:rsidP="004B367B"/>
    <w:p w:rsidR="00BF1A51" w:rsidRDefault="00BF1A51" w:rsidP="004B367B">
      <w:r>
        <w:rPr>
          <w:noProof/>
          <w:lang w:eastAsia="fr-FR"/>
        </w:rPr>
        <w:drawing>
          <wp:inline distT="0" distB="0" distL="0" distR="0">
            <wp:extent cx="5727700" cy="32607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BF1A51" w:rsidRDefault="00BF1A51" w:rsidP="004B367B"/>
    <w:p w:rsidR="00BF1A51" w:rsidRPr="00BF1A51" w:rsidRDefault="00BF1A51" w:rsidP="004B367B">
      <w:r>
        <w:rPr>
          <w:noProof/>
          <w:lang w:eastAsia="fr-FR"/>
        </w:rPr>
        <w:drawing>
          <wp:inline distT="0" distB="0" distL="0" distR="0">
            <wp:extent cx="5727700" cy="21050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2B75FB" w:rsidRDefault="002B75FB" w:rsidP="004B367B"/>
    <w:p w:rsidR="001F6953" w:rsidRDefault="001F6953" w:rsidP="001F6953">
      <w:r>
        <w:t xml:space="preserve">- Valeur par défaut : 8808h (mute, 0 </w:t>
      </w:r>
      <w:proofErr w:type="spellStart"/>
      <w:r>
        <w:t>db</w:t>
      </w:r>
      <w:proofErr w:type="spellEnd"/>
      <w:r>
        <w:t xml:space="preserve"> de gain sur les deux canaux)</w:t>
      </w:r>
    </w:p>
    <w:p w:rsidR="001F6953" w:rsidRDefault="001F6953" w:rsidP="001F6953">
      <w:r>
        <w:t xml:space="preserve">- Les bits Gx4 :Gx0 contrôlent le gain de +12 </w:t>
      </w:r>
      <w:proofErr w:type="spellStart"/>
      <w:r>
        <w:t>db</w:t>
      </w:r>
      <w:proofErr w:type="spellEnd"/>
      <w:r>
        <w:t xml:space="preserve"> jusqu’à -34.5 </w:t>
      </w:r>
      <w:proofErr w:type="spellStart"/>
      <w:r>
        <w:t>db</w:t>
      </w:r>
      <w:proofErr w:type="spellEnd"/>
      <w:r>
        <w:t xml:space="preserve"> avec des pas de -1.5 </w:t>
      </w:r>
      <w:proofErr w:type="spellStart"/>
      <w:r>
        <w:t>db</w:t>
      </w:r>
      <w:proofErr w:type="spellEnd"/>
      <w:r>
        <w:t>.</w:t>
      </w:r>
    </w:p>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Pr>
        <w:rPr>
          <w:b/>
        </w:rPr>
      </w:pPr>
      <w:r>
        <w:rPr>
          <w:b/>
        </w:rPr>
        <w:t>Sortie audio 3D (20h) :</w:t>
      </w:r>
    </w:p>
    <w:p w:rsidR="001F6953" w:rsidRDefault="001F6953" w:rsidP="001F6953">
      <w:r>
        <w:t xml:space="preserve">La sortie peut </w:t>
      </w:r>
      <w:proofErr w:type="spellStart"/>
      <w:r>
        <w:t>etre</w:t>
      </w:r>
      <w:proofErr w:type="spellEnd"/>
      <w:r>
        <w:t xml:space="preserve"> router dans le bloque ‘’NATIONAL 3D SOUND ‘’ en utilisant le registre </w:t>
      </w:r>
      <w:proofErr w:type="spellStart"/>
      <w:proofErr w:type="gramStart"/>
      <w:r>
        <w:t>a</w:t>
      </w:r>
      <w:proofErr w:type="spellEnd"/>
      <w:proofErr w:type="gramEnd"/>
      <w:r>
        <w:t xml:space="preserve"> propos générale.</w:t>
      </w:r>
    </w:p>
    <w:p w:rsidR="001F6953" w:rsidRDefault="001F6953" w:rsidP="001F6953">
      <w:r>
        <w:rPr>
          <w:noProof/>
          <w:lang w:eastAsia="fr-FR"/>
        </w:rPr>
        <w:drawing>
          <wp:anchor distT="0" distB="0" distL="114300" distR="114300" simplePos="0" relativeHeight="251670528" behindDoc="0" locked="0" layoutInCell="1" allowOverlap="1" wp14:anchorId="4CD468B0" wp14:editId="0BC1006E">
            <wp:simplePos x="0" y="0"/>
            <wp:positionH relativeFrom="column">
              <wp:posOffset>-52070</wp:posOffset>
            </wp:positionH>
            <wp:positionV relativeFrom="paragraph">
              <wp:posOffset>220980</wp:posOffset>
            </wp:positionV>
            <wp:extent cx="5727700" cy="326072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953" w:rsidRPr="001F6953" w:rsidRDefault="001F6953" w:rsidP="001F6953">
      <w:r>
        <w:rPr>
          <w:noProof/>
          <w:lang w:eastAsia="fr-FR"/>
        </w:rPr>
        <w:drawing>
          <wp:anchor distT="0" distB="0" distL="114300" distR="114300" simplePos="0" relativeHeight="251671552" behindDoc="0" locked="0" layoutInCell="1" allowOverlap="1">
            <wp:simplePos x="0" y="0"/>
            <wp:positionH relativeFrom="column">
              <wp:posOffset>-52705</wp:posOffset>
            </wp:positionH>
            <wp:positionV relativeFrom="paragraph">
              <wp:posOffset>3813175</wp:posOffset>
            </wp:positionV>
            <wp:extent cx="5731510" cy="2684145"/>
            <wp:effectExtent l="0" t="0" r="254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14:sizeRelH relativeFrom="page">
              <wp14:pctWidth>0</wp14:pctWidth>
            </wp14:sizeRelH>
            <wp14:sizeRelV relativeFrom="page">
              <wp14:pctHeight>0</wp14:pctHeight>
            </wp14:sizeRelV>
          </wp:anchor>
        </w:drawing>
      </w:r>
    </w:p>
    <w:p w:rsidR="002B75FB" w:rsidRDefault="002B75FB" w:rsidP="004B367B"/>
    <w:p w:rsidR="002B75FB" w:rsidRDefault="002B75FB" w:rsidP="004B367B"/>
    <w:p w:rsidR="002B75FB" w:rsidRDefault="002B75FB" w:rsidP="004B367B"/>
    <w:p w:rsidR="002B75FB" w:rsidRDefault="002B75FB" w:rsidP="004B367B"/>
    <w:p w:rsidR="001F6953" w:rsidRDefault="001F6953" w:rsidP="004B367B"/>
    <w:p w:rsidR="001F6953" w:rsidRDefault="001F6953" w:rsidP="004B367B"/>
    <w:p w:rsidR="001F6953" w:rsidRDefault="001F6953" w:rsidP="004B367B"/>
    <w:p w:rsidR="001F6953" w:rsidRDefault="001F6953" w:rsidP="004B367B"/>
    <w:p w:rsidR="001F6953" w:rsidRDefault="001F6953" w:rsidP="004B367B"/>
    <w:p w:rsidR="001F6953" w:rsidRDefault="001F6953" w:rsidP="004B367B">
      <w:pPr>
        <w:rPr>
          <w:b/>
        </w:rPr>
      </w:pPr>
      <w:r>
        <w:rPr>
          <w:b/>
        </w:rPr>
        <w:t>Volume du Line-Out (02h) :</w:t>
      </w:r>
    </w:p>
    <w:p w:rsidR="001F6953" w:rsidRDefault="001F6953" w:rsidP="004B367B">
      <w:r>
        <w:t>Le volume du line-out est régler via le registre de contrôle de volume master.</w:t>
      </w:r>
    </w:p>
    <w:p w:rsidR="001F6953" w:rsidRDefault="001F6953" w:rsidP="004B367B"/>
    <w:p w:rsidR="001F6953" w:rsidRPr="001F6953" w:rsidRDefault="001F6953" w:rsidP="004B367B">
      <w:r>
        <w:rPr>
          <w:noProof/>
          <w:lang w:eastAsia="fr-FR"/>
        </w:rPr>
        <w:drawing>
          <wp:anchor distT="0" distB="0" distL="114300" distR="114300" simplePos="0" relativeHeight="251672576" behindDoc="0" locked="0" layoutInCell="1" allowOverlap="1" wp14:anchorId="63153663" wp14:editId="3FD4669B">
            <wp:simplePos x="0" y="0"/>
            <wp:positionH relativeFrom="column">
              <wp:posOffset>60325</wp:posOffset>
            </wp:positionH>
            <wp:positionV relativeFrom="paragraph">
              <wp:posOffset>57150</wp:posOffset>
            </wp:positionV>
            <wp:extent cx="5727700" cy="326072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5FB" w:rsidRDefault="001F6953" w:rsidP="004B367B">
      <w:r>
        <w:rPr>
          <w:noProof/>
          <w:lang w:eastAsia="fr-FR"/>
        </w:rPr>
        <w:drawing>
          <wp:inline distT="0" distB="0" distL="0" distR="0">
            <wp:extent cx="5727700" cy="15271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1F6953" w:rsidRDefault="001F6953" w:rsidP="004B367B"/>
    <w:p w:rsidR="001F6953" w:rsidRDefault="001F6953" w:rsidP="001F6953">
      <w:r>
        <w:t xml:space="preserve">- Valeur par défaut : 8808h (mute, 0 </w:t>
      </w:r>
      <w:proofErr w:type="spellStart"/>
      <w:r>
        <w:t>db</w:t>
      </w:r>
      <w:proofErr w:type="spellEnd"/>
      <w:r>
        <w:t xml:space="preserve"> de gain sur les deux canaux)</w:t>
      </w:r>
    </w:p>
    <w:p w:rsidR="001F6953" w:rsidRDefault="00F20F7E" w:rsidP="004B367B">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1F6953" w:rsidRDefault="001F6953" w:rsidP="004B367B"/>
    <w:p w:rsidR="001F6953" w:rsidRDefault="001F6953" w:rsidP="004B367B"/>
    <w:p w:rsidR="001F6953" w:rsidRDefault="001F6953" w:rsidP="004B367B"/>
    <w:p w:rsidR="001F6953" w:rsidRDefault="001F6953" w:rsidP="004B367B"/>
    <w:p w:rsidR="002B75FB" w:rsidRDefault="002B75FB"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Pr>
        <w:rPr>
          <w:b/>
        </w:rPr>
      </w:pPr>
      <w:r>
        <w:rPr>
          <w:b/>
        </w:rPr>
        <w:t xml:space="preserve">Contrôle de volume </w:t>
      </w:r>
      <w:proofErr w:type="spellStart"/>
      <w:r>
        <w:rPr>
          <w:b/>
        </w:rPr>
        <w:t>Headphone</w:t>
      </w:r>
      <w:proofErr w:type="spellEnd"/>
      <w:r>
        <w:rPr>
          <w:b/>
        </w:rPr>
        <w:t xml:space="preserve"> (02h) :</w:t>
      </w:r>
    </w:p>
    <w:p w:rsidR="00F20F7E" w:rsidRDefault="00F20F7E" w:rsidP="00F20F7E">
      <w:r>
        <w:t xml:space="preserve">Le volume de la sortie </w:t>
      </w:r>
      <w:proofErr w:type="spellStart"/>
      <w:r>
        <w:t>headphone</w:t>
      </w:r>
      <w:proofErr w:type="spellEnd"/>
      <w:r>
        <w:t xml:space="preserve"> est régler via le registre de contrôle de volume master.</w:t>
      </w:r>
    </w:p>
    <w:p w:rsidR="00F20F7E" w:rsidRDefault="00F20F7E" w:rsidP="00F20F7E"/>
    <w:p w:rsidR="00F20F7E" w:rsidRDefault="00F20F7E" w:rsidP="00F20F7E">
      <w:r>
        <w:rPr>
          <w:noProof/>
          <w:lang w:eastAsia="fr-FR"/>
        </w:rPr>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724525" cy="32575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F7E" w:rsidRDefault="00F20F7E" w:rsidP="00F20F7E">
      <w:r>
        <w:rPr>
          <w:noProof/>
          <w:lang w:eastAsia="fr-FR"/>
        </w:rPr>
        <w:drawing>
          <wp:anchor distT="0" distB="0" distL="114300" distR="114300" simplePos="0" relativeHeight="251674624" behindDoc="0" locked="0" layoutInCell="1" allowOverlap="1" wp14:anchorId="4F12DD2B" wp14:editId="21BB8FAB">
            <wp:simplePos x="0" y="0"/>
            <wp:positionH relativeFrom="column">
              <wp:posOffset>-172720</wp:posOffset>
            </wp:positionH>
            <wp:positionV relativeFrom="paragraph">
              <wp:posOffset>188595</wp:posOffset>
            </wp:positionV>
            <wp:extent cx="5731510" cy="1479550"/>
            <wp:effectExtent l="0" t="0" r="254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14:sizeRelH relativeFrom="page">
              <wp14:pctWidth>0</wp14:pctWidth>
            </wp14:sizeRelH>
            <wp14:sizeRelV relativeFrom="page">
              <wp14:pctHeight>0</wp14:pctHeight>
            </wp14:sizeRelV>
          </wp:anchor>
        </w:drawing>
      </w:r>
    </w:p>
    <w:p w:rsidR="00F20F7E" w:rsidRDefault="00F20F7E" w:rsidP="00F20F7E">
      <w:r>
        <w:t xml:space="preserve">- Valeur par défaut : 8808h (mute, 0 </w:t>
      </w:r>
      <w:proofErr w:type="spellStart"/>
      <w:r>
        <w:t>db</w:t>
      </w:r>
      <w:proofErr w:type="spellEnd"/>
      <w:r>
        <w:t xml:space="preserve"> de gain sur les deux canaux)</w:t>
      </w:r>
    </w:p>
    <w:p w:rsidR="00F20F7E" w:rsidRDefault="00F20F7E" w:rsidP="00F20F7E">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F20F7E" w:rsidRDefault="00F20F7E" w:rsidP="00F20F7E"/>
    <w:p w:rsidR="00F20F7E" w:rsidRDefault="00F20F7E" w:rsidP="00F20F7E"/>
    <w:p w:rsidR="00F20F7E" w:rsidRDefault="00F20F7E" w:rsidP="00F20F7E"/>
    <w:p w:rsidR="00F20F7E" w:rsidRDefault="00F20F7E" w:rsidP="00F20F7E"/>
    <w:p w:rsidR="00F20F7E" w:rsidRDefault="00F20F7E" w:rsidP="00F20F7E"/>
    <w:p w:rsidR="00F20F7E" w:rsidRDefault="00F20F7E" w:rsidP="004B367B">
      <w:pPr>
        <w:rPr>
          <w:b/>
        </w:rPr>
      </w:pPr>
    </w:p>
    <w:p w:rsidR="00F20F7E" w:rsidRPr="00F20F7E" w:rsidRDefault="00F20F7E" w:rsidP="004B367B">
      <w:r>
        <w:t xml:space="preserve"> </w:t>
      </w:r>
    </w:p>
    <w:p w:rsidR="00A35829" w:rsidRDefault="00A35829" w:rsidP="004B367B"/>
    <w:p w:rsidR="00101745" w:rsidRDefault="00101745" w:rsidP="004B367B"/>
    <w:p w:rsidR="00101745" w:rsidRDefault="00101745" w:rsidP="004B367B"/>
    <w:p w:rsidR="00101745" w:rsidRDefault="00101745" w:rsidP="004B367B"/>
    <w:p w:rsidR="00A35829" w:rsidRDefault="00A35829" w:rsidP="00A35829"/>
    <w:p w:rsidR="006C5B92" w:rsidRPr="00101745" w:rsidRDefault="00101745" w:rsidP="006C5B92">
      <w:pPr>
        <w:rPr>
          <w:b/>
          <w:noProof/>
          <w:lang w:eastAsia="fr-FR"/>
        </w:rPr>
      </w:pPr>
      <w:r w:rsidRPr="00101745">
        <w:rPr>
          <w:b/>
        </w:rPr>
        <w:t>Branchement</w:t>
      </w:r>
      <w:r w:rsidR="006C5B92" w:rsidRPr="00101745">
        <w:rPr>
          <w:b/>
        </w:rPr>
        <w:t xml:space="preserve"> typique :</w:t>
      </w:r>
      <w:r w:rsidR="006C5B92" w:rsidRPr="00101745">
        <w:rPr>
          <w:b/>
          <w:noProof/>
          <w:lang w:eastAsia="fr-FR"/>
        </w:rPr>
        <w:t xml:space="preserve"> </w:t>
      </w:r>
    </w:p>
    <w:p w:rsidR="00A35829" w:rsidRDefault="00A35829" w:rsidP="006C5B92">
      <w:pPr>
        <w:rPr>
          <w:noProof/>
          <w:lang w:eastAsia="fr-FR"/>
        </w:rPr>
      </w:pPr>
      <w:r>
        <w:rPr>
          <w:noProof/>
          <w:lang w:eastAsia="fr-FR"/>
        </w:rPr>
        <w:drawing>
          <wp:inline distT="0" distB="0" distL="0" distR="0" wp14:anchorId="6AAB9874" wp14:editId="4C57B988">
            <wp:extent cx="4705350" cy="545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05350" cy="5457825"/>
                    </a:xfrm>
                    <a:prstGeom prst="rect">
                      <a:avLst/>
                    </a:prstGeom>
                  </pic:spPr>
                </pic:pic>
              </a:graphicData>
            </a:graphic>
          </wp:inline>
        </w:drawing>
      </w:r>
    </w:p>
    <w:p w:rsidR="006C5B92" w:rsidRDefault="006C5B92" w:rsidP="006C5B92"/>
    <w:p w:rsidR="006C5B92" w:rsidRDefault="00F81795" w:rsidP="006C5B92">
      <w:r>
        <w:tab/>
      </w:r>
      <w:r>
        <w:tab/>
        <w:t xml:space="preserve">Figure x : branchement typique du LM4550 </w:t>
      </w:r>
    </w:p>
    <w:p w:rsidR="00F81795" w:rsidRPr="004B367B" w:rsidRDefault="00F81795" w:rsidP="006C5B92"/>
    <w:p w:rsidR="006A7044" w:rsidRDefault="00F81795">
      <w:r>
        <w:t>La figure x représente un branchement typique du LM4550</w:t>
      </w:r>
      <w:r w:rsidR="006C5B92">
        <w:t xml:space="preserve">, </w:t>
      </w:r>
      <w:r>
        <w:t xml:space="preserve"> la partie encadré  en bleu noté </w:t>
      </w:r>
      <w:r w:rsidR="006C5B92" w:rsidRPr="006C5B92">
        <w:rPr>
          <w:i/>
        </w:rPr>
        <w:t xml:space="preserve">‘’AC97 digital </w:t>
      </w:r>
      <w:proofErr w:type="spellStart"/>
      <w:r w:rsidR="006C5B92" w:rsidRPr="006C5B92">
        <w:rPr>
          <w:i/>
        </w:rPr>
        <w:t>controller</w:t>
      </w:r>
      <w:proofErr w:type="spellEnd"/>
      <w:r w:rsidR="006C5B92" w:rsidRPr="006C5B92">
        <w:rPr>
          <w:i/>
        </w:rPr>
        <w:t>’’</w:t>
      </w:r>
      <w:r w:rsidR="006C5B92">
        <w:t xml:space="preserve"> est la partie qui doit être implémenté sur </w:t>
      </w:r>
      <w:r>
        <w:t>l’FPGA pour pouvoir communiquer avec le codec pour envoyer et recevoir des données audio.</w:t>
      </w:r>
    </w:p>
    <w:p w:rsidR="00BC0EA5" w:rsidRDefault="00BC0EA5"/>
    <w:p w:rsidR="00BC0EA5" w:rsidRDefault="00BC0EA5"/>
    <w:p w:rsidR="00BC0EA5" w:rsidRDefault="00BC0EA5"/>
    <w:p w:rsidR="004F28AB" w:rsidRDefault="004F28AB"/>
    <w:p w:rsidR="004F28AB" w:rsidRDefault="004F28AB"/>
    <w:p w:rsidR="004F28AB" w:rsidRDefault="004F28AB"/>
    <w:p w:rsidR="004F28AB" w:rsidRDefault="004F28AB"/>
    <w:p w:rsidR="004F28AB" w:rsidRDefault="004F28AB"/>
    <w:p w:rsidR="004F28AB" w:rsidRDefault="004F28AB"/>
    <w:p w:rsidR="004F28AB" w:rsidRDefault="004F28AB">
      <w:pPr>
        <w:rPr>
          <w:b/>
        </w:rPr>
      </w:pPr>
      <w:r w:rsidRPr="004F28AB">
        <w:rPr>
          <w:b/>
        </w:rPr>
        <w:lastRenderedPageBreak/>
        <w:t>Implémentation du contrôleur sur l’FPGA :</w:t>
      </w:r>
    </w:p>
    <w:p w:rsidR="004F28AB" w:rsidRDefault="004F28AB">
      <w:r>
        <w:t>Cette partie s’</w:t>
      </w:r>
      <w:r w:rsidR="004C4C4D">
        <w:t>intéresse à</w:t>
      </w:r>
      <w:r w:rsidRPr="004F28AB">
        <w:t xml:space="preserve"> </w:t>
      </w:r>
      <w:r>
        <w:t>l’</w:t>
      </w:r>
      <w:r w:rsidRPr="004F28AB">
        <w:t xml:space="preserve">interfacer </w:t>
      </w:r>
      <w:r>
        <w:t>du codec audio</w:t>
      </w:r>
      <w:r w:rsidRPr="004F28AB">
        <w:t xml:space="preserve"> LM4550 avec un FPGA</w:t>
      </w:r>
      <w:r>
        <w:t xml:space="preserve"> qui roule</w:t>
      </w:r>
      <w:r w:rsidRPr="004F28AB">
        <w:t xml:space="preserve"> à</w:t>
      </w:r>
      <w:r>
        <w:t xml:space="preserve"> une horloge de</w:t>
      </w:r>
      <w:r w:rsidRPr="004F28AB">
        <w:t xml:space="preserve"> 100 MHz. Le design peut être adapté à d'autres vitesses d'horloge soit </w:t>
      </w:r>
      <w:r w:rsidR="004C4C4D">
        <w:t xml:space="preserve">la </w:t>
      </w:r>
      <w:r w:rsidRPr="004F28AB">
        <w:t xml:space="preserve">mise à l'échelle des compteurs internes, ou l'instanciation d'un PLL embarquée pour atteindre une horloge de 100 MHz. Un </w:t>
      </w:r>
      <w:proofErr w:type="spellStart"/>
      <w:r w:rsidRPr="004F28AB">
        <w:t>Spartan</w:t>
      </w:r>
      <w:proofErr w:type="spellEnd"/>
      <w:r w:rsidRPr="004F28AB">
        <w:t xml:space="preserve"> 6 FPGA est utilisé pour développer le contrôleur AC'97</w:t>
      </w:r>
      <w:r w:rsidR="004C4C4D">
        <w:t xml:space="preserve"> qui se trouve sur carte de développement </w:t>
      </w:r>
      <w:proofErr w:type="spellStart"/>
      <w:r w:rsidR="004C4C4D">
        <w:t>digilent</w:t>
      </w:r>
      <w:proofErr w:type="spellEnd"/>
      <w:r w:rsidR="004C4C4D">
        <w:t xml:space="preserve"> </w:t>
      </w:r>
      <w:proofErr w:type="spellStart"/>
      <w:r w:rsidR="004C4C4D">
        <w:t>atlys</w:t>
      </w:r>
      <w:proofErr w:type="spellEnd"/>
      <w:r w:rsidRPr="004F28AB">
        <w:t xml:space="preserve">, </w:t>
      </w:r>
      <w:r w:rsidR="004C4C4D">
        <w:t xml:space="preserve">toute fois n’importe quel </w:t>
      </w:r>
      <w:r w:rsidRPr="004F28AB">
        <w:t xml:space="preserve">FPGA peut être utilisé à condition que la fréquence du signal </w:t>
      </w:r>
      <w:r w:rsidR="004C4C4D" w:rsidRPr="004F28AB">
        <w:t>soit</w:t>
      </w:r>
      <w:r w:rsidRPr="004F28AB">
        <w:t xml:space="preserve"> prise en compte par rapport à l'horloge de système principale</w:t>
      </w:r>
      <w:r w:rsidR="004C4C4D">
        <w:t>.</w:t>
      </w:r>
    </w:p>
    <w:p w:rsidR="004C4C4D" w:rsidRDefault="004C4C4D"/>
    <w:p w:rsidR="004C4C4D" w:rsidRDefault="004C4C4D">
      <w:pPr>
        <w:rPr>
          <w:b/>
        </w:rPr>
      </w:pPr>
      <w:r w:rsidRPr="004C4C4D">
        <w:rPr>
          <w:b/>
        </w:rPr>
        <w:t>Description du composant (</w:t>
      </w:r>
      <w:r w:rsidR="00207CC9">
        <w:rPr>
          <w:b/>
        </w:rPr>
        <w:t>AUDIO_CONTROLLER</w:t>
      </w:r>
      <w:r w:rsidRPr="004C4C4D">
        <w:rPr>
          <w:b/>
        </w:rPr>
        <w:t>) :</w:t>
      </w:r>
    </w:p>
    <w:p w:rsidR="004C4C4D" w:rsidRDefault="004C4C4D">
      <w:pPr>
        <w:rPr>
          <w:b/>
        </w:rPr>
      </w:pPr>
    </w:p>
    <w:p w:rsidR="004C4C4D" w:rsidRDefault="004C4C4D">
      <w:pPr>
        <w:rPr>
          <w:b/>
        </w:rPr>
      </w:pPr>
    </w:p>
    <w:p w:rsidR="004C4C4D" w:rsidRDefault="004C4C4D">
      <w:pPr>
        <w:rPr>
          <w:b/>
        </w:rPr>
      </w:pPr>
    </w:p>
    <w:p w:rsidR="004C4C4D" w:rsidRPr="004C4C4D" w:rsidRDefault="004C4C4D">
      <w:pPr>
        <w:rPr>
          <w:b/>
        </w:rPr>
      </w:pPr>
    </w:p>
    <w:p w:rsidR="004C4C4D" w:rsidRDefault="004C4C4D">
      <w:r w:rsidRPr="004C4C4D">
        <w:t xml:space="preserve">Les entrées du </w:t>
      </w:r>
      <w:r>
        <w:t xml:space="preserve">composant </w:t>
      </w:r>
      <w:r w:rsidRPr="004C4C4D">
        <w:t xml:space="preserve"> comprennent l'oscillateur principal de </w:t>
      </w:r>
      <w:r>
        <w:t>l’FPGA</w:t>
      </w:r>
      <w:r w:rsidR="00087659">
        <w:t xml:space="preserve"> (</w:t>
      </w:r>
      <w:r w:rsidR="00207CC9">
        <w:t>CLK</w:t>
      </w:r>
      <w:r w:rsidR="00087659">
        <w:t>)</w:t>
      </w:r>
      <w:r>
        <w:t xml:space="preserve">, une </w:t>
      </w:r>
      <w:r w:rsidRPr="004C4C4D">
        <w:t>réinitialisation</w:t>
      </w:r>
      <w:r>
        <w:t xml:space="preserve"> (reset)</w:t>
      </w:r>
      <w:r w:rsidRPr="004C4C4D">
        <w:t xml:space="preserve"> actif</w:t>
      </w:r>
      <w:r>
        <w:t xml:space="preserve"> </w:t>
      </w:r>
      <w:r w:rsidR="00087659">
        <w:t>à</w:t>
      </w:r>
      <w:r>
        <w:t xml:space="preserve"> l’état bas</w:t>
      </w:r>
      <w:r w:rsidRPr="004C4C4D">
        <w:t xml:space="preserve">, </w:t>
      </w:r>
      <w:r w:rsidR="00087659">
        <w:t xml:space="preserve">entrée de données </w:t>
      </w:r>
      <w:r w:rsidR="00207CC9">
        <w:t>série</w:t>
      </w:r>
      <w:r w:rsidR="00087659">
        <w:t xml:space="preserve"> (SDATA_IN), </w:t>
      </w:r>
      <w:r w:rsidRPr="004C4C4D">
        <w:t xml:space="preserve">un signal d'horloge </w:t>
      </w:r>
      <w:r w:rsidR="00087659">
        <w:t xml:space="preserve">parvenant du codec </w:t>
      </w:r>
      <w:r w:rsidRPr="004C4C4D">
        <w:t xml:space="preserve"> AC'97 </w:t>
      </w:r>
      <w:r w:rsidR="00087659">
        <w:t xml:space="preserve">de </w:t>
      </w:r>
      <w:r w:rsidRPr="004C4C4D">
        <w:t>12,288 MHz</w:t>
      </w:r>
      <w:r w:rsidR="00087659">
        <w:t xml:space="preserve"> (BIT_CLK)</w:t>
      </w:r>
      <w:r w:rsidRPr="004C4C4D">
        <w:t xml:space="preserve">, un sélecteur de source </w:t>
      </w:r>
      <w:r w:rsidR="00087659">
        <w:t>(SOURCE_SELECT)</w:t>
      </w:r>
      <w:r w:rsidRPr="004C4C4D">
        <w:t xml:space="preserve"> et u</w:t>
      </w:r>
      <w:r w:rsidR="00087659">
        <w:t>ne commande de volume de (VOLUME_UP/VOLUME_DOWN</w:t>
      </w:r>
      <w:r w:rsidRPr="004C4C4D">
        <w:t>). Les comprennent un signal de synchronisation</w:t>
      </w:r>
      <w:r w:rsidR="00087659">
        <w:t xml:space="preserve"> (SYNC)</w:t>
      </w:r>
      <w:r w:rsidRPr="004C4C4D">
        <w:t>, la sortie de données série</w:t>
      </w:r>
      <w:r w:rsidR="00087659">
        <w:t xml:space="preserve"> (SDATA_OUT)</w:t>
      </w:r>
      <w:r w:rsidRPr="004C4C4D">
        <w:t xml:space="preserve">, et un signal de réinitialisation </w:t>
      </w:r>
      <w:r w:rsidR="00087659">
        <w:t>(CODEC_RESET)</w:t>
      </w:r>
      <w:r w:rsidRPr="004C4C4D">
        <w:t xml:space="preserve"> actif </w:t>
      </w:r>
      <w:r w:rsidR="00087659">
        <w:t xml:space="preserve"> a l’état bas pour initialiser le codec.</w:t>
      </w:r>
    </w:p>
    <w:p w:rsidR="00087659" w:rsidRDefault="00087659"/>
    <w:p w:rsidR="00207CC9" w:rsidRDefault="00087659">
      <w:r w:rsidRPr="00087659">
        <w:t xml:space="preserve">Le </w:t>
      </w:r>
      <w:r>
        <w:t>composant</w:t>
      </w:r>
      <w:r w:rsidRPr="00087659">
        <w:t xml:space="preserve"> comporte </w:t>
      </w:r>
      <w:r>
        <w:t>deux parties principales, le contrôleur audio</w:t>
      </w:r>
      <w:r w:rsidRPr="00087659">
        <w:t xml:space="preserve"> pour produire </w:t>
      </w:r>
      <w:r>
        <w:t xml:space="preserve">les </w:t>
      </w:r>
      <w:r w:rsidR="00207CC9">
        <w:t>différents</w:t>
      </w:r>
      <w:r>
        <w:t xml:space="preserve"> </w:t>
      </w:r>
      <w:r w:rsidRPr="00087659">
        <w:t xml:space="preserve"> signaux, et la conversion de 18 bits de données parallèles en données série pou</w:t>
      </w:r>
      <w:r w:rsidR="00207CC9">
        <w:t>r l'interfaçage pour le traitement de signal, et la machine d'état qui</w:t>
      </w:r>
      <w:r w:rsidRPr="00087659">
        <w:t xml:space="preserve"> permet de configurer les registres </w:t>
      </w:r>
      <w:r w:rsidR="00207CC9">
        <w:t xml:space="preserve">du codec dans un mode round robin. La machine d’état </w:t>
      </w:r>
      <w:r w:rsidRPr="00087659">
        <w:t xml:space="preserve">peut être modifiée pour inclure </w:t>
      </w:r>
      <w:r w:rsidR="00207CC9">
        <w:t>l’utilisation du wishbone*</w:t>
      </w:r>
      <w:r w:rsidRPr="00087659">
        <w:t>.</w:t>
      </w:r>
    </w:p>
    <w:p w:rsidR="004C4C4D" w:rsidRDefault="00087659">
      <w:r w:rsidRPr="00087659">
        <w:t xml:space="preserve"> Les deux </w:t>
      </w:r>
      <w:r w:rsidR="00207CC9">
        <w:t xml:space="preserve">parties du pilote </w:t>
      </w:r>
      <w:r w:rsidRPr="00087659">
        <w:t xml:space="preserve">sont </w:t>
      </w:r>
      <w:r w:rsidR="00207CC9">
        <w:t>synchronisés avec un seul cycle du signal impulsionnel (CODEC_READY)</w:t>
      </w:r>
      <w:r w:rsidRPr="00087659">
        <w:t xml:space="preserve">. </w:t>
      </w:r>
    </w:p>
    <w:p w:rsidR="00207CC9" w:rsidRDefault="00207CC9"/>
    <w:p w:rsidR="00BC0EA5" w:rsidRDefault="00BC0EA5"/>
    <w:p w:rsidR="00BC0EA5" w:rsidRDefault="00BC0EA5"/>
    <w:p w:rsidR="00207CC9" w:rsidRDefault="00207CC9">
      <w:pPr>
        <w:rPr>
          <w:b/>
        </w:rPr>
      </w:pPr>
      <w:r w:rsidRPr="00207CC9">
        <w:rPr>
          <w:b/>
        </w:rPr>
        <w:t xml:space="preserve">Simulation du pilote sur model </w:t>
      </w:r>
      <w:proofErr w:type="spellStart"/>
      <w:r w:rsidRPr="00207CC9">
        <w:rPr>
          <w:b/>
        </w:rPr>
        <w:t>sim</w:t>
      </w:r>
      <w:proofErr w:type="spellEnd"/>
      <w:r w:rsidRPr="00207CC9">
        <w:rPr>
          <w:b/>
        </w:rPr>
        <w:t> :</w:t>
      </w:r>
    </w:p>
    <w:p w:rsidR="00207CC9" w:rsidRPr="00207CC9" w:rsidRDefault="00207CC9"/>
    <w:sectPr w:rsidR="00207CC9" w:rsidRPr="00207C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DC" w:rsidRDefault="00DE2EDC" w:rsidP="00A35829">
      <w:pPr>
        <w:spacing w:line="240" w:lineRule="auto"/>
      </w:pPr>
      <w:r>
        <w:separator/>
      </w:r>
    </w:p>
  </w:endnote>
  <w:endnote w:type="continuationSeparator" w:id="0">
    <w:p w:rsidR="00DE2EDC" w:rsidRDefault="00DE2EDC" w:rsidP="00A35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DC" w:rsidRDefault="00DE2EDC" w:rsidP="00A35829">
      <w:pPr>
        <w:spacing w:line="240" w:lineRule="auto"/>
      </w:pPr>
      <w:r>
        <w:separator/>
      </w:r>
    </w:p>
  </w:footnote>
  <w:footnote w:type="continuationSeparator" w:id="0">
    <w:p w:rsidR="00DE2EDC" w:rsidRDefault="00DE2EDC" w:rsidP="00A358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016"/>
    <w:multiLevelType w:val="hybridMultilevel"/>
    <w:tmpl w:val="90045B3C"/>
    <w:lvl w:ilvl="0" w:tplc="7002733E">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EC2324"/>
    <w:multiLevelType w:val="hybridMultilevel"/>
    <w:tmpl w:val="B0B6C104"/>
    <w:lvl w:ilvl="0" w:tplc="8AE63B34">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3B2EF5"/>
    <w:multiLevelType w:val="hybridMultilevel"/>
    <w:tmpl w:val="06704C7C"/>
    <w:lvl w:ilvl="0" w:tplc="06F2C2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F20F47"/>
    <w:multiLevelType w:val="hybridMultilevel"/>
    <w:tmpl w:val="0D30433C"/>
    <w:lvl w:ilvl="0" w:tplc="4A201B2E">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276AFB"/>
    <w:multiLevelType w:val="hybridMultilevel"/>
    <w:tmpl w:val="6E52C3AA"/>
    <w:lvl w:ilvl="0" w:tplc="C5000252">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E20973"/>
    <w:multiLevelType w:val="hybridMultilevel"/>
    <w:tmpl w:val="026405F6"/>
    <w:lvl w:ilvl="0" w:tplc="F0FC784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55"/>
    <w:rsid w:val="000345D4"/>
    <w:rsid w:val="00055913"/>
    <w:rsid w:val="00087659"/>
    <w:rsid w:val="000901CE"/>
    <w:rsid w:val="000D3D2B"/>
    <w:rsid w:val="00101745"/>
    <w:rsid w:val="00145194"/>
    <w:rsid w:val="00147599"/>
    <w:rsid w:val="001857A8"/>
    <w:rsid w:val="001B4C84"/>
    <w:rsid w:val="001F6953"/>
    <w:rsid w:val="0020502B"/>
    <w:rsid w:val="00207CC9"/>
    <w:rsid w:val="00231E6E"/>
    <w:rsid w:val="002423B9"/>
    <w:rsid w:val="0025480A"/>
    <w:rsid w:val="002B75FB"/>
    <w:rsid w:val="003448A2"/>
    <w:rsid w:val="003844DD"/>
    <w:rsid w:val="003A3D72"/>
    <w:rsid w:val="003C2285"/>
    <w:rsid w:val="003D2DB6"/>
    <w:rsid w:val="0040074A"/>
    <w:rsid w:val="004B367B"/>
    <w:rsid w:val="004C4118"/>
    <w:rsid w:val="004C4C4D"/>
    <w:rsid w:val="004F28AB"/>
    <w:rsid w:val="00552BD2"/>
    <w:rsid w:val="005640F7"/>
    <w:rsid w:val="00584372"/>
    <w:rsid w:val="005C478A"/>
    <w:rsid w:val="005F54D9"/>
    <w:rsid w:val="006A7044"/>
    <w:rsid w:val="006C5B92"/>
    <w:rsid w:val="006D609B"/>
    <w:rsid w:val="006F06C9"/>
    <w:rsid w:val="00716E2F"/>
    <w:rsid w:val="00735AFF"/>
    <w:rsid w:val="007A5DE6"/>
    <w:rsid w:val="007E0EA4"/>
    <w:rsid w:val="00807C9F"/>
    <w:rsid w:val="0082322C"/>
    <w:rsid w:val="00864DD7"/>
    <w:rsid w:val="008675D5"/>
    <w:rsid w:val="00881C79"/>
    <w:rsid w:val="009376CF"/>
    <w:rsid w:val="009E3BD7"/>
    <w:rsid w:val="009F675C"/>
    <w:rsid w:val="00A35829"/>
    <w:rsid w:val="00A42AB0"/>
    <w:rsid w:val="00A73657"/>
    <w:rsid w:val="00A839A2"/>
    <w:rsid w:val="00AB2655"/>
    <w:rsid w:val="00AC50C2"/>
    <w:rsid w:val="00B430D2"/>
    <w:rsid w:val="00B57EF6"/>
    <w:rsid w:val="00B67136"/>
    <w:rsid w:val="00BC0EA5"/>
    <w:rsid w:val="00BF1A51"/>
    <w:rsid w:val="00C52D9E"/>
    <w:rsid w:val="00C719E1"/>
    <w:rsid w:val="00D22209"/>
    <w:rsid w:val="00D23549"/>
    <w:rsid w:val="00DE2EDC"/>
    <w:rsid w:val="00E71CFD"/>
    <w:rsid w:val="00ED3CC7"/>
    <w:rsid w:val="00ED7CBA"/>
    <w:rsid w:val="00F20F7E"/>
    <w:rsid w:val="00F72EB8"/>
    <w:rsid w:val="00F81795"/>
    <w:rsid w:val="00FC746A"/>
    <w:rsid w:val="00FE6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0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44"/>
    <w:rPr>
      <w:rFonts w:ascii="Tahoma" w:hAnsi="Tahoma" w:cs="Tahoma"/>
      <w:sz w:val="16"/>
      <w:szCs w:val="16"/>
    </w:rPr>
  </w:style>
  <w:style w:type="table" w:styleId="TableGrid">
    <w:name w:val="Table Grid"/>
    <w:basedOn w:val="TableNormal"/>
    <w:uiPriority w:val="59"/>
    <w:rsid w:val="000559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B92"/>
    <w:pPr>
      <w:ind w:left="720"/>
      <w:contextualSpacing/>
    </w:pPr>
  </w:style>
  <w:style w:type="paragraph" w:styleId="Header">
    <w:name w:val="header"/>
    <w:basedOn w:val="Normal"/>
    <w:link w:val="HeaderChar"/>
    <w:uiPriority w:val="99"/>
    <w:unhideWhenUsed/>
    <w:rsid w:val="00A35829"/>
    <w:pPr>
      <w:tabs>
        <w:tab w:val="center" w:pos="4513"/>
        <w:tab w:val="right" w:pos="9026"/>
      </w:tabs>
      <w:spacing w:line="240" w:lineRule="auto"/>
    </w:pPr>
  </w:style>
  <w:style w:type="character" w:customStyle="1" w:styleId="HeaderChar">
    <w:name w:val="Header Char"/>
    <w:basedOn w:val="DefaultParagraphFont"/>
    <w:link w:val="Header"/>
    <w:uiPriority w:val="99"/>
    <w:rsid w:val="00A35829"/>
  </w:style>
  <w:style w:type="paragraph" w:styleId="Footer">
    <w:name w:val="footer"/>
    <w:basedOn w:val="Normal"/>
    <w:link w:val="FooterChar"/>
    <w:uiPriority w:val="99"/>
    <w:unhideWhenUsed/>
    <w:rsid w:val="00A35829"/>
    <w:pPr>
      <w:tabs>
        <w:tab w:val="center" w:pos="4513"/>
        <w:tab w:val="right" w:pos="9026"/>
      </w:tabs>
      <w:spacing w:line="240" w:lineRule="auto"/>
    </w:pPr>
  </w:style>
  <w:style w:type="character" w:customStyle="1" w:styleId="FooterChar">
    <w:name w:val="Footer Char"/>
    <w:basedOn w:val="DefaultParagraphFont"/>
    <w:link w:val="Footer"/>
    <w:uiPriority w:val="99"/>
    <w:rsid w:val="00A35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0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44"/>
    <w:rPr>
      <w:rFonts w:ascii="Tahoma" w:hAnsi="Tahoma" w:cs="Tahoma"/>
      <w:sz w:val="16"/>
      <w:szCs w:val="16"/>
    </w:rPr>
  </w:style>
  <w:style w:type="table" w:styleId="TableGrid">
    <w:name w:val="Table Grid"/>
    <w:basedOn w:val="TableNormal"/>
    <w:uiPriority w:val="59"/>
    <w:rsid w:val="000559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B92"/>
    <w:pPr>
      <w:ind w:left="720"/>
      <w:contextualSpacing/>
    </w:pPr>
  </w:style>
  <w:style w:type="paragraph" w:styleId="Header">
    <w:name w:val="header"/>
    <w:basedOn w:val="Normal"/>
    <w:link w:val="HeaderChar"/>
    <w:uiPriority w:val="99"/>
    <w:unhideWhenUsed/>
    <w:rsid w:val="00A35829"/>
    <w:pPr>
      <w:tabs>
        <w:tab w:val="center" w:pos="4513"/>
        <w:tab w:val="right" w:pos="9026"/>
      </w:tabs>
      <w:spacing w:line="240" w:lineRule="auto"/>
    </w:pPr>
  </w:style>
  <w:style w:type="character" w:customStyle="1" w:styleId="HeaderChar">
    <w:name w:val="Header Char"/>
    <w:basedOn w:val="DefaultParagraphFont"/>
    <w:link w:val="Header"/>
    <w:uiPriority w:val="99"/>
    <w:rsid w:val="00A35829"/>
  </w:style>
  <w:style w:type="paragraph" w:styleId="Footer">
    <w:name w:val="footer"/>
    <w:basedOn w:val="Normal"/>
    <w:link w:val="FooterChar"/>
    <w:uiPriority w:val="99"/>
    <w:unhideWhenUsed/>
    <w:rsid w:val="00A35829"/>
    <w:pPr>
      <w:tabs>
        <w:tab w:val="center" w:pos="4513"/>
        <w:tab w:val="right" w:pos="9026"/>
      </w:tabs>
      <w:spacing w:line="240" w:lineRule="auto"/>
    </w:pPr>
  </w:style>
  <w:style w:type="character" w:customStyle="1" w:styleId="FooterChar">
    <w:name w:val="Footer Char"/>
    <w:basedOn w:val="DefaultParagraphFont"/>
    <w:link w:val="Footer"/>
    <w:uiPriority w:val="99"/>
    <w:rsid w:val="00A3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0A78-9842-4F95-A365-F2D020C5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23</Pages>
  <Words>400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3-10-01T00:41:00Z</dcterms:created>
  <dcterms:modified xsi:type="dcterms:W3CDTF">2013-10-06T15:53:00Z</dcterms:modified>
</cp:coreProperties>
</file>